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0688" w:rsidRPr="006C275E" w:rsidRDefault="006C275E" w:rsidP="00761B4E">
      <w:pPr>
        <w:tabs>
          <w:tab w:val="left" w:pos="540"/>
        </w:tabs>
        <w:spacing w:before="60" w:after="60" w:line="276" w:lineRule="auto"/>
        <w:jc w:val="both"/>
        <w:rPr>
          <w:b/>
          <w:color w:val="000000" w:themeColor="text1"/>
          <w:lang w:val="vi-VN"/>
        </w:rPr>
      </w:pPr>
      <w:r>
        <w:rPr>
          <w:b/>
          <w:color w:val="000000" w:themeColor="text1"/>
          <w:lang w:val="de-DE"/>
        </w:rPr>
        <w:t>Trường Mầm non</w:t>
      </w:r>
      <w:r>
        <w:rPr>
          <w:b/>
          <w:color w:val="000000" w:themeColor="text1"/>
          <w:lang w:val="vi-VN"/>
        </w:rPr>
        <w:t xml:space="preserve"> Sông Khoai</w:t>
      </w:r>
    </w:p>
    <w:p w:rsidR="006B73D2" w:rsidRDefault="006B28F8" w:rsidP="006B73D2">
      <w:pPr>
        <w:shd w:val="clear" w:color="auto" w:fill="FFFFFF"/>
        <w:spacing w:before="120" w:after="120" w:line="234" w:lineRule="atLeast"/>
        <w:jc w:val="center"/>
        <w:rPr>
          <w:b/>
          <w:color w:val="000000"/>
        </w:rPr>
      </w:pPr>
      <w:r w:rsidRPr="006B28F8">
        <w:rPr>
          <w:b/>
          <w:color w:val="000000"/>
        </w:rPr>
        <w:t>Số lượng, tỷ lệ giáo viên, cán bộ quản lý đạt chuẩn nghề nghiệp;</w:t>
      </w:r>
    </w:p>
    <w:p w:rsidR="006B73D2" w:rsidRPr="006B73D2" w:rsidRDefault="006B73D2" w:rsidP="006B73D2">
      <w:pPr>
        <w:shd w:val="clear" w:color="auto" w:fill="FFFFFF"/>
        <w:spacing w:before="120" w:after="120" w:line="234" w:lineRule="atLeast"/>
        <w:jc w:val="center"/>
        <w:rPr>
          <w:b/>
          <w:color w:val="000000"/>
        </w:rPr>
      </w:pPr>
    </w:p>
    <w:p w:rsidR="001A3F56" w:rsidRPr="006B73D2" w:rsidRDefault="006B73D2" w:rsidP="006B73D2">
      <w:pPr>
        <w:spacing w:before="40" w:after="40" w:line="22" w:lineRule="atLeast"/>
        <w:ind w:firstLine="567"/>
        <w:jc w:val="both"/>
        <w:rPr>
          <w:spacing w:val="6"/>
          <w:lang w:val="vi-VN"/>
        </w:rPr>
      </w:pPr>
      <w:r>
        <w:rPr>
          <w:spacing w:val="6"/>
          <w:lang w:val="vi-VN"/>
        </w:rPr>
        <w:t xml:space="preserve">a, </w:t>
      </w:r>
      <w:r>
        <w:rPr>
          <w:spacing w:val="6"/>
          <w:lang w:val="vi-VN"/>
        </w:rPr>
        <w:t>Năm học 2023-2024</w:t>
      </w:r>
      <w:r w:rsidRPr="008106D6">
        <w:rPr>
          <w:spacing w:val="6"/>
        </w:rPr>
        <w:t>,</w:t>
      </w:r>
      <w:r w:rsidRPr="008106D6">
        <w:rPr>
          <w:spacing w:val="6"/>
          <w:lang w:val="nb-NO"/>
        </w:rPr>
        <w:t xml:space="preserve"> đồ</w:t>
      </w:r>
      <w:r>
        <w:rPr>
          <w:spacing w:val="6"/>
          <w:lang w:val="nb-NO"/>
        </w:rPr>
        <w:t xml:space="preserve">ng chí HT </w:t>
      </w:r>
      <w:r>
        <w:rPr>
          <w:spacing w:val="6"/>
          <w:lang w:val="vi-VN"/>
        </w:rPr>
        <w:t xml:space="preserve">(Vũ Thị Hằng) </w:t>
      </w:r>
      <w:r>
        <w:rPr>
          <w:spacing w:val="6"/>
          <w:lang w:val="nb-NO"/>
        </w:rPr>
        <w:t xml:space="preserve">và </w:t>
      </w:r>
      <w:r w:rsidRPr="008106D6">
        <w:rPr>
          <w:spacing w:val="6"/>
          <w:lang w:val="nb-NO"/>
        </w:rPr>
        <w:t xml:space="preserve">đồng chí P.HT </w:t>
      </w:r>
      <w:r>
        <w:rPr>
          <w:spacing w:val="6"/>
          <w:lang w:val="nb-NO"/>
        </w:rPr>
        <w:t>Đinh</w:t>
      </w:r>
      <w:r>
        <w:rPr>
          <w:spacing w:val="6"/>
          <w:lang w:val="vi-VN"/>
        </w:rPr>
        <w:t xml:space="preserve"> Thị Nhẫn và Nguyễn Thị Yến </w:t>
      </w:r>
      <w:r w:rsidRPr="008106D6">
        <w:rPr>
          <w:spacing w:val="6"/>
          <w:lang w:val="nb-NO"/>
        </w:rPr>
        <w:t xml:space="preserve">đều </w:t>
      </w:r>
      <w:r w:rsidRPr="008106D6">
        <w:rPr>
          <w:spacing w:val="6"/>
          <w:lang w:val="vi-VN"/>
        </w:rPr>
        <w:t>được đánh giá theo quy định và đạt</w:t>
      </w:r>
      <w:r w:rsidRPr="008106D6">
        <w:t xml:space="preserve"> chuẩn HT</w:t>
      </w:r>
      <w:r w:rsidRPr="008106D6">
        <w:rPr>
          <w:spacing w:val="6"/>
          <w:lang w:val="vi-VN"/>
        </w:rPr>
        <w:t xml:space="preserve"> ở mức</w:t>
      </w:r>
      <w:r w:rsidRPr="008106D6">
        <w:t xml:space="preserve"> </w:t>
      </w:r>
      <w:r>
        <w:t>K</w:t>
      </w:r>
      <w:r w:rsidRPr="008106D6">
        <w:t>h</w:t>
      </w:r>
      <w:r>
        <w:t>á</w:t>
      </w:r>
      <w:r>
        <w:rPr>
          <w:lang w:val="vi-VN"/>
        </w:rPr>
        <w:t>.</w:t>
      </w:r>
    </w:p>
    <w:p w:rsidR="008F7A35" w:rsidRPr="002B36EB" w:rsidRDefault="006B73D2" w:rsidP="008F7A35">
      <w:pPr>
        <w:spacing w:before="60" w:after="60" w:line="276" w:lineRule="auto"/>
        <w:ind w:firstLine="567"/>
        <w:jc w:val="both"/>
        <w:rPr>
          <w:b/>
          <w:i/>
          <w:color w:val="000000" w:themeColor="text1"/>
          <w:lang w:val="sv-SE"/>
        </w:rPr>
      </w:pPr>
      <w:r>
        <w:rPr>
          <w:color w:val="000000" w:themeColor="text1"/>
          <w:lang w:val="sv-SE"/>
        </w:rPr>
        <w:t>b</w:t>
      </w:r>
      <w:r w:rsidR="008F7A35" w:rsidRPr="002B36EB">
        <w:rPr>
          <w:color w:val="000000" w:themeColor="text1"/>
          <w:lang w:val="sv-SE"/>
        </w:rPr>
        <w:t>)</w:t>
      </w:r>
      <w:r w:rsidR="008F7A35">
        <w:rPr>
          <w:spacing w:val="-2"/>
        </w:rPr>
        <w:t xml:space="preserve"> </w:t>
      </w:r>
      <w:r w:rsidR="008F7A35" w:rsidRPr="00BF5B2E">
        <w:rPr>
          <w:spacing w:val="-2"/>
          <w:lang w:val="vi-VN"/>
        </w:rPr>
        <w:t>Nhà trường có số lượ</w:t>
      </w:r>
      <w:bookmarkStart w:id="0" w:name="_GoBack"/>
      <w:bookmarkEnd w:id="0"/>
      <w:r w:rsidR="008F7A35" w:rsidRPr="00BF5B2E">
        <w:rPr>
          <w:spacing w:val="-2"/>
          <w:lang w:val="vi-VN"/>
        </w:rPr>
        <w:t>ng giáo viên theo quy định</w:t>
      </w:r>
      <w:r w:rsidR="008F7A35" w:rsidRPr="00BF5B2E">
        <w:rPr>
          <w:lang w:val="vi-VN"/>
        </w:rPr>
        <w:t xml:space="preserve"> tại thông t</w:t>
      </w:r>
      <w:r w:rsidR="008F7A35" w:rsidRPr="00BF5B2E">
        <w:rPr>
          <w:rFonts w:hint="eastAsia"/>
          <w:lang w:val="vi-VN"/>
        </w:rPr>
        <w:t>ư</w:t>
      </w:r>
      <w:r w:rsidR="008F7A35" w:rsidRPr="00BF5B2E">
        <w:rPr>
          <w:lang w:val="vi-VN"/>
        </w:rPr>
        <w:t xml:space="preserve"> 06/2015/TTLT-BGD</w:t>
      </w:r>
      <w:r w:rsidR="008F7A35" w:rsidRPr="00BF5B2E">
        <w:rPr>
          <w:rFonts w:hint="eastAsia"/>
          <w:lang w:val="vi-VN"/>
        </w:rPr>
        <w:t>Đ</w:t>
      </w:r>
      <w:r w:rsidR="008F7A35" w:rsidRPr="00BF5B2E">
        <w:rPr>
          <w:lang w:val="vi-VN"/>
        </w:rPr>
        <w:t>T-BNV ngày 16/3/2015</w:t>
      </w:r>
      <w:r w:rsidR="008F7A35" w:rsidRPr="00BF5B2E">
        <w:rPr>
          <w:spacing w:val="-2"/>
          <w:lang w:val="sv-SE"/>
        </w:rPr>
        <w:t>,</w:t>
      </w:r>
      <w:r w:rsidR="008F7A35" w:rsidRPr="00BF5B2E">
        <w:rPr>
          <w:spacing w:val="-2"/>
          <w:lang w:val="vi-VN"/>
        </w:rPr>
        <w:t xml:space="preserve"> được sắp xếp, bố trí </w:t>
      </w:r>
      <w:r w:rsidR="008F7A35" w:rsidRPr="00BF5B2E">
        <w:rPr>
          <w:spacing w:val="-2"/>
        </w:rPr>
        <w:t>nhiệm vụ phù hợp với điều kiện, năng lực, trình độ chuyên môn và vị trí việc làm</w:t>
      </w:r>
      <w:r w:rsidR="008F7A35" w:rsidRPr="00BF5B2E">
        <w:rPr>
          <w:spacing w:val="-2"/>
          <w:lang w:val="vi-VN"/>
        </w:rPr>
        <w:t xml:space="preserve">. </w:t>
      </w:r>
      <w:r w:rsidR="008F7A35" w:rsidRPr="00BF5B2E">
        <w:rPr>
          <w:bCs/>
          <w:lang w:val="vi-VN"/>
        </w:rPr>
        <w:t>Cơ cấu đội ngũ giáo viên hợp lý</w:t>
      </w:r>
      <w:r w:rsidR="008F7A35" w:rsidRPr="00BF5B2E">
        <w:rPr>
          <w:bCs/>
        </w:rPr>
        <w:t>,</w:t>
      </w:r>
      <w:r w:rsidR="008F7A35" w:rsidRPr="00BF5B2E">
        <w:rPr>
          <w:bCs/>
          <w:lang w:val="vi-VN"/>
        </w:rPr>
        <w:t xml:space="preserve"> đảm </w:t>
      </w:r>
      <w:r w:rsidR="006B28F8">
        <w:rPr>
          <w:bCs/>
          <w:lang w:val="vi-VN"/>
        </w:rPr>
        <w:t>bảo thực hiện Chương trình GDMN</w:t>
      </w:r>
      <w:r w:rsidR="008F7A35" w:rsidRPr="00BF5B2E">
        <w:rPr>
          <w:b/>
        </w:rPr>
        <w:t xml:space="preserve">. </w:t>
      </w:r>
      <w:r w:rsidR="008F7A35" w:rsidRPr="00FE4252">
        <w:t>Cụ thể như sau:</w:t>
      </w:r>
    </w:p>
    <w:tbl>
      <w:tblPr>
        <w:tblStyle w:val="TableGrid"/>
        <w:tblW w:w="9146" w:type="dxa"/>
        <w:tblLook w:val="04A0" w:firstRow="1" w:lastRow="0" w:firstColumn="1" w:lastColumn="0" w:noHBand="0" w:noVBand="1"/>
      </w:tblPr>
      <w:tblGrid>
        <w:gridCol w:w="1980"/>
        <w:gridCol w:w="1126"/>
        <w:gridCol w:w="1246"/>
        <w:gridCol w:w="1492"/>
        <w:gridCol w:w="1623"/>
        <w:gridCol w:w="1679"/>
      </w:tblGrid>
      <w:tr w:rsidR="008F7A35" w:rsidTr="00465ED8">
        <w:trPr>
          <w:trHeight w:val="483"/>
        </w:trPr>
        <w:tc>
          <w:tcPr>
            <w:tcW w:w="1980" w:type="dxa"/>
            <w:vMerge w:val="restart"/>
          </w:tcPr>
          <w:p w:rsidR="008F7A35" w:rsidRDefault="008F7A35" w:rsidP="006D5ECF">
            <w:pPr>
              <w:autoSpaceDE w:val="0"/>
              <w:autoSpaceDN w:val="0"/>
              <w:adjustRightInd w:val="0"/>
              <w:spacing w:before="60" w:after="60" w:line="276" w:lineRule="auto"/>
              <w:jc w:val="center"/>
              <w:rPr>
                <w:b/>
                <w:sz w:val="28"/>
                <w:lang w:val="sv-SE"/>
              </w:rPr>
            </w:pPr>
          </w:p>
          <w:p w:rsidR="008F7A35" w:rsidRPr="00BF5B2E" w:rsidRDefault="008F7A35" w:rsidP="006D5ECF">
            <w:pPr>
              <w:autoSpaceDE w:val="0"/>
              <w:autoSpaceDN w:val="0"/>
              <w:adjustRightInd w:val="0"/>
              <w:spacing w:before="60" w:after="60" w:line="276" w:lineRule="auto"/>
              <w:jc w:val="center"/>
              <w:rPr>
                <w:b/>
                <w:sz w:val="28"/>
                <w:lang w:val="sv-SE"/>
              </w:rPr>
            </w:pPr>
            <w:r w:rsidRPr="00BF5B2E">
              <w:rPr>
                <w:b/>
                <w:sz w:val="28"/>
                <w:lang w:val="sv-SE"/>
              </w:rPr>
              <w:t>Năm học</w:t>
            </w:r>
          </w:p>
        </w:tc>
        <w:tc>
          <w:tcPr>
            <w:tcW w:w="2372" w:type="dxa"/>
            <w:gridSpan w:val="2"/>
          </w:tcPr>
          <w:p w:rsidR="008F7A35" w:rsidRPr="00BF5B2E" w:rsidRDefault="008F7A35" w:rsidP="006D5ECF">
            <w:pPr>
              <w:autoSpaceDE w:val="0"/>
              <w:autoSpaceDN w:val="0"/>
              <w:adjustRightInd w:val="0"/>
              <w:spacing w:before="60" w:after="60" w:line="276" w:lineRule="auto"/>
              <w:jc w:val="center"/>
              <w:rPr>
                <w:b/>
                <w:sz w:val="28"/>
                <w:lang w:val="sv-SE"/>
              </w:rPr>
            </w:pPr>
            <w:r w:rsidRPr="00BF5B2E">
              <w:rPr>
                <w:b/>
                <w:sz w:val="28"/>
                <w:lang w:val="sv-SE"/>
              </w:rPr>
              <w:t>Số lớp</w:t>
            </w:r>
          </w:p>
        </w:tc>
        <w:tc>
          <w:tcPr>
            <w:tcW w:w="4794" w:type="dxa"/>
            <w:gridSpan w:val="3"/>
          </w:tcPr>
          <w:p w:rsidR="008F7A35" w:rsidRPr="00BF5B2E" w:rsidRDefault="008F7A35" w:rsidP="006D5ECF">
            <w:pPr>
              <w:autoSpaceDE w:val="0"/>
              <w:autoSpaceDN w:val="0"/>
              <w:adjustRightInd w:val="0"/>
              <w:spacing w:before="60" w:after="60" w:line="276" w:lineRule="auto"/>
              <w:jc w:val="center"/>
              <w:rPr>
                <w:b/>
                <w:sz w:val="28"/>
                <w:lang w:val="sv-SE"/>
              </w:rPr>
            </w:pPr>
            <w:r w:rsidRPr="00BF5B2E">
              <w:rPr>
                <w:b/>
                <w:sz w:val="28"/>
                <w:lang w:val="sv-SE"/>
              </w:rPr>
              <w:t>Số giáo viên</w:t>
            </w:r>
          </w:p>
        </w:tc>
      </w:tr>
      <w:tr w:rsidR="008F7A35" w:rsidTr="00465ED8">
        <w:trPr>
          <w:trHeight w:val="856"/>
        </w:trPr>
        <w:tc>
          <w:tcPr>
            <w:tcW w:w="1980" w:type="dxa"/>
            <w:vMerge/>
          </w:tcPr>
          <w:p w:rsidR="008F7A35" w:rsidRPr="00BF5B2E" w:rsidRDefault="008F7A35" w:rsidP="006D5ECF">
            <w:pPr>
              <w:autoSpaceDE w:val="0"/>
              <w:autoSpaceDN w:val="0"/>
              <w:adjustRightInd w:val="0"/>
              <w:spacing w:before="60" w:after="60" w:line="276" w:lineRule="auto"/>
              <w:jc w:val="center"/>
              <w:rPr>
                <w:b/>
                <w:sz w:val="28"/>
                <w:lang w:val="sv-SE"/>
              </w:rPr>
            </w:pPr>
          </w:p>
        </w:tc>
        <w:tc>
          <w:tcPr>
            <w:tcW w:w="1126" w:type="dxa"/>
          </w:tcPr>
          <w:p w:rsidR="008F7A35" w:rsidRPr="00BF5B2E" w:rsidRDefault="008F7A35" w:rsidP="006D5ECF">
            <w:pPr>
              <w:autoSpaceDE w:val="0"/>
              <w:autoSpaceDN w:val="0"/>
              <w:adjustRightInd w:val="0"/>
              <w:spacing w:before="60" w:after="60" w:line="276" w:lineRule="auto"/>
              <w:jc w:val="center"/>
              <w:rPr>
                <w:b/>
                <w:sz w:val="28"/>
                <w:lang w:val="sv-SE"/>
              </w:rPr>
            </w:pPr>
            <w:r w:rsidRPr="00BF5B2E">
              <w:rPr>
                <w:b/>
                <w:sz w:val="28"/>
                <w:lang w:val="sv-SE"/>
              </w:rPr>
              <w:t>Nhà trẻ</w:t>
            </w:r>
          </w:p>
        </w:tc>
        <w:tc>
          <w:tcPr>
            <w:tcW w:w="1246" w:type="dxa"/>
          </w:tcPr>
          <w:p w:rsidR="008F7A35" w:rsidRPr="00BF5B2E" w:rsidRDefault="008F7A35" w:rsidP="006D5ECF">
            <w:pPr>
              <w:autoSpaceDE w:val="0"/>
              <w:autoSpaceDN w:val="0"/>
              <w:adjustRightInd w:val="0"/>
              <w:spacing w:before="60" w:after="60" w:line="276" w:lineRule="auto"/>
              <w:jc w:val="center"/>
              <w:rPr>
                <w:b/>
                <w:sz w:val="28"/>
                <w:lang w:val="sv-SE"/>
              </w:rPr>
            </w:pPr>
            <w:r w:rsidRPr="00BF5B2E">
              <w:rPr>
                <w:b/>
                <w:sz w:val="28"/>
                <w:lang w:val="sv-SE"/>
              </w:rPr>
              <w:t>Mẫu giáo</w:t>
            </w:r>
          </w:p>
        </w:tc>
        <w:tc>
          <w:tcPr>
            <w:tcW w:w="1492" w:type="dxa"/>
          </w:tcPr>
          <w:p w:rsidR="008F7A35" w:rsidRPr="00EE2CBB" w:rsidRDefault="008F7A35" w:rsidP="006D5ECF">
            <w:pPr>
              <w:autoSpaceDE w:val="0"/>
              <w:autoSpaceDN w:val="0"/>
              <w:adjustRightInd w:val="0"/>
              <w:spacing w:before="60" w:after="60" w:line="276" w:lineRule="auto"/>
              <w:jc w:val="center"/>
              <w:rPr>
                <w:b/>
                <w:sz w:val="28"/>
                <w:lang w:val="sv-SE"/>
              </w:rPr>
            </w:pPr>
            <w:r w:rsidRPr="00EE2CBB">
              <w:rPr>
                <w:b/>
                <w:sz w:val="28"/>
                <w:lang w:val="sv-SE"/>
              </w:rPr>
              <w:t>Tổng số</w:t>
            </w:r>
          </w:p>
        </w:tc>
        <w:tc>
          <w:tcPr>
            <w:tcW w:w="1623" w:type="dxa"/>
          </w:tcPr>
          <w:p w:rsidR="008F7A35" w:rsidRPr="00BF5B2E" w:rsidRDefault="008F7A35" w:rsidP="006D5ECF">
            <w:pPr>
              <w:autoSpaceDE w:val="0"/>
              <w:autoSpaceDN w:val="0"/>
              <w:adjustRightInd w:val="0"/>
              <w:spacing w:before="60" w:after="60" w:line="276" w:lineRule="auto"/>
              <w:jc w:val="center"/>
              <w:rPr>
                <w:b/>
                <w:sz w:val="28"/>
                <w:lang w:val="sv-SE"/>
              </w:rPr>
            </w:pPr>
            <w:r w:rsidRPr="00BF5B2E">
              <w:rPr>
                <w:b/>
                <w:sz w:val="28"/>
                <w:lang w:val="sv-SE"/>
              </w:rPr>
              <w:t>Nhà trẻ</w:t>
            </w:r>
          </w:p>
        </w:tc>
        <w:tc>
          <w:tcPr>
            <w:tcW w:w="1679" w:type="dxa"/>
          </w:tcPr>
          <w:p w:rsidR="008F7A35" w:rsidRPr="00BF5B2E" w:rsidRDefault="008F7A35" w:rsidP="006D5ECF">
            <w:pPr>
              <w:autoSpaceDE w:val="0"/>
              <w:autoSpaceDN w:val="0"/>
              <w:adjustRightInd w:val="0"/>
              <w:spacing w:before="60" w:after="60" w:line="276" w:lineRule="auto"/>
              <w:jc w:val="center"/>
              <w:rPr>
                <w:b/>
                <w:sz w:val="28"/>
                <w:lang w:val="sv-SE"/>
              </w:rPr>
            </w:pPr>
            <w:r w:rsidRPr="00BF5B2E">
              <w:rPr>
                <w:b/>
                <w:sz w:val="28"/>
                <w:lang w:val="sv-SE"/>
              </w:rPr>
              <w:t>Mẫu giáo</w:t>
            </w:r>
          </w:p>
        </w:tc>
      </w:tr>
      <w:tr w:rsidR="008F7A35" w:rsidTr="00465ED8">
        <w:trPr>
          <w:trHeight w:val="505"/>
        </w:trPr>
        <w:tc>
          <w:tcPr>
            <w:tcW w:w="1980" w:type="dxa"/>
          </w:tcPr>
          <w:p w:rsidR="008F7A35" w:rsidRPr="00BF5B2E" w:rsidRDefault="008F7A35" w:rsidP="008F7A35">
            <w:pPr>
              <w:autoSpaceDE w:val="0"/>
              <w:autoSpaceDN w:val="0"/>
              <w:adjustRightInd w:val="0"/>
              <w:spacing w:before="60" w:after="60" w:line="276" w:lineRule="auto"/>
              <w:jc w:val="center"/>
              <w:rPr>
                <w:b/>
                <w:sz w:val="28"/>
                <w:lang w:val="sv-SE"/>
              </w:rPr>
            </w:pPr>
            <w:r w:rsidRPr="00BF5B2E">
              <w:rPr>
                <w:b/>
                <w:sz w:val="28"/>
                <w:lang w:val="sv-SE"/>
              </w:rPr>
              <w:t>2</w:t>
            </w:r>
            <w:r w:rsidR="006B28F8">
              <w:rPr>
                <w:b/>
                <w:sz w:val="28"/>
                <w:lang w:val="sv-SE"/>
              </w:rPr>
              <w:t>204</w:t>
            </w:r>
            <w:r w:rsidRPr="00BF5B2E">
              <w:rPr>
                <w:b/>
                <w:sz w:val="28"/>
                <w:lang w:val="sv-SE"/>
              </w:rPr>
              <w:t>- 2</w:t>
            </w:r>
            <w:r w:rsidR="006B28F8">
              <w:rPr>
                <w:b/>
                <w:sz w:val="28"/>
                <w:lang w:val="sv-SE"/>
              </w:rPr>
              <w:t>025</w:t>
            </w:r>
          </w:p>
        </w:tc>
        <w:tc>
          <w:tcPr>
            <w:tcW w:w="1126" w:type="dxa"/>
          </w:tcPr>
          <w:p w:rsidR="008F7A35" w:rsidRPr="00BF5B2E" w:rsidRDefault="008F7A35" w:rsidP="006D5ECF">
            <w:pPr>
              <w:autoSpaceDE w:val="0"/>
              <w:autoSpaceDN w:val="0"/>
              <w:adjustRightInd w:val="0"/>
              <w:spacing w:before="60" w:after="60" w:line="276" w:lineRule="auto"/>
              <w:jc w:val="center"/>
              <w:rPr>
                <w:sz w:val="28"/>
                <w:lang w:val="sv-SE"/>
              </w:rPr>
            </w:pPr>
            <w:r>
              <w:rPr>
                <w:sz w:val="28"/>
                <w:lang w:val="sv-SE"/>
              </w:rPr>
              <w:t>4</w:t>
            </w:r>
          </w:p>
        </w:tc>
        <w:tc>
          <w:tcPr>
            <w:tcW w:w="1246" w:type="dxa"/>
          </w:tcPr>
          <w:p w:rsidR="008F7A35" w:rsidRPr="00BF5B2E" w:rsidRDefault="008F7A35" w:rsidP="008F7A35">
            <w:pPr>
              <w:autoSpaceDE w:val="0"/>
              <w:autoSpaceDN w:val="0"/>
              <w:adjustRightInd w:val="0"/>
              <w:spacing w:before="60" w:after="60" w:line="276" w:lineRule="auto"/>
              <w:jc w:val="center"/>
              <w:rPr>
                <w:sz w:val="28"/>
                <w:lang w:val="sv-SE"/>
              </w:rPr>
            </w:pPr>
            <w:r w:rsidRPr="00BF5B2E">
              <w:rPr>
                <w:sz w:val="28"/>
                <w:lang w:val="sv-SE"/>
              </w:rPr>
              <w:t>1</w:t>
            </w:r>
            <w:r>
              <w:rPr>
                <w:sz w:val="28"/>
                <w:lang w:val="sv-SE"/>
              </w:rPr>
              <w:t>8</w:t>
            </w:r>
          </w:p>
        </w:tc>
        <w:tc>
          <w:tcPr>
            <w:tcW w:w="1492" w:type="dxa"/>
          </w:tcPr>
          <w:p w:rsidR="008F7A35" w:rsidRPr="009B6221" w:rsidRDefault="008F7A35" w:rsidP="008F7A35">
            <w:pPr>
              <w:autoSpaceDE w:val="0"/>
              <w:autoSpaceDN w:val="0"/>
              <w:adjustRightInd w:val="0"/>
              <w:spacing w:before="60" w:after="60" w:line="276" w:lineRule="auto"/>
              <w:jc w:val="center"/>
              <w:rPr>
                <w:b/>
                <w:sz w:val="28"/>
                <w:lang w:val="sv-SE"/>
              </w:rPr>
            </w:pPr>
            <w:r>
              <w:rPr>
                <w:b/>
                <w:sz w:val="28"/>
                <w:lang w:val="sv-SE"/>
              </w:rPr>
              <w:t>46</w:t>
            </w:r>
          </w:p>
        </w:tc>
        <w:tc>
          <w:tcPr>
            <w:tcW w:w="1623" w:type="dxa"/>
          </w:tcPr>
          <w:p w:rsidR="008F7A35" w:rsidRPr="006B28F8" w:rsidRDefault="006B28F8" w:rsidP="006D5ECF">
            <w:pPr>
              <w:autoSpaceDE w:val="0"/>
              <w:autoSpaceDN w:val="0"/>
              <w:adjustRightInd w:val="0"/>
              <w:spacing w:before="60" w:after="60" w:line="276" w:lineRule="auto"/>
              <w:jc w:val="center"/>
              <w:rPr>
                <w:b/>
                <w:sz w:val="28"/>
                <w:lang w:val="vi-VN"/>
              </w:rPr>
            </w:pPr>
            <w:r>
              <w:rPr>
                <w:b/>
                <w:sz w:val="28"/>
                <w:lang w:val="vi-VN"/>
              </w:rPr>
              <w:t xml:space="preserve"> 9</w:t>
            </w:r>
          </w:p>
        </w:tc>
        <w:tc>
          <w:tcPr>
            <w:tcW w:w="1679" w:type="dxa"/>
          </w:tcPr>
          <w:p w:rsidR="008F7A35" w:rsidRPr="00BF5B2E" w:rsidRDefault="008F7A35" w:rsidP="001700AF">
            <w:pPr>
              <w:autoSpaceDE w:val="0"/>
              <w:autoSpaceDN w:val="0"/>
              <w:adjustRightInd w:val="0"/>
              <w:spacing w:before="60" w:after="60" w:line="276" w:lineRule="auto"/>
              <w:jc w:val="center"/>
              <w:rPr>
                <w:b/>
                <w:sz w:val="28"/>
                <w:lang w:val="sv-SE"/>
              </w:rPr>
            </w:pPr>
            <w:r>
              <w:rPr>
                <w:b/>
                <w:sz w:val="28"/>
                <w:lang w:val="sv-SE"/>
              </w:rPr>
              <w:t>3</w:t>
            </w:r>
            <w:r w:rsidR="006B28F8">
              <w:rPr>
                <w:b/>
                <w:sz w:val="28"/>
                <w:lang w:val="sv-SE"/>
              </w:rPr>
              <w:t>7</w:t>
            </w:r>
          </w:p>
        </w:tc>
      </w:tr>
    </w:tbl>
    <w:p w:rsidR="008F7A35" w:rsidRPr="00EE2CBB" w:rsidRDefault="00E65B0B" w:rsidP="008F7A35">
      <w:pPr>
        <w:autoSpaceDE w:val="0"/>
        <w:autoSpaceDN w:val="0"/>
        <w:adjustRightInd w:val="0"/>
        <w:spacing w:before="60" w:after="60" w:line="276" w:lineRule="auto"/>
        <w:jc w:val="both"/>
        <w:rPr>
          <w:spacing w:val="-2"/>
          <w:sz w:val="6"/>
          <w:szCs w:val="6"/>
          <w:lang w:val="vi-VN"/>
        </w:rPr>
      </w:pPr>
      <w:r>
        <w:rPr>
          <w:spacing w:val="-2"/>
          <w:sz w:val="6"/>
          <w:szCs w:val="6"/>
          <w:lang w:val="vi-VN"/>
        </w:rPr>
        <w:t>c</w:t>
      </w:r>
    </w:p>
    <w:p w:rsidR="008F7A35" w:rsidRPr="006B28F8" w:rsidRDefault="008F7A35" w:rsidP="00E65B0B">
      <w:pPr>
        <w:spacing w:before="60" w:after="60" w:line="276" w:lineRule="auto"/>
        <w:ind w:firstLine="720"/>
        <w:jc w:val="both"/>
        <w:rPr>
          <w:lang w:val="vi-VN"/>
        </w:rPr>
      </w:pPr>
      <w:r>
        <w:rPr>
          <w:color w:val="000000" w:themeColor="text1"/>
        </w:rPr>
        <w:t>T</w:t>
      </w:r>
      <w:r>
        <w:t>heo Luật g</w:t>
      </w:r>
      <w:r w:rsidRPr="006200C0">
        <w:t>iáo dục số 43/2019 quy định trình độ chuẩn của giáo viên mầm non</w:t>
      </w:r>
      <w:r>
        <w:t>:</w:t>
      </w:r>
      <w:r w:rsidRPr="006200C0">
        <w:t xml:space="preserve"> </w:t>
      </w:r>
      <w:r w:rsidRPr="006200C0">
        <w:rPr>
          <w:spacing w:val="-4"/>
        </w:rPr>
        <w:t xml:space="preserve">Giáo viên đạt chuẩn </w:t>
      </w:r>
      <w:r>
        <w:rPr>
          <w:spacing w:val="-4"/>
        </w:rPr>
        <w:t xml:space="preserve">về </w:t>
      </w:r>
      <w:r w:rsidRPr="006200C0">
        <w:rPr>
          <w:spacing w:val="-4"/>
        </w:rPr>
        <w:t xml:space="preserve">trình độ đào tạo là </w:t>
      </w:r>
      <w:r w:rsidR="00313FEA">
        <w:rPr>
          <w:color w:val="000000" w:themeColor="text1"/>
        </w:rPr>
        <w:t>4</w:t>
      </w:r>
      <w:r w:rsidR="00465ED8">
        <w:rPr>
          <w:color w:val="000000" w:themeColor="text1"/>
        </w:rPr>
        <w:t>4</w:t>
      </w:r>
      <w:r w:rsidRPr="00C24307">
        <w:rPr>
          <w:color w:val="000000" w:themeColor="text1"/>
        </w:rPr>
        <w:t>/</w:t>
      </w:r>
      <w:r w:rsidR="00313FEA">
        <w:rPr>
          <w:color w:val="000000" w:themeColor="text1"/>
        </w:rPr>
        <w:t>46</w:t>
      </w:r>
      <w:r w:rsidRPr="00C24307">
        <w:rPr>
          <w:color w:val="000000" w:themeColor="text1"/>
        </w:rPr>
        <w:t>=</w:t>
      </w:r>
      <w:r>
        <w:rPr>
          <w:color w:val="000000" w:themeColor="text1"/>
        </w:rPr>
        <w:t xml:space="preserve"> </w:t>
      </w:r>
      <w:r w:rsidR="00313FEA">
        <w:rPr>
          <w:color w:val="000000" w:themeColor="text1"/>
        </w:rPr>
        <w:t>9</w:t>
      </w:r>
      <w:r w:rsidR="00465ED8">
        <w:rPr>
          <w:color w:val="000000" w:themeColor="text1"/>
        </w:rPr>
        <w:t>5</w:t>
      </w:r>
      <w:proofErr w:type="gramStart"/>
      <w:r w:rsidR="00465ED8">
        <w:rPr>
          <w:color w:val="000000" w:themeColor="text1"/>
        </w:rPr>
        <w:t>,6</w:t>
      </w:r>
      <w:proofErr w:type="gramEnd"/>
      <w:r w:rsidRPr="00C24307">
        <w:rPr>
          <w:color w:val="000000" w:themeColor="text1"/>
        </w:rPr>
        <w:t>%. Trong đó</w:t>
      </w:r>
      <w:r>
        <w:rPr>
          <w:color w:val="000000" w:themeColor="text1"/>
        </w:rPr>
        <w:t xml:space="preserve"> đạt </w:t>
      </w:r>
      <w:r w:rsidRPr="00C24307">
        <w:rPr>
          <w:color w:val="000000" w:themeColor="text1"/>
        </w:rPr>
        <w:t xml:space="preserve">trên chuẩn là </w:t>
      </w:r>
      <w:r w:rsidR="00313FEA">
        <w:rPr>
          <w:color w:val="000000" w:themeColor="text1"/>
        </w:rPr>
        <w:t>4</w:t>
      </w:r>
      <w:r w:rsidR="00465ED8">
        <w:rPr>
          <w:color w:val="000000" w:themeColor="text1"/>
        </w:rPr>
        <w:t>3</w:t>
      </w:r>
      <w:r w:rsidRPr="00C24307">
        <w:rPr>
          <w:color w:val="000000" w:themeColor="text1"/>
        </w:rPr>
        <w:t>/</w:t>
      </w:r>
      <w:r w:rsidR="00313FEA">
        <w:rPr>
          <w:color w:val="000000" w:themeColor="text1"/>
        </w:rPr>
        <w:t>46</w:t>
      </w:r>
      <w:r w:rsidRPr="00C24307">
        <w:rPr>
          <w:color w:val="000000" w:themeColor="text1"/>
        </w:rPr>
        <w:t>=</w:t>
      </w:r>
      <w:r>
        <w:rPr>
          <w:color w:val="000000" w:themeColor="text1"/>
        </w:rPr>
        <w:t xml:space="preserve"> </w:t>
      </w:r>
      <w:r w:rsidRPr="00C24307">
        <w:rPr>
          <w:color w:val="000000" w:themeColor="text1"/>
        </w:rPr>
        <w:t>9</w:t>
      </w:r>
      <w:r w:rsidR="00465ED8">
        <w:rPr>
          <w:color w:val="000000" w:themeColor="text1"/>
        </w:rPr>
        <w:t>3</w:t>
      </w:r>
      <w:proofErr w:type="gramStart"/>
      <w:r w:rsidR="00465ED8">
        <w:rPr>
          <w:color w:val="000000" w:themeColor="text1"/>
        </w:rPr>
        <w:t>,5</w:t>
      </w:r>
      <w:proofErr w:type="gramEnd"/>
      <w:r w:rsidRPr="00C24307">
        <w:rPr>
          <w:color w:val="000000" w:themeColor="text1"/>
        </w:rPr>
        <w:t>%</w:t>
      </w:r>
      <w:r>
        <w:rPr>
          <w:color w:val="000000" w:themeColor="text1"/>
        </w:rPr>
        <w:t>, đạt chuẩn là 0</w:t>
      </w:r>
      <w:r w:rsidR="006B28F8">
        <w:rPr>
          <w:color w:val="000000" w:themeColor="text1"/>
        </w:rPr>
        <w:t>1/46= 2</w:t>
      </w:r>
      <w:r w:rsidR="00313FEA">
        <w:rPr>
          <w:color w:val="000000" w:themeColor="text1"/>
        </w:rPr>
        <w:t>,</w:t>
      </w:r>
      <w:r w:rsidR="006B28F8">
        <w:rPr>
          <w:color w:val="000000" w:themeColor="text1"/>
        </w:rPr>
        <w:t>17</w:t>
      </w:r>
      <w:r w:rsidR="00313FEA">
        <w:rPr>
          <w:color w:val="000000" w:themeColor="text1"/>
        </w:rPr>
        <w:t xml:space="preserve">%, chưa đạt chuẩn là </w:t>
      </w:r>
      <w:r w:rsidR="006B28F8">
        <w:rPr>
          <w:color w:val="000000" w:themeColor="text1"/>
        </w:rPr>
        <w:t>02</w:t>
      </w:r>
      <w:r w:rsidR="006B28F8">
        <w:rPr>
          <w:color w:val="000000" w:themeColor="text1"/>
          <w:lang w:val="vi-VN"/>
        </w:rPr>
        <w:t xml:space="preserve"> </w:t>
      </w:r>
      <w:r>
        <w:rPr>
          <w:color w:val="000000" w:themeColor="text1"/>
        </w:rPr>
        <w:t>/</w:t>
      </w:r>
      <w:r w:rsidR="00313FEA">
        <w:rPr>
          <w:color w:val="000000" w:themeColor="text1"/>
        </w:rPr>
        <w:t>46</w:t>
      </w:r>
      <w:r>
        <w:rPr>
          <w:color w:val="000000" w:themeColor="text1"/>
        </w:rPr>
        <w:t xml:space="preserve">= </w:t>
      </w:r>
      <w:r w:rsidR="006B28F8">
        <w:rPr>
          <w:color w:val="000000" w:themeColor="text1"/>
        </w:rPr>
        <w:t>4</w:t>
      </w:r>
      <w:r w:rsidR="006B28F8">
        <w:rPr>
          <w:color w:val="000000" w:themeColor="text1"/>
          <w:lang w:val="vi-VN"/>
        </w:rPr>
        <w:t>,3</w:t>
      </w:r>
      <w:r>
        <w:rPr>
          <w:color w:val="000000" w:themeColor="text1"/>
        </w:rPr>
        <w:t xml:space="preserve">% (Đang theo học lớp đại học nâng cao trình độ chuyên môn nghiệp vụ từ tháng </w:t>
      </w:r>
      <w:r w:rsidR="00313FEA">
        <w:rPr>
          <w:color w:val="000000" w:themeColor="text1"/>
        </w:rPr>
        <w:t>06</w:t>
      </w:r>
      <w:r>
        <w:rPr>
          <w:color w:val="000000" w:themeColor="text1"/>
        </w:rPr>
        <w:t>/202</w:t>
      </w:r>
      <w:r w:rsidR="00313FEA">
        <w:rPr>
          <w:color w:val="000000" w:themeColor="text1"/>
        </w:rPr>
        <w:t>4</w:t>
      </w:r>
      <w:r w:rsidR="006B28F8">
        <w:rPr>
          <w:color w:val="000000" w:themeColor="text1"/>
        </w:rPr>
        <w:t>)</w:t>
      </w:r>
      <w:r w:rsidR="006B28F8">
        <w:rPr>
          <w:color w:val="000000" w:themeColor="text1"/>
          <w:lang w:val="vi-VN"/>
        </w:rPr>
        <w:t>.</w:t>
      </w:r>
    </w:p>
    <w:tbl>
      <w:tblPr>
        <w:tblStyle w:val="TableGrid"/>
        <w:tblW w:w="9067" w:type="dxa"/>
        <w:tblLook w:val="04A0" w:firstRow="1" w:lastRow="0" w:firstColumn="1" w:lastColumn="0" w:noHBand="0" w:noVBand="1"/>
      </w:tblPr>
      <w:tblGrid>
        <w:gridCol w:w="1838"/>
        <w:gridCol w:w="1531"/>
        <w:gridCol w:w="2126"/>
        <w:gridCol w:w="1871"/>
        <w:gridCol w:w="1701"/>
      </w:tblGrid>
      <w:tr w:rsidR="006B28F8" w:rsidTr="00D92B31">
        <w:tc>
          <w:tcPr>
            <w:tcW w:w="1838" w:type="dxa"/>
          </w:tcPr>
          <w:p w:rsidR="006B28F8" w:rsidRPr="00BF5B2E" w:rsidRDefault="006B28F8" w:rsidP="00D92B31">
            <w:pPr>
              <w:autoSpaceDE w:val="0"/>
              <w:autoSpaceDN w:val="0"/>
              <w:adjustRightInd w:val="0"/>
              <w:spacing w:before="120" w:line="276" w:lineRule="auto"/>
              <w:jc w:val="center"/>
              <w:rPr>
                <w:b/>
                <w:sz w:val="28"/>
                <w:lang w:val="sv-SE"/>
              </w:rPr>
            </w:pPr>
            <w:r w:rsidRPr="00BF5B2E">
              <w:rPr>
                <w:b/>
                <w:sz w:val="28"/>
                <w:lang w:val="sv-SE"/>
              </w:rPr>
              <w:t>Năm học</w:t>
            </w:r>
          </w:p>
        </w:tc>
        <w:tc>
          <w:tcPr>
            <w:tcW w:w="1531" w:type="dxa"/>
          </w:tcPr>
          <w:p w:rsidR="006B28F8" w:rsidRPr="00333600" w:rsidRDefault="006B28F8" w:rsidP="00D92B31">
            <w:pPr>
              <w:spacing w:before="120" w:line="276" w:lineRule="auto"/>
              <w:ind w:firstLine="208"/>
              <w:jc w:val="center"/>
              <w:rPr>
                <w:b/>
                <w:sz w:val="28"/>
              </w:rPr>
            </w:pPr>
            <w:r w:rsidRPr="00333600">
              <w:rPr>
                <w:b/>
                <w:sz w:val="28"/>
              </w:rPr>
              <w:t>Tổng số giáo viên</w:t>
            </w:r>
          </w:p>
        </w:tc>
        <w:tc>
          <w:tcPr>
            <w:tcW w:w="2126" w:type="dxa"/>
          </w:tcPr>
          <w:p w:rsidR="006B28F8" w:rsidRPr="00E6474D" w:rsidRDefault="006B28F8" w:rsidP="00D92B31">
            <w:pPr>
              <w:spacing w:before="120" w:line="276" w:lineRule="auto"/>
              <w:ind w:firstLine="208"/>
              <w:jc w:val="center"/>
              <w:rPr>
                <w:b/>
                <w:sz w:val="28"/>
              </w:rPr>
            </w:pPr>
            <w:r w:rsidRPr="00E6474D">
              <w:rPr>
                <w:b/>
                <w:sz w:val="28"/>
              </w:rPr>
              <w:t>Chưa đạt trình độ chuẩn</w:t>
            </w:r>
          </w:p>
        </w:tc>
        <w:tc>
          <w:tcPr>
            <w:tcW w:w="1871" w:type="dxa"/>
          </w:tcPr>
          <w:p w:rsidR="006B28F8" w:rsidRPr="00E6474D" w:rsidRDefault="006B28F8" w:rsidP="00D92B31">
            <w:pPr>
              <w:spacing w:before="120" w:line="276" w:lineRule="auto"/>
              <w:jc w:val="center"/>
              <w:rPr>
                <w:b/>
                <w:sz w:val="28"/>
              </w:rPr>
            </w:pPr>
            <w:r w:rsidRPr="00E6474D">
              <w:rPr>
                <w:b/>
                <w:sz w:val="28"/>
              </w:rPr>
              <w:t>Đạt chuẩn trình độ</w:t>
            </w:r>
          </w:p>
        </w:tc>
        <w:tc>
          <w:tcPr>
            <w:tcW w:w="1701" w:type="dxa"/>
          </w:tcPr>
          <w:p w:rsidR="006B28F8" w:rsidRPr="00E6474D" w:rsidRDefault="006B28F8" w:rsidP="00D92B31">
            <w:pPr>
              <w:spacing w:before="120" w:line="276" w:lineRule="auto"/>
              <w:jc w:val="center"/>
              <w:rPr>
                <w:b/>
                <w:sz w:val="28"/>
              </w:rPr>
            </w:pPr>
            <w:r w:rsidRPr="00E6474D">
              <w:rPr>
                <w:b/>
                <w:sz w:val="28"/>
              </w:rPr>
              <w:t>Đạt trình độ trên chuẩn</w:t>
            </w:r>
          </w:p>
        </w:tc>
      </w:tr>
      <w:tr w:rsidR="006B28F8" w:rsidTr="00D92B31">
        <w:tc>
          <w:tcPr>
            <w:tcW w:w="1838" w:type="dxa"/>
          </w:tcPr>
          <w:p w:rsidR="006B28F8" w:rsidRPr="00BF5B2E" w:rsidRDefault="006B28F8" w:rsidP="00D92B31">
            <w:pPr>
              <w:autoSpaceDE w:val="0"/>
              <w:autoSpaceDN w:val="0"/>
              <w:adjustRightInd w:val="0"/>
              <w:spacing w:after="60" w:line="276" w:lineRule="auto"/>
              <w:jc w:val="center"/>
              <w:rPr>
                <w:b/>
                <w:sz w:val="28"/>
                <w:lang w:val="sv-SE"/>
              </w:rPr>
            </w:pPr>
            <w:r w:rsidRPr="00BF5B2E">
              <w:rPr>
                <w:b/>
                <w:sz w:val="28"/>
                <w:lang w:val="sv-SE"/>
              </w:rPr>
              <w:t>202</w:t>
            </w:r>
            <w:r>
              <w:rPr>
                <w:b/>
                <w:sz w:val="28"/>
                <w:lang w:val="sv-SE"/>
              </w:rPr>
              <w:t>3</w:t>
            </w:r>
            <w:r w:rsidRPr="00BF5B2E">
              <w:rPr>
                <w:b/>
                <w:sz w:val="28"/>
                <w:lang w:val="sv-SE"/>
              </w:rPr>
              <w:t>- 202</w:t>
            </w:r>
            <w:r>
              <w:rPr>
                <w:b/>
                <w:sz w:val="28"/>
                <w:lang w:val="sv-SE"/>
              </w:rPr>
              <w:t>4</w:t>
            </w:r>
          </w:p>
        </w:tc>
        <w:tc>
          <w:tcPr>
            <w:tcW w:w="1531" w:type="dxa"/>
          </w:tcPr>
          <w:p w:rsidR="006B28F8" w:rsidRPr="00333600" w:rsidRDefault="006B28F8" w:rsidP="00D92B31">
            <w:pPr>
              <w:autoSpaceDE w:val="0"/>
              <w:autoSpaceDN w:val="0"/>
              <w:adjustRightInd w:val="0"/>
              <w:spacing w:after="60" w:line="276" w:lineRule="auto"/>
              <w:jc w:val="center"/>
              <w:rPr>
                <w:b/>
                <w:sz w:val="28"/>
                <w:lang w:val="sv-SE"/>
              </w:rPr>
            </w:pPr>
            <w:r>
              <w:rPr>
                <w:b/>
                <w:sz w:val="28"/>
                <w:lang w:val="sv-SE"/>
              </w:rPr>
              <w:t>46</w:t>
            </w:r>
          </w:p>
        </w:tc>
        <w:tc>
          <w:tcPr>
            <w:tcW w:w="2126" w:type="dxa"/>
          </w:tcPr>
          <w:p w:rsidR="006B28F8" w:rsidRPr="00E6474D" w:rsidRDefault="006B28F8" w:rsidP="00D92B31">
            <w:pPr>
              <w:spacing w:after="60" w:line="276" w:lineRule="auto"/>
              <w:jc w:val="center"/>
              <w:rPr>
                <w:sz w:val="28"/>
              </w:rPr>
            </w:pPr>
            <w:r>
              <w:rPr>
                <w:sz w:val="28"/>
              </w:rPr>
              <w:t>2</w:t>
            </w:r>
          </w:p>
        </w:tc>
        <w:tc>
          <w:tcPr>
            <w:tcW w:w="1871" w:type="dxa"/>
          </w:tcPr>
          <w:p w:rsidR="006B28F8" w:rsidRPr="00E6474D" w:rsidRDefault="006B28F8" w:rsidP="00D92B31">
            <w:pPr>
              <w:spacing w:after="60" w:line="276" w:lineRule="auto"/>
              <w:jc w:val="center"/>
              <w:rPr>
                <w:sz w:val="28"/>
              </w:rPr>
            </w:pPr>
            <w:r>
              <w:rPr>
                <w:sz w:val="28"/>
              </w:rPr>
              <w:t>1</w:t>
            </w:r>
          </w:p>
        </w:tc>
        <w:tc>
          <w:tcPr>
            <w:tcW w:w="1701" w:type="dxa"/>
          </w:tcPr>
          <w:p w:rsidR="006B28F8" w:rsidRPr="00E6474D" w:rsidRDefault="006B28F8" w:rsidP="00D92B31">
            <w:pPr>
              <w:spacing w:after="60" w:line="276" w:lineRule="auto"/>
              <w:jc w:val="center"/>
              <w:rPr>
                <w:sz w:val="28"/>
              </w:rPr>
            </w:pPr>
            <w:r w:rsidRPr="00E6474D">
              <w:rPr>
                <w:sz w:val="28"/>
              </w:rPr>
              <w:t>4</w:t>
            </w:r>
            <w:r>
              <w:rPr>
                <w:sz w:val="28"/>
              </w:rPr>
              <w:t>3</w:t>
            </w:r>
          </w:p>
        </w:tc>
      </w:tr>
    </w:tbl>
    <w:p w:rsidR="006B28F8" w:rsidRDefault="006B28F8" w:rsidP="008F7A35">
      <w:pPr>
        <w:widowControl w:val="0"/>
        <w:spacing w:before="60" w:after="60" w:line="276" w:lineRule="auto"/>
        <w:ind w:firstLine="680"/>
        <w:jc w:val="both"/>
        <w:rPr>
          <w:lang w:val="vi-VN"/>
        </w:rPr>
      </w:pPr>
    </w:p>
    <w:p w:rsidR="008F7A35" w:rsidRDefault="008F7A35" w:rsidP="008F7A35">
      <w:pPr>
        <w:widowControl w:val="0"/>
        <w:spacing w:before="60" w:after="60" w:line="276" w:lineRule="auto"/>
        <w:ind w:firstLine="680"/>
        <w:jc w:val="both"/>
        <w:rPr>
          <w:spacing w:val="2"/>
          <w:lang w:val="vi-VN"/>
        </w:rPr>
      </w:pPr>
      <w:r>
        <w:t>Theo định kỳ,</w:t>
      </w:r>
      <w:r w:rsidRPr="00C91340">
        <w:rPr>
          <w:lang w:val="vi-VN"/>
        </w:rPr>
        <w:t xml:space="preserve"> </w:t>
      </w:r>
      <w:r>
        <w:t>vào cuối năm học</w:t>
      </w:r>
      <w:r w:rsidR="006B28F8">
        <w:rPr>
          <w:lang w:val="vi-VN"/>
        </w:rPr>
        <w:t xml:space="preserve"> 2023-2024</w:t>
      </w:r>
      <w:r>
        <w:t xml:space="preserve"> </w:t>
      </w:r>
      <w:r w:rsidRPr="00C7405B">
        <w:rPr>
          <w:lang w:val="vi-VN"/>
        </w:rPr>
        <w:t>100%</w:t>
      </w:r>
      <w:r w:rsidRPr="00C91340">
        <w:rPr>
          <w:lang w:val="vi-VN"/>
        </w:rPr>
        <w:t xml:space="preserve"> giáo viên</w:t>
      </w:r>
      <w:r>
        <w:rPr>
          <w:lang w:val="vi-VN"/>
        </w:rPr>
        <w:t xml:space="preserve"> được đánh giá c</w:t>
      </w:r>
      <w:r w:rsidRPr="00C91340">
        <w:rPr>
          <w:lang w:val="vi-VN"/>
        </w:rPr>
        <w:t xml:space="preserve">huẩn nghề nghiệp giáo viên mầm non </w:t>
      </w:r>
      <w:r w:rsidRPr="00C7405B">
        <w:rPr>
          <w:lang w:val="vi-VN"/>
        </w:rPr>
        <w:t xml:space="preserve">ở mức đạt trở lên theo quy định tại </w:t>
      </w:r>
      <w:r>
        <w:rPr>
          <w:lang w:val="vi-VN"/>
        </w:rPr>
        <w:t>T</w:t>
      </w:r>
      <w:r w:rsidRPr="00C7405B">
        <w:rPr>
          <w:lang w:val="vi-VN"/>
        </w:rPr>
        <w:t>hông tư</w:t>
      </w:r>
      <w:r w:rsidRPr="00C91340">
        <w:rPr>
          <w:lang w:val="vi-VN"/>
        </w:rPr>
        <w:t xml:space="preserve"> số</w:t>
      </w:r>
      <w:r>
        <w:t xml:space="preserve"> </w:t>
      </w:r>
      <w:r w:rsidRPr="00C7405B">
        <w:rPr>
          <w:spacing w:val="2"/>
          <w:lang w:val="vi-VN"/>
        </w:rPr>
        <w:t>26/2018/TT-BGD&amp;ĐT</w:t>
      </w:r>
      <w:r>
        <w:rPr>
          <w:spacing w:val="2"/>
        </w:rPr>
        <w:t xml:space="preserve"> và được thể hiện ở bảng tổng hợp kết quả đánh giá giáo viên hằng năm của nhà trường và trong báo cáo tổng kết năm học của nhà trường có nội dung về đánh giá, xếp loại giáo viên</w:t>
      </w:r>
      <w:r w:rsidRPr="00590754">
        <w:rPr>
          <w:spacing w:val="2"/>
          <w:lang w:val="vi-VN"/>
        </w:rPr>
        <w:t xml:space="preserve"> </w:t>
      </w:r>
    </w:p>
    <w:p w:rsidR="006B28F8" w:rsidRPr="006B28F8" w:rsidRDefault="006B28F8" w:rsidP="008F7A35">
      <w:pPr>
        <w:widowControl w:val="0"/>
        <w:spacing w:before="60" w:after="60" w:line="276" w:lineRule="auto"/>
        <w:ind w:firstLine="680"/>
        <w:jc w:val="both"/>
        <w:rPr>
          <w:b/>
          <w:lang w:val="vi-VN"/>
        </w:rPr>
      </w:pPr>
      <w:r>
        <w:t>Năm</w:t>
      </w:r>
      <w:r>
        <w:rPr>
          <w:lang w:val="vi-VN"/>
        </w:rPr>
        <w:t xml:space="preserve"> học 2023-2024 </w:t>
      </w:r>
      <w:r>
        <w:t>N</w:t>
      </w:r>
      <w:r w:rsidRPr="00C91340">
        <w:t xml:space="preserve">hà trường </w:t>
      </w:r>
      <w:r w:rsidRPr="00C91340">
        <w:rPr>
          <w:bCs/>
          <w:lang w:val="vi-VN"/>
        </w:rPr>
        <w:t xml:space="preserve">có </w:t>
      </w:r>
      <w:r>
        <w:rPr>
          <w:color w:val="000000" w:themeColor="text1"/>
        </w:rPr>
        <w:t>90</w:t>
      </w:r>
      <w:r w:rsidRPr="000347F3">
        <w:rPr>
          <w:color w:val="000000" w:themeColor="text1"/>
        </w:rPr>
        <w:t xml:space="preserve">% </w:t>
      </w:r>
      <w:r>
        <w:rPr>
          <w:color w:val="000000" w:themeColor="text1"/>
        </w:rPr>
        <w:t xml:space="preserve">trở lên </w:t>
      </w:r>
      <w:r w:rsidRPr="000347F3">
        <w:rPr>
          <w:color w:val="000000" w:themeColor="text1"/>
        </w:rPr>
        <w:t xml:space="preserve">giáo viên được đánh giá đạt chuẩn nghề nghiệp giáo viên ở mức </w:t>
      </w:r>
      <w:r>
        <w:rPr>
          <w:color w:val="000000" w:themeColor="text1"/>
        </w:rPr>
        <w:t xml:space="preserve">khá, trong đó có trên 30% </w:t>
      </w:r>
      <w:r>
        <w:t>giáo viên đạt chuẩn nghề nghiệp giáo viên ở mức tốt</w:t>
      </w:r>
      <w:r>
        <w:rPr>
          <w:lang w:val="vi-VN"/>
        </w:rPr>
        <w:t>.</w:t>
      </w:r>
    </w:p>
    <w:p w:rsidR="006447BE" w:rsidRPr="006447BE" w:rsidRDefault="00E65B0B" w:rsidP="006447BE">
      <w:pPr>
        <w:widowControl w:val="0"/>
        <w:spacing w:line="276" w:lineRule="auto"/>
        <w:ind w:firstLine="709"/>
        <w:jc w:val="both"/>
        <w:rPr>
          <w:rFonts w:eastAsia="Calibri"/>
          <w:spacing w:val="-4"/>
          <w:lang w:val="da-DK"/>
        </w:rPr>
      </w:pPr>
      <w:r>
        <w:rPr>
          <w:color w:val="000000"/>
          <w:lang w:val="vi-VN"/>
        </w:rPr>
        <w:t xml:space="preserve"> c</w:t>
      </w:r>
      <w:r w:rsidR="006447BE">
        <w:rPr>
          <w:color w:val="000000"/>
          <w:lang w:val="da-DK"/>
        </w:rPr>
        <w:t xml:space="preserve">) </w:t>
      </w:r>
      <w:r w:rsidR="006447BE" w:rsidRPr="003E0B0B">
        <w:rPr>
          <w:color w:val="000000"/>
          <w:lang w:val="da-DK"/>
        </w:rPr>
        <w:t xml:space="preserve">Nhà trường có đủ số lượng nhân viên </w:t>
      </w:r>
      <w:r w:rsidR="006447BE">
        <w:rPr>
          <w:color w:val="000000"/>
          <w:lang w:val="da-DK"/>
        </w:rPr>
        <w:t>theo quy định tại Thông tư số 19/2023/TT-BGDĐT, ngày 30/10/2023</w:t>
      </w:r>
      <w:r w:rsidR="006447BE" w:rsidRPr="003E0B0B">
        <w:rPr>
          <w:color w:val="000000"/>
          <w:lang w:val="da-DK"/>
        </w:rPr>
        <w:t xml:space="preserve"> của Bộ </w:t>
      </w:r>
      <w:r w:rsidR="006447BE">
        <w:rPr>
          <w:color w:val="000000"/>
          <w:lang w:val="da-DK"/>
        </w:rPr>
        <w:t xml:space="preserve">trưởng Bộ Giáo dục và Đào tạo hướng dẫn về vị trí việc làm cơ cấu viên chức theo chức danh nghề nghiệp và định mức số lượng người làm việc trong các cơ sở giáo dục mầm non công lập. </w:t>
      </w:r>
      <w:r w:rsidR="006447BE">
        <w:rPr>
          <w:lang w:val="vi-VN"/>
        </w:rPr>
        <w:t xml:space="preserve">Có </w:t>
      </w:r>
      <w:r w:rsidR="006447BE">
        <w:rPr>
          <w:lang w:val="vi-VN"/>
        </w:rPr>
        <w:lastRenderedPageBreak/>
        <w:t>q</w:t>
      </w:r>
      <w:r w:rsidR="006447BE" w:rsidRPr="00C91340">
        <w:rPr>
          <w:lang w:val="vi-VN"/>
        </w:rPr>
        <w:t xml:space="preserve">uyết định </w:t>
      </w:r>
      <w:r w:rsidR="006447BE">
        <w:t>phân công</w:t>
      </w:r>
      <w:r w:rsidR="006447BE" w:rsidRPr="00C91340">
        <w:rPr>
          <w:lang w:val="vi-VN"/>
        </w:rPr>
        <w:t xml:space="preserve"> viên chức </w:t>
      </w:r>
      <w:r w:rsidR="006447BE" w:rsidRPr="00C7405B">
        <w:rPr>
          <w:lang w:val="vi-VN"/>
        </w:rPr>
        <w:t>kế toán kiêm văn thư</w:t>
      </w:r>
      <w:r w:rsidR="006447BE" w:rsidRPr="00C91340">
        <w:rPr>
          <w:lang w:val="vi-VN"/>
        </w:rPr>
        <w:t xml:space="preserve">, y tế trường học </w:t>
      </w:r>
      <w:r w:rsidR="006447BE">
        <w:rPr>
          <w:lang w:val="vi-VN"/>
        </w:rPr>
        <w:t>kiêm thủ quỹ</w:t>
      </w:r>
      <w:r w:rsidR="006447BE">
        <w:rPr>
          <w:b/>
          <w:lang w:val="vi-VN"/>
        </w:rPr>
        <w:t xml:space="preserve">. </w:t>
      </w:r>
      <w:r w:rsidR="006447BE" w:rsidRPr="003E0B0B">
        <w:rPr>
          <w:rFonts w:eastAsia="Calibri"/>
          <w:color w:val="000000"/>
          <w:spacing w:val="4"/>
          <w:lang w:val="da-DK"/>
        </w:rPr>
        <w:t>Nhiều năm liền nhân viên luôn thực hiệ</w:t>
      </w:r>
      <w:r w:rsidR="006447BE">
        <w:rPr>
          <w:rFonts w:eastAsia="Calibri"/>
          <w:color w:val="000000"/>
          <w:spacing w:val="4"/>
          <w:lang w:val="da-DK"/>
        </w:rPr>
        <w:t>n</w:t>
      </w:r>
      <w:r w:rsidR="006447BE" w:rsidRPr="003E0B0B">
        <w:rPr>
          <w:rFonts w:eastAsia="Calibri"/>
          <w:color w:val="000000"/>
          <w:spacing w:val="4"/>
          <w:lang w:val="da-DK"/>
        </w:rPr>
        <w:t xml:space="preserve"> nhiệm vụ được giao, nên</w:t>
      </w:r>
      <w:r w:rsidR="006447BE" w:rsidRPr="003E0B0B">
        <w:rPr>
          <w:rFonts w:eastAsia="Calibri"/>
          <w:color w:val="000000"/>
          <w:lang w:val="vi-VN"/>
        </w:rPr>
        <w:t xml:space="preserve"> không có nhân viên </w:t>
      </w:r>
      <w:r w:rsidR="006447BE" w:rsidRPr="003E0B0B">
        <w:rPr>
          <w:rFonts w:eastAsia="Calibri"/>
          <w:color w:val="000000"/>
          <w:lang w:val="da-DK"/>
        </w:rPr>
        <w:t xml:space="preserve">nào </w:t>
      </w:r>
      <w:r w:rsidR="006447BE" w:rsidRPr="003E0B0B">
        <w:rPr>
          <w:rFonts w:eastAsia="Calibri"/>
          <w:color w:val="000000"/>
          <w:lang w:val="vi-VN"/>
        </w:rPr>
        <w:t xml:space="preserve">bị </w:t>
      </w:r>
      <w:r w:rsidR="006447BE" w:rsidRPr="003E0B0B">
        <w:rPr>
          <w:rFonts w:eastAsia="Calibri"/>
          <w:color w:val="000000"/>
          <w:lang w:val="da-DK"/>
        </w:rPr>
        <w:t xml:space="preserve">vi phạm </w:t>
      </w:r>
      <w:r w:rsidR="006447BE" w:rsidRPr="003E0B0B">
        <w:rPr>
          <w:rFonts w:eastAsia="Calibri"/>
          <w:color w:val="000000"/>
          <w:lang w:val="vi-VN"/>
        </w:rPr>
        <w:t>kỷ lu</w:t>
      </w:r>
      <w:r w:rsidR="006447BE">
        <w:rPr>
          <w:rFonts w:eastAsia="Calibri"/>
          <w:color w:val="000000"/>
          <w:lang w:val="vi-VN"/>
        </w:rPr>
        <w:t xml:space="preserve">lu. </w:t>
      </w:r>
      <w:r w:rsidR="006447BE" w:rsidRPr="002614A0">
        <w:rPr>
          <w:rFonts w:eastAsia="Calibri"/>
          <w:spacing w:val="-4"/>
          <w:lang w:val="da-DK"/>
        </w:rPr>
        <w:t>Nhân viên có trình độ đào tạo đáp ứng được vị trí việc làm</w:t>
      </w:r>
      <w:r w:rsidR="006447BE" w:rsidRPr="002614A0">
        <w:rPr>
          <w:rFonts w:eastAsia="Calibri"/>
          <w:spacing w:val="-4"/>
          <w:lang w:val="vi-VN"/>
        </w:rPr>
        <w:t xml:space="preserve"> (</w:t>
      </w:r>
      <w:r w:rsidR="006447BE" w:rsidRPr="002614A0">
        <w:rPr>
          <w:rFonts w:eastAsia="Calibri"/>
          <w:spacing w:val="-4"/>
          <w:lang w:val="da-DK"/>
        </w:rPr>
        <w:t>trong đó nhân viên Y tế có bằng trung cấp; c</w:t>
      </w:r>
      <w:r w:rsidR="006447BE" w:rsidRPr="002614A0">
        <w:rPr>
          <w:rFonts w:eastAsia="Calibri"/>
          <w:spacing w:val="-4"/>
          <w:lang w:val="vi-VN"/>
        </w:rPr>
        <w:t>ử nhân điều dưỡng</w:t>
      </w:r>
      <w:r w:rsidR="006447BE" w:rsidRPr="002614A0">
        <w:rPr>
          <w:rFonts w:eastAsia="Calibri"/>
          <w:spacing w:val="-4"/>
        </w:rPr>
        <w:t xml:space="preserve">; </w:t>
      </w:r>
      <w:r w:rsidR="006447BE" w:rsidRPr="002614A0">
        <w:rPr>
          <w:rFonts w:eastAsia="Calibri"/>
          <w:spacing w:val="-4"/>
          <w:lang w:val="vi-VN"/>
        </w:rPr>
        <w:t>chứng chỉ hành nghề khám chữa bệnh</w:t>
      </w:r>
      <w:r w:rsidR="006447BE" w:rsidRPr="002614A0">
        <w:rPr>
          <w:rFonts w:eastAsia="Calibri"/>
          <w:spacing w:val="-4"/>
        </w:rPr>
        <w:t>;</w:t>
      </w:r>
      <w:r w:rsidR="006447BE" w:rsidRPr="002614A0">
        <w:rPr>
          <w:rFonts w:eastAsia="Calibri"/>
          <w:spacing w:val="-4"/>
          <w:lang w:val="vi-VN"/>
        </w:rPr>
        <w:t xml:space="preserve"> </w:t>
      </w:r>
      <w:r w:rsidR="006447BE" w:rsidRPr="002614A0">
        <w:rPr>
          <w:rFonts w:eastAsia="Calibri"/>
          <w:spacing w:val="-4"/>
        </w:rPr>
        <w:t xml:space="preserve">chứng chỉ can thiệp sớm và giáo dục hòa nhập trẻ khuyết tật, tự kỉ; </w:t>
      </w:r>
      <w:r w:rsidR="006447BE" w:rsidRPr="002614A0">
        <w:rPr>
          <w:rFonts w:eastAsia="Calibri"/>
          <w:spacing w:val="-4"/>
          <w:lang w:val="da-DK"/>
        </w:rPr>
        <w:t>nhân viên kế toán hành chính có bằng đại học kế toán nâng cao; bằng ngoại ngữ, tin học; văn thư hành chính)</w:t>
      </w:r>
      <w:r w:rsidR="006447BE" w:rsidRPr="002614A0">
        <w:rPr>
          <w:rFonts w:eastAsia="Calibri"/>
          <w:spacing w:val="-4"/>
        </w:rPr>
        <w:t xml:space="preserve"> </w:t>
      </w:r>
    </w:p>
    <w:p w:rsidR="00607F9A" w:rsidRPr="00C91340" w:rsidRDefault="00607F9A" w:rsidP="009F1C9A">
      <w:pPr>
        <w:tabs>
          <w:tab w:val="left" w:pos="5175"/>
        </w:tabs>
        <w:spacing w:line="276" w:lineRule="auto"/>
        <w:jc w:val="both"/>
        <w:rPr>
          <w:b/>
          <w:bCs/>
        </w:rPr>
      </w:pPr>
    </w:p>
    <w:p w:rsidR="00C91340" w:rsidRPr="00E65B0B" w:rsidRDefault="00E65B0B" w:rsidP="00E65B0B">
      <w:pPr>
        <w:tabs>
          <w:tab w:val="left" w:pos="5175"/>
        </w:tabs>
        <w:spacing w:before="120" w:after="120" w:line="276" w:lineRule="auto"/>
        <w:jc w:val="center"/>
        <w:rPr>
          <w:b/>
          <w:bCs/>
          <w:lang w:val="vi-VN"/>
        </w:rPr>
      </w:pPr>
      <w:r>
        <w:rPr>
          <w:b/>
          <w:bCs/>
          <w:lang w:val="vi-VN"/>
        </w:rPr>
        <w:t>------------------------------------------------------------</w:t>
      </w:r>
    </w:p>
    <w:p w:rsidR="00EC29E3" w:rsidRPr="00C91340" w:rsidRDefault="00EC29E3">
      <w:pPr>
        <w:tabs>
          <w:tab w:val="left" w:pos="5175"/>
        </w:tabs>
        <w:spacing w:before="120" w:after="120" w:line="276" w:lineRule="auto"/>
        <w:jc w:val="both"/>
        <w:rPr>
          <w:b/>
          <w:bCs/>
        </w:rPr>
      </w:pPr>
    </w:p>
    <w:sectPr w:rsidR="00EC29E3" w:rsidRPr="00C91340" w:rsidSect="002D0848">
      <w:footerReference w:type="default" r:id="rId8"/>
      <w:pgSz w:w="11907" w:h="16840" w:code="9"/>
      <w:pgMar w:top="1134" w:right="1134" w:bottom="1134" w:left="1701" w:header="0" w:footer="454"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4967" w:rsidRDefault="00914967" w:rsidP="00607F9A">
      <w:r>
        <w:separator/>
      </w:r>
    </w:p>
  </w:endnote>
  <w:endnote w:type="continuationSeparator" w:id="0">
    <w:p w:rsidR="00914967" w:rsidRDefault="00914967" w:rsidP="00607F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Book-Antiqua">
    <w:panose1 w:val="020B7200000000000000"/>
    <w:charset w:val="00"/>
    <w:family w:val="swiss"/>
    <w:pitch w:val="variable"/>
    <w:sig w:usb0="00000003" w:usb1="00000000" w:usb2="00000000" w:usb3="00000000" w:csb0="00000001" w:csb1="00000000"/>
  </w:font>
  <w:font w:name="MS Mincho">
    <w:altName w:val="MS Gothic"/>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3433942"/>
      <w:docPartObj>
        <w:docPartGallery w:val="Page Numbers (Bottom of Page)"/>
        <w:docPartUnique/>
      </w:docPartObj>
    </w:sdtPr>
    <w:sdtEndPr>
      <w:rPr>
        <w:noProof/>
      </w:rPr>
    </w:sdtEndPr>
    <w:sdtContent>
      <w:p w:rsidR="00362185" w:rsidRDefault="00362185">
        <w:pPr>
          <w:pStyle w:val="Footer"/>
          <w:jc w:val="center"/>
        </w:pPr>
        <w:r>
          <w:fldChar w:fldCharType="begin"/>
        </w:r>
        <w:r>
          <w:instrText xml:space="preserve"> PAGE   \* MERGEFORMAT </w:instrText>
        </w:r>
        <w:r>
          <w:fldChar w:fldCharType="separate"/>
        </w:r>
        <w:r w:rsidR="006C275E">
          <w:rPr>
            <w:noProof/>
          </w:rPr>
          <w:t>2</w:t>
        </w:r>
        <w:r>
          <w:rPr>
            <w:noProof/>
          </w:rPr>
          <w:fldChar w:fldCharType="end"/>
        </w:r>
      </w:p>
    </w:sdtContent>
  </w:sdt>
  <w:p w:rsidR="00362185" w:rsidRDefault="003621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4967" w:rsidRDefault="00914967" w:rsidP="00607F9A">
      <w:r>
        <w:separator/>
      </w:r>
    </w:p>
  </w:footnote>
  <w:footnote w:type="continuationSeparator" w:id="0">
    <w:p w:rsidR="00914967" w:rsidRDefault="00914967" w:rsidP="00607F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A2F05DB0"/>
    <w:lvl w:ilvl="0">
      <w:start w:val="1"/>
      <w:numFmt w:val="bullet"/>
      <w:lvlText w:val=""/>
      <w:lvlJc w:val="left"/>
      <w:pPr>
        <w:tabs>
          <w:tab w:val="num" w:pos="360"/>
        </w:tabs>
        <w:ind w:left="360" w:hanging="360"/>
      </w:pPr>
      <w:rPr>
        <w:rFonts w:ascii="Times New Roman" w:hAnsi="Times New Roman" w:hint="default"/>
      </w:rPr>
    </w:lvl>
  </w:abstractNum>
  <w:abstractNum w:abstractNumId="1">
    <w:nsid w:val="13F54C92"/>
    <w:multiLevelType w:val="multilevel"/>
    <w:tmpl w:val="091A8736"/>
    <w:lvl w:ilvl="0">
      <w:start w:val="1"/>
      <w:numFmt w:val="decimal"/>
      <w:lvlText w:val="%1."/>
      <w:lvlJc w:val="left"/>
      <w:pPr>
        <w:ind w:left="720" w:hanging="360"/>
      </w:pPr>
      <w:rPr>
        <w:rFonts w:hint="default"/>
      </w:rPr>
    </w:lvl>
    <w:lvl w:ilvl="1">
      <w:start w:val="1"/>
      <w:numFmt w:val="decimal"/>
      <w:isLgl/>
      <w:lvlText w:val="%1.%2."/>
      <w:lvlJc w:val="left"/>
      <w:pPr>
        <w:ind w:left="1400" w:hanging="720"/>
      </w:pPr>
      <w:rPr>
        <w:rFonts w:hint="default"/>
      </w:rPr>
    </w:lvl>
    <w:lvl w:ilvl="2">
      <w:start w:val="1"/>
      <w:numFmt w:val="decimal"/>
      <w:isLgl/>
      <w:lvlText w:val="%1.%2.%3."/>
      <w:lvlJc w:val="left"/>
      <w:pPr>
        <w:ind w:left="1720" w:hanging="720"/>
      </w:pPr>
      <w:rPr>
        <w:rFonts w:hint="default"/>
      </w:rPr>
    </w:lvl>
    <w:lvl w:ilvl="3">
      <w:start w:val="1"/>
      <w:numFmt w:val="decimal"/>
      <w:isLgl/>
      <w:lvlText w:val="%1.%2.%3.%4."/>
      <w:lvlJc w:val="left"/>
      <w:pPr>
        <w:ind w:left="2400" w:hanging="1080"/>
      </w:pPr>
      <w:rPr>
        <w:rFonts w:hint="default"/>
      </w:rPr>
    </w:lvl>
    <w:lvl w:ilvl="4">
      <w:start w:val="1"/>
      <w:numFmt w:val="decimal"/>
      <w:isLgl/>
      <w:lvlText w:val="%1.%2.%3.%4.%5."/>
      <w:lvlJc w:val="left"/>
      <w:pPr>
        <w:ind w:left="2720" w:hanging="1080"/>
      </w:pPr>
      <w:rPr>
        <w:rFonts w:hint="default"/>
      </w:rPr>
    </w:lvl>
    <w:lvl w:ilvl="5">
      <w:start w:val="1"/>
      <w:numFmt w:val="decimal"/>
      <w:isLgl/>
      <w:lvlText w:val="%1.%2.%3.%4.%5.%6."/>
      <w:lvlJc w:val="left"/>
      <w:pPr>
        <w:ind w:left="3400" w:hanging="1440"/>
      </w:pPr>
      <w:rPr>
        <w:rFonts w:hint="default"/>
      </w:rPr>
    </w:lvl>
    <w:lvl w:ilvl="6">
      <w:start w:val="1"/>
      <w:numFmt w:val="decimal"/>
      <w:isLgl/>
      <w:lvlText w:val="%1.%2.%3.%4.%5.%6.%7."/>
      <w:lvlJc w:val="left"/>
      <w:pPr>
        <w:ind w:left="4080" w:hanging="1800"/>
      </w:pPr>
      <w:rPr>
        <w:rFonts w:hint="default"/>
      </w:rPr>
    </w:lvl>
    <w:lvl w:ilvl="7">
      <w:start w:val="1"/>
      <w:numFmt w:val="decimal"/>
      <w:isLgl/>
      <w:lvlText w:val="%1.%2.%3.%4.%5.%6.%7.%8."/>
      <w:lvlJc w:val="left"/>
      <w:pPr>
        <w:ind w:left="4400" w:hanging="1800"/>
      </w:pPr>
      <w:rPr>
        <w:rFonts w:hint="default"/>
      </w:rPr>
    </w:lvl>
    <w:lvl w:ilvl="8">
      <w:start w:val="1"/>
      <w:numFmt w:val="decimal"/>
      <w:isLgl/>
      <w:lvlText w:val="%1.%2.%3.%4.%5.%6.%7.%8.%9."/>
      <w:lvlJc w:val="left"/>
      <w:pPr>
        <w:ind w:left="5080" w:hanging="2160"/>
      </w:pPr>
      <w:rPr>
        <w:rFonts w:hint="default"/>
      </w:rPr>
    </w:lvl>
  </w:abstractNum>
  <w:abstractNum w:abstractNumId="2">
    <w:nsid w:val="28726533"/>
    <w:multiLevelType w:val="multilevel"/>
    <w:tmpl w:val="530A25D0"/>
    <w:lvl w:ilvl="0">
      <w:start w:val="1"/>
      <w:numFmt w:val="decimal"/>
      <w:lvlText w:val="%1."/>
      <w:lvlJc w:val="left"/>
      <w:pPr>
        <w:ind w:left="600" w:hanging="6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nsid w:val="48F360AF"/>
    <w:multiLevelType w:val="multilevel"/>
    <w:tmpl w:val="F5AEBEF0"/>
    <w:lvl w:ilvl="0">
      <w:start w:val="1"/>
      <w:numFmt w:val="decimal"/>
      <w:lvlText w:val="%1."/>
      <w:lvlJc w:val="left"/>
      <w:pPr>
        <w:ind w:left="720" w:hanging="360"/>
      </w:pPr>
      <w:rPr>
        <w:rFonts w:cs="Times New Roman" w:hint="default"/>
      </w:rPr>
    </w:lvl>
    <w:lvl w:ilvl="1">
      <w:start w:val="1"/>
      <w:numFmt w:val="decimal"/>
      <w:isLgl/>
      <w:lvlText w:val="%1.%2"/>
      <w:lvlJc w:val="left"/>
      <w:pPr>
        <w:ind w:left="735" w:hanging="37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
    <w:nsid w:val="78E77C54"/>
    <w:multiLevelType w:val="hybridMultilevel"/>
    <w:tmpl w:val="207827A2"/>
    <w:lvl w:ilvl="0" w:tplc="562C270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E8B003C"/>
    <w:multiLevelType w:val="hybridMultilevel"/>
    <w:tmpl w:val="6A46936E"/>
    <w:lvl w:ilvl="0" w:tplc="19B45320">
      <w:start w:val="1"/>
      <w:numFmt w:val="upperLetter"/>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num w:numId="1">
    <w:abstractNumId w:val="0"/>
  </w:num>
  <w:num w:numId="2">
    <w:abstractNumId w:val="3"/>
  </w:num>
  <w:num w:numId="3">
    <w:abstractNumId w:val="1"/>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3"/>
  <w:proofState w:grammar="clean"/>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B40"/>
    <w:rsid w:val="00000194"/>
    <w:rsid w:val="00001ACB"/>
    <w:rsid w:val="00001D28"/>
    <w:rsid w:val="00003492"/>
    <w:rsid w:val="0000530E"/>
    <w:rsid w:val="00006B10"/>
    <w:rsid w:val="00006C8C"/>
    <w:rsid w:val="00006DD4"/>
    <w:rsid w:val="00012243"/>
    <w:rsid w:val="000126A0"/>
    <w:rsid w:val="00014366"/>
    <w:rsid w:val="0001466F"/>
    <w:rsid w:val="000159A8"/>
    <w:rsid w:val="00016D4A"/>
    <w:rsid w:val="000209DB"/>
    <w:rsid w:val="00021903"/>
    <w:rsid w:val="00021A5C"/>
    <w:rsid w:val="00021E76"/>
    <w:rsid w:val="00021EF1"/>
    <w:rsid w:val="00021F15"/>
    <w:rsid w:val="00023323"/>
    <w:rsid w:val="00026355"/>
    <w:rsid w:val="00026AA7"/>
    <w:rsid w:val="00026FC2"/>
    <w:rsid w:val="000322CF"/>
    <w:rsid w:val="00032FF5"/>
    <w:rsid w:val="00033006"/>
    <w:rsid w:val="000347F3"/>
    <w:rsid w:val="00034F73"/>
    <w:rsid w:val="00035AAD"/>
    <w:rsid w:val="0003685C"/>
    <w:rsid w:val="000374DC"/>
    <w:rsid w:val="00037805"/>
    <w:rsid w:val="000401BE"/>
    <w:rsid w:val="00040873"/>
    <w:rsid w:val="0004175B"/>
    <w:rsid w:val="00041F9C"/>
    <w:rsid w:val="000426CE"/>
    <w:rsid w:val="000434F0"/>
    <w:rsid w:val="0004750A"/>
    <w:rsid w:val="000476A8"/>
    <w:rsid w:val="00051556"/>
    <w:rsid w:val="000518D0"/>
    <w:rsid w:val="00051A56"/>
    <w:rsid w:val="00052CB2"/>
    <w:rsid w:val="000551E5"/>
    <w:rsid w:val="000557B9"/>
    <w:rsid w:val="00055D42"/>
    <w:rsid w:val="0005726B"/>
    <w:rsid w:val="00061665"/>
    <w:rsid w:val="000619F6"/>
    <w:rsid w:val="00061F5B"/>
    <w:rsid w:val="000633B3"/>
    <w:rsid w:val="0006577F"/>
    <w:rsid w:val="00066219"/>
    <w:rsid w:val="00066412"/>
    <w:rsid w:val="00066CEF"/>
    <w:rsid w:val="000677E9"/>
    <w:rsid w:val="00067D48"/>
    <w:rsid w:val="00067F22"/>
    <w:rsid w:val="00070409"/>
    <w:rsid w:val="00071411"/>
    <w:rsid w:val="000728A6"/>
    <w:rsid w:val="00073A05"/>
    <w:rsid w:val="00074CE6"/>
    <w:rsid w:val="00075A7F"/>
    <w:rsid w:val="00076156"/>
    <w:rsid w:val="00077805"/>
    <w:rsid w:val="00080F0F"/>
    <w:rsid w:val="00081A34"/>
    <w:rsid w:val="00081D1D"/>
    <w:rsid w:val="000823B6"/>
    <w:rsid w:val="000859AA"/>
    <w:rsid w:val="00085B1E"/>
    <w:rsid w:val="00086132"/>
    <w:rsid w:val="00090C4B"/>
    <w:rsid w:val="00092EA8"/>
    <w:rsid w:val="0009307E"/>
    <w:rsid w:val="00093EE0"/>
    <w:rsid w:val="000952DD"/>
    <w:rsid w:val="0009679F"/>
    <w:rsid w:val="00097A97"/>
    <w:rsid w:val="000A0581"/>
    <w:rsid w:val="000A0AA2"/>
    <w:rsid w:val="000A0AAC"/>
    <w:rsid w:val="000A5039"/>
    <w:rsid w:val="000A562D"/>
    <w:rsid w:val="000A6289"/>
    <w:rsid w:val="000B0906"/>
    <w:rsid w:val="000B0CDC"/>
    <w:rsid w:val="000B16A7"/>
    <w:rsid w:val="000B290E"/>
    <w:rsid w:val="000B2C9C"/>
    <w:rsid w:val="000B4DCE"/>
    <w:rsid w:val="000B5CFF"/>
    <w:rsid w:val="000B61A6"/>
    <w:rsid w:val="000B6D7B"/>
    <w:rsid w:val="000B731D"/>
    <w:rsid w:val="000B7FF1"/>
    <w:rsid w:val="000C0FEF"/>
    <w:rsid w:val="000C20BD"/>
    <w:rsid w:val="000C4748"/>
    <w:rsid w:val="000C4DC0"/>
    <w:rsid w:val="000C5736"/>
    <w:rsid w:val="000C6430"/>
    <w:rsid w:val="000C690F"/>
    <w:rsid w:val="000C6B5E"/>
    <w:rsid w:val="000C7612"/>
    <w:rsid w:val="000D02D7"/>
    <w:rsid w:val="000D0398"/>
    <w:rsid w:val="000D0ACB"/>
    <w:rsid w:val="000D3449"/>
    <w:rsid w:val="000D5AA2"/>
    <w:rsid w:val="000D61C2"/>
    <w:rsid w:val="000D6E3E"/>
    <w:rsid w:val="000D74BA"/>
    <w:rsid w:val="000E1A9E"/>
    <w:rsid w:val="000E1B7C"/>
    <w:rsid w:val="000E1F70"/>
    <w:rsid w:val="000E3A92"/>
    <w:rsid w:val="000E48CF"/>
    <w:rsid w:val="000E76F9"/>
    <w:rsid w:val="000F166B"/>
    <w:rsid w:val="000F2A22"/>
    <w:rsid w:val="000F467E"/>
    <w:rsid w:val="000F483D"/>
    <w:rsid w:val="000F4B06"/>
    <w:rsid w:val="000F4E53"/>
    <w:rsid w:val="000F510B"/>
    <w:rsid w:val="000F51F7"/>
    <w:rsid w:val="000F6428"/>
    <w:rsid w:val="000F7448"/>
    <w:rsid w:val="001001AB"/>
    <w:rsid w:val="00101504"/>
    <w:rsid w:val="00103565"/>
    <w:rsid w:val="00103E40"/>
    <w:rsid w:val="00110284"/>
    <w:rsid w:val="00112E75"/>
    <w:rsid w:val="00112FE6"/>
    <w:rsid w:val="001131F2"/>
    <w:rsid w:val="001134EE"/>
    <w:rsid w:val="001136CA"/>
    <w:rsid w:val="001146A0"/>
    <w:rsid w:val="001146D4"/>
    <w:rsid w:val="001171B9"/>
    <w:rsid w:val="001201F8"/>
    <w:rsid w:val="00120C29"/>
    <w:rsid w:val="00121F54"/>
    <w:rsid w:val="00122F83"/>
    <w:rsid w:val="00123831"/>
    <w:rsid w:val="00126277"/>
    <w:rsid w:val="00130555"/>
    <w:rsid w:val="00130691"/>
    <w:rsid w:val="00143570"/>
    <w:rsid w:val="00145D7D"/>
    <w:rsid w:val="00145E59"/>
    <w:rsid w:val="001464AD"/>
    <w:rsid w:val="001474C4"/>
    <w:rsid w:val="00150C76"/>
    <w:rsid w:val="0015158F"/>
    <w:rsid w:val="00151B79"/>
    <w:rsid w:val="0015255E"/>
    <w:rsid w:val="001548FA"/>
    <w:rsid w:val="001550EB"/>
    <w:rsid w:val="00155E13"/>
    <w:rsid w:val="001573BD"/>
    <w:rsid w:val="001611BD"/>
    <w:rsid w:val="00162C91"/>
    <w:rsid w:val="00163539"/>
    <w:rsid w:val="00165990"/>
    <w:rsid w:val="00166678"/>
    <w:rsid w:val="00166C9F"/>
    <w:rsid w:val="001675A5"/>
    <w:rsid w:val="001700AF"/>
    <w:rsid w:val="00170ABD"/>
    <w:rsid w:val="00172164"/>
    <w:rsid w:val="001729FE"/>
    <w:rsid w:val="00172F78"/>
    <w:rsid w:val="001733DD"/>
    <w:rsid w:val="00174FD0"/>
    <w:rsid w:val="00175B96"/>
    <w:rsid w:val="0017696F"/>
    <w:rsid w:val="00177A19"/>
    <w:rsid w:val="00180CC8"/>
    <w:rsid w:val="00182757"/>
    <w:rsid w:val="00184218"/>
    <w:rsid w:val="001863DD"/>
    <w:rsid w:val="00186C1E"/>
    <w:rsid w:val="00190EA1"/>
    <w:rsid w:val="00192465"/>
    <w:rsid w:val="00195CB1"/>
    <w:rsid w:val="00197289"/>
    <w:rsid w:val="00197F33"/>
    <w:rsid w:val="001A0AE1"/>
    <w:rsid w:val="001A107A"/>
    <w:rsid w:val="001A215C"/>
    <w:rsid w:val="001A292D"/>
    <w:rsid w:val="001A3AA2"/>
    <w:rsid w:val="001A3E69"/>
    <w:rsid w:val="001A3F56"/>
    <w:rsid w:val="001A3FDC"/>
    <w:rsid w:val="001A43BB"/>
    <w:rsid w:val="001A540E"/>
    <w:rsid w:val="001A5DF9"/>
    <w:rsid w:val="001A68E7"/>
    <w:rsid w:val="001B06AE"/>
    <w:rsid w:val="001B1020"/>
    <w:rsid w:val="001B15B5"/>
    <w:rsid w:val="001B42BA"/>
    <w:rsid w:val="001B47A5"/>
    <w:rsid w:val="001B4A24"/>
    <w:rsid w:val="001B6CFE"/>
    <w:rsid w:val="001B6E7C"/>
    <w:rsid w:val="001B7497"/>
    <w:rsid w:val="001B7D28"/>
    <w:rsid w:val="001B7DE9"/>
    <w:rsid w:val="001C0663"/>
    <w:rsid w:val="001C084D"/>
    <w:rsid w:val="001C1677"/>
    <w:rsid w:val="001C38F2"/>
    <w:rsid w:val="001C4DE9"/>
    <w:rsid w:val="001C4ECA"/>
    <w:rsid w:val="001C5B90"/>
    <w:rsid w:val="001C709D"/>
    <w:rsid w:val="001C7495"/>
    <w:rsid w:val="001C792F"/>
    <w:rsid w:val="001D0464"/>
    <w:rsid w:val="001D0A06"/>
    <w:rsid w:val="001D1C4F"/>
    <w:rsid w:val="001D2426"/>
    <w:rsid w:val="001D39EA"/>
    <w:rsid w:val="001D529B"/>
    <w:rsid w:val="001E0DCA"/>
    <w:rsid w:val="001E1535"/>
    <w:rsid w:val="001E3840"/>
    <w:rsid w:val="001F1D2D"/>
    <w:rsid w:val="001F285D"/>
    <w:rsid w:val="001F2E76"/>
    <w:rsid w:val="001F2FA0"/>
    <w:rsid w:val="001F416D"/>
    <w:rsid w:val="001F5DC6"/>
    <w:rsid w:val="001F6CA6"/>
    <w:rsid w:val="001F7CBF"/>
    <w:rsid w:val="0020065B"/>
    <w:rsid w:val="002042E7"/>
    <w:rsid w:val="00205C40"/>
    <w:rsid w:val="00205C50"/>
    <w:rsid w:val="00205C8F"/>
    <w:rsid w:val="00205CD7"/>
    <w:rsid w:val="0020772D"/>
    <w:rsid w:val="002100D5"/>
    <w:rsid w:val="002123DD"/>
    <w:rsid w:val="00212417"/>
    <w:rsid w:val="00212F73"/>
    <w:rsid w:val="00216523"/>
    <w:rsid w:val="0022121A"/>
    <w:rsid w:val="0022328D"/>
    <w:rsid w:val="002243D4"/>
    <w:rsid w:val="002243ED"/>
    <w:rsid w:val="00226A28"/>
    <w:rsid w:val="00227000"/>
    <w:rsid w:val="0022764E"/>
    <w:rsid w:val="00230022"/>
    <w:rsid w:val="002327ED"/>
    <w:rsid w:val="002337A0"/>
    <w:rsid w:val="00234A54"/>
    <w:rsid w:val="002372B8"/>
    <w:rsid w:val="00237EF4"/>
    <w:rsid w:val="00241138"/>
    <w:rsid w:val="0024190F"/>
    <w:rsid w:val="00242130"/>
    <w:rsid w:val="00243B96"/>
    <w:rsid w:val="00244967"/>
    <w:rsid w:val="00245C60"/>
    <w:rsid w:val="0024605F"/>
    <w:rsid w:val="00246889"/>
    <w:rsid w:val="00246A43"/>
    <w:rsid w:val="0024736D"/>
    <w:rsid w:val="00251256"/>
    <w:rsid w:val="00252589"/>
    <w:rsid w:val="00253B81"/>
    <w:rsid w:val="00254650"/>
    <w:rsid w:val="00255C94"/>
    <w:rsid w:val="002568CF"/>
    <w:rsid w:val="002607A3"/>
    <w:rsid w:val="002621BE"/>
    <w:rsid w:val="002632AD"/>
    <w:rsid w:val="00267292"/>
    <w:rsid w:val="00267BA9"/>
    <w:rsid w:val="002701B3"/>
    <w:rsid w:val="0027032C"/>
    <w:rsid w:val="002718B8"/>
    <w:rsid w:val="00273177"/>
    <w:rsid w:val="0027320B"/>
    <w:rsid w:val="00277450"/>
    <w:rsid w:val="00277AB8"/>
    <w:rsid w:val="00277B30"/>
    <w:rsid w:val="002808FD"/>
    <w:rsid w:val="00282C9B"/>
    <w:rsid w:val="00282DA4"/>
    <w:rsid w:val="002861C8"/>
    <w:rsid w:val="00287D37"/>
    <w:rsid w:val="0029201F"/>
    <w:rsid w:val="00293C15"/>
    <w:rsid w:val="002945B3"/>
    <w:rsid w:val="00295B30"/>
    <w:rsid w:val="00296A7E"/>
    <w:rsid w:val="0029723D"/>
    <w:rsid w:val="0029740F"/>
    <w:rsid w:val="00297B46"/>
    <w:rsid w:val="002A0011"/>
    <w:rsid w:val="002A172C"/>
    <w:rsid w:val="002A173D"/>
    <w:rsid w:val="002A17F2"/>
    <w:rsid w:val="002A1D2A"/>
    <w:rsid w:val="002A2EEA"/>
    <w:rsid w:val="002A3197"/>
    <w:rsid w:val="002A337C"/>
    <w:rsid w:val="002A5792"/>
    <w:rsid w:val="002A5F02"/>
    <w:rsid w:val="002B375B"/>
    <w:rsid w:val="002B6323"/>
    <w:rsid w:val="002B7736"/>
    <w:rsid w:val="002C2490"/>
    <w:rsid w:val="002C2492"/>
    <w:rsid w:val="002C2E07"/>
    <w:rsid w:val="002C4311"/>
    <w:rsid w:val="002C443A"/>
    <w:rsid w:val="002C4479"/>
    <w:rsid w:val="002C45BB"/>
    <w:rsid w:val="002C4676"/>
    <w:rsid w:val="002C4C9F"/>
    <w:rsid w:val="002C5D9F"/>
    <w:rsid w:val="002C6864"/>
    <w:rsid w:val="002C728E"/>
    <w:rsid w:val="002D0848"/>
    <w:rsid w:val="002D0A07"/>
    <w:rsid w:val="002D157A"/>
    <w:rsid w:val="002D2B20"/>
    <w:rsid w:val="002D2CDE"/>
    <w:rsid w:val="002D353A"/>
    <w:rsid w:val="002D489B"/>
    <w:rsid w:val="002D6625"/>
    <w:rsid w:val="002D7599"/>
    <w:rsid w:val="002E1273"/>
    <w:rsid w:val="002E3473"/>
    <w:rsid w:val="002E4683"/>
    <w:rsid w:val="002E51F4"/>
    <w:rsid w:val="002E5A8F"/>
    <w:rsid w:val="002E5AFB"/>
    <w:rsid w:val="002E71BC"/>
    <w:rsid w:val="002E7EDC"/>
    <w:rsid w:val="002F0956"/>
    <w:rsid w:val="002F155D"/>
    <w:rsid w:val="002F1A9F"/>
    <w:rsid w:val="002F2A41"/>
    <w:rsid w:val="002F4211"/>
    <w:rsid w:val="002F47FC"/>
    <w:rsid w:val="002F5174"/>
    <w:rsid w:val="002F669C"/>
    <w:rsid w:val="00301F61"/>
    <w:rsid w:val="0030347D"/>
    <w:rsid w:val="00303E69"/>
    <w:rsid w:val="00304AF0"/>
    <w:rsid w:val="00304F9E"/>
    <w:rsid w:val="0030555E"/>
    <w:rsid w:val="00305CD9"/>
    <w:rsid w:val="003066BB"/>
    <w:rsid w:val="00310E41"/>
    <w:rsid w:val="00310FC9"/>
    <w:rsid w:val="00311B3C"/>
    <w:rsid w:val="00313FEA"/>
    <w:rsid w:val="003147A4"/>
    <w:rsid w:val="00314ECA"/>
    <w:rsid w:val="00315494"/>
    <w:rsid w:val="0031595A"/>
    <w:rsid w:val="00316DF6"/>
    <w:rsid w:val="003236F5"/>
    <w:rsid w:val="00325EAA"/>
    <w:rsid w:val="00331071"/>
    <w:rsid w:val="00331F28"/>
    <w:rsid w:val="00332848"/>
    <w:rsid w:val="00332E99"/>
    <w:rsid w:val="00333FAC"/>
    <w:rsid w:val="0033432D"/>
    <w:rsid w:val="00334915"/>
    <w:rsid w:val="00336E9E"/>
    <w:rsid w:val="00337371"/>
    <w:rsid w:val="00337AE1"/>
    <w:rsid w:val="00341972"/>
    <w:rsid w:val="00341B31"/>
    <w:rsid w:val="003429ED"/>
    <w:rsid w:val="00343313"/>
    <w:rsid w:val="00345413"/>
    <w:rsid w:val="0034733F"/>
    <w:rsid w:val="00350979"/>
    <w:rsid w:val="00351E12"/>
    <w:rsid w:val="00352121"/>
    <w:rsid w:val="00352B76"/>
    <w:rsid w:val="00352D5D"/>
    <w:rsid w:val="003542D8"/>
    <w:rsid w:val="00354420"/>
    <w:rsid w:val="00354A86"/>
    <w:rsid w:val="0035614A"/>
    <w:rsid w:val="00356211"/>
    <w:rsid w:val="003564B8"/>
    <w:rsid w:val="00356F08"/>
    <w:rsid w:val="003612E9"/>
    <w:rsid w:val="00362185"/>
    <w:rsid w:val="00363102"/>
    <w:rsid w:val="0036392D"/>
    <w:rsid w:val="003654A6"/>
    <w:rsid w:val="003700E4"/>
    <w:rsid w:val="003708DE"/>
    <w:rsid w:val="0037199F"/>
    <w:rsid w:val="00374128"/>
    <w:rsid w:val="00374B3C"/>
    <w:rsid w:val="003750E2"/>
    <w:rsid w:val="00375649"/>
    <w:rsid w:val="00375884"/>
    <w:rsid w:val="00382290"/>
    <w:rsid w:val="00382728"/>
    <w:rsid w:val="003836E2"/>
    <w:rsid w:val="00387F0A"/>
    <w:rsid w:val="003906AF"/>
    <w:rsid w:val="0039368B"/>
    <w:rsid w:val="00393ED6"/>
    <w:rsid w:val="003944E5"/>
    <w:rsid w:val="0039571F"/>
    <w:rsid w:val="00396B65"/>
    <w:rsid w:val="00396E75"/>
    <w:rsid w:val="003A032C"/>
    <w:rsid w:val="003A2865"/>
    <w:rsid w:val="003A69A1"/>
    <w:rsid w:val="003B032F"/>
    <w:rsid w:val="003B0E1F"/>
    <w:rsid w:val="003B226A"/>
    <w:rsid w:val="003B498A"/>
    <w:rsid w:val="003B5F5E"/>
    <w:rsid w:val="003B7DE0"/>
    <w:rsid w:val="003C1940"/>
    <w:rsid w:val="003C5C6F"/>
    <w:rsid w:val="003C6487"/>
    <w:rsid w:val="003D22AC"/>
    <w:rsid w:val="003D42D3"/>
    <w:rsid w:val="003D54A3"/>
    <w:rsid w:val="003D5B7C"/>
    <w:rsid w:val="003D5CFA"/>
    <w:rsid w:val="003D6889"/>
    <w:rsid w:val="003D6CA8"/>
    <w:rsid w:val="003D7369"/>
    <w:rsid w:val="003D7604"/>
    <w:rsid w:val="003D768D"/>
    <w:rsid w:val="003E0B0B"/>
    <w:rsid w:val="003E1961"/>
    <w:rsid w:val="003E1B8B"/>
    <w:rsid w:val="003E27EA"/>
    <w:rsid w:val="003E2DB5"/>
    <w:rsid w:val="003E3282"/>
    <w:rsid w:val="003E3F94"/>
    <w:rsid w:val="003E6F0E"/>
    <w:rsid w:val="003F24BE"/>
    <w:rsid w:val="003F28AF"/>
    <w:rsid w:val="003F2E70"/>
    <w:rsid w:val="003F3F59"/>
    <w:rsid w:val="003F4BC4"/>
    <w:rsid w:val="003F63DC"/>
    <w:rsid w:val="00400275"/>
    <w:rsid w:val="004002D6"/>
    <w:rsid w:val="0040115A"/>
    <w:rsid w:val="00401B03"/>
    <w:rsid w:val="0040338C"/>
    <w:rsid w:val="004036EB"/>
    <w:rsid w:val="0040629F"/>
    <w:rsid w:val="00406A45"/>
    <w:rsid w:val="00407D66"/>
    <w:rsid w:val="00410668"/>
    <w:rsid w:val="00411BFF"/>
    <w:rsid w:val="00412FF9"/>
    <w:rsid w:val="0041631F"/>
    <w:rsid w:val="004169BB"/>
    <w:rsid w:val="00416E4D"/>
    <w:rsid w:val="00417EAE"/>
    <w:rsid w:val="0042127A"/>
    <w:rsid w:val="00422A00"/>
    <w:rsid w:val="00427011"/>
    <w:rsid w:val="00430969"/>
    <w:rsid w:val="00430977"/>
    <w:rsid w:val="004319A1"/>
    <w:rsid w:val="00431E7F"/>
    <w:rsid w:val="00432FCB"/>
    <w:rsid w:val="004331C7"/>
    <w:rsid w:val="00433257"/>
    <w:rsid w:val="00434119"/>
    <w:rsid w:val="00434FBA"/>
    <w:rsid w:val="00436532"/>
    <w:rsid w:val="00442C58"/>
    <w:rsid w:val="00443839"/>
    <w:rsid w:val="00443D16"/>
    <w:rsid w:val="0044448A"/>
    <w:rsid w:val="00445EED"/>
    <w:rsid w:val="00446EC3"/>
    <w:rsid w:val="004475B3"/>
    <w:rsid w:val="00450FD3"/>
    <w:rsid w:val="00452563"/>
    <w:rsid w:val="004559BC"/>
    <w:rsid w:val="00455C82"/>
    <w:rsid w:val="00457A67"/>
    <w:rsid w:val="00462597"/>
    <w:rsid w:val="00462986"/>
    <w:rsid w:val="00463978"/>
    <w:rsid w:val="00464B08"/>
    <w:rsid w:val="00465ED8"/>
    <w:rsid w:val="00467877"/>
    <w:rsid w:val="00470F66"/>
    <w:rsid w:val="00471F0D"/>
    <w:rsid w:val="00473215"/>
    <w:rsid w:val="00476DE9"/>
    <w:rsid w:val="00480336"/>
    <w:rsid w:val="00481FAE"/>
    <w:rsid w:val="004835DF"/>
    <w:rsid w:val="00484452"/>
    <w:rsid w:val="00484E5F"/>
    <w:rsid w:val="00485115"/>
    <w:rsid w:val="00486ED8"/>
    <w:rsid w:val="00487D14"/>
    <w:rsid w:val="004900DB"/>
    <w:rsid w:val="004901EF"/>
    <w:rsid w:val="00494B2E"/>
    <w:rsid w:val="00494DDE"/>
    <w:rsid w:val="004961AC"/>
    <w:rsid w:val="004969B3"/>
    <w:rsid w:val="00497D02"/>
    <w:rsid w:val="00497E2F"/>
    <w:rsid w:val="004A118B"/>
    <w:rsid w:val="004A18BE"/>
    <w:rsid w:val="004A2811"/>
    <w:rsid w:val="004A2C9C"/>
    <w:rsid w:val="004A58CF"/>
    <w:rsid w:val="004A74DA"/>
    <w:rsid w:val="004A7B0A"/>
    <w:rsid w:val="004B0521"/>
    <w:rsid w:val="004B1BD6"/>
    <w:rsid w:val="004B2C88"/>
    <w:rsid w:val="004B4735"/>
    <w:rsid w:val="004B55DD"/>
    <w:rsid w:val="004C1738"/>
    <w:rsid w:val="004C2083"/>
    <w:rsid w:val="004C2923"/>
    <w:rsid w:val="004C4B7A"/>
    <w:rsid w:val="004C6060"/>
    <w:rsid w:val="004C6B4F"/>
    <w:rsid w:val="004D0224"/>
    <w:rsid w:val="004D086E"/>
    <w:rsid w:val="004D0FCF"/>
    <w:rsid w:val="004D1242"/>
    <w:rsid w:val="004D2CEC"/>
    <w:rsid w:val="004D3254"/>
    <w:rsid w:val="004D32B8"/>
    <w:rsid w:val="004D4E57"/>
    <w:rsid w:val="004D7DE1"/>
    <w:rsid w:val="004E089A"/>
    <w:rsid w:val="004E0994"/>
    <w:rsid w:val="004E0B4D"/>
    <w:rsid w:val="004E0BE0"/>
    <w:rsid w:val="004E1867"/>
    <w:rsid w:val="004E205F"/>
    <w:rsid w:val="004E3641"/>
    <w:rsid w:val="004E4BA2"/>
    <w:rsid w:val="004E5528"/>
    <w:rsid w:val="004E6338"/>
    <w:rsid w:val="004F3BDC"/>
    <w:rsid w:val="004F71EA"/>
    <w:rsid w:val="004F750C"/>
    <w:rsid w:val="004F75CF"/>
    <w:rsid w:val="00500B2C"/>
    <w:rsid w:val="005013F3"/>
    <w:rsid w:val="005015D6"/>
    <w:rsid w:val="00503290"/>
    <w:rsid w:val="005032EB"/>
    <w:rsid w:val="00503C2E"/>
    <w:rsid w:val="00504BAB"/>
    <w:rsid w:val="005054CC"/>
    <w:rsid w:val="00505617"/>
    <w:rsid w:val="00505C62"/>
    <w:rsid w:val="00506D8B"/>
    <w:rsid w:val="00507852"/>
    <w:rsid w:val="00507C2F"/>
    <w:rsid w:val="00512FC1"/>
    <w:rsid w:val="00513253"/>
    <w:rsid w:val="005132F5"/>
    <w:rsid w:val="005139D4"/>
    <w:rsid w:val="00517557"/>
    <w:rsid w:val="005203E6"/>
    <w:rsid w:val="00520DCE"/>
    <w:rsid w:val="0052253A"/>
    <w:rsid w:val="00522F6E"/>
    <w:rsid w:val="005232E5"/>
    <w:rsid w:val="005237F3"/>
    <w:rsid w:val="00523988"/>
    <w:rsid w:val="005239AA"/>
    <w:rsid w:val="005239B2"/>
    <w:rsid w:val="005247D9"/>
    <w:rsid w:val="00525475"/>
    <w:rsid w:val="0052602D"/>
    <w:rsid w:val="005263B4"/>
    <w:rsid w:val="00530A2E"/>
    <w:rsid w:val="005314E1"/>
    <w:rsid w:val="00532365"/>
    <w:rsid w:val="00532887"/>
    <w:rsid w:val="005337A2"/>
    <w:rsid w:val="00535FDB"/>
    <w:rsid w:val="0053789C"/>
    <w:rsid w:val="00537E5D"/>
    <w:rsid w:val="00537E80"/>
    <w:rsid w:val="005403C4"/>
    <w:rsid w:val="005417F0"/>
    <w:rsid w:val="005419A1"/>
    <w:rsid w:val="00541FEC"/>
    <w:rsid w:val="00542407"/>
    <w:rsid w:val="00545F9B"/>
    <w:rsid w:val="00547D06"/>
    <w:rsid w:val="00551063"/>
    <w:rsid w:val="005511A4"/>
    <w:rsid w:val="005520A5"/>
    <w:rsid w:val="005523D6"/>
    <w:rsid w:val="005528E7"/>
    <w:rsid w:val="00552A76"/>
    <w:rsid w:val="005530F0"/>
    <w:rsid w:val="0055375B"/>
    <w:rsid w:val="005547D0"/>
    <w:rsid w:val="0055509B"/>
    <w:rsid w:val="00555CD8"/>
    <w:rsid w:val="00560337"/>
    <w:rsid w:val="00560EA1"/>
    <w:rsid w:val="00561739"/>
    <w:rsid w:val="005620F5"/>
    <w:rsid w:val="00562DBC"/>
    <w:rsid w:val="00563997"/>
    <w:rsid w:val="00564D5C"/>
    <w:rsid w:val="00566B21"/>
    <w:rsid w:val="00567A41"/>
    <w:rsid w:val="005727B3"/>
    <w:rsid w:val="0057369E"/>
    <w:rsid w:val="005743D1"/>
    <w:rsid w:val="005770B4"/>
    <w:rsid w:val="005775B1"/>
    <w:rsid w:val="005802AB"/>
    <w:rsid w:val="00581001"/>
    <w:rsid w:val="00582A18"/>
    <w:rsid w:val="00583F40"/>
    <w:rsid w:val="005848E1"/>
    <w:rsid w:val="00587249"/>
    <w:rsid w:val="00590754"/>
    <w:rsid w:val="00590E14"/>
    <w:rsid w:val="005913CB"/>
    <w:rsid w:val="00593E25"/>
    <w:rsid w:val="0059483C"/>
    <w:rsid w:val="005965B7"/>
    <w:rsid w:val="005A0717"/>
    <w:rsid w:val="005A31D0"/>
    <w:rsid w:val="005A40F6"/>
    <w:rsid w:val="005A527B"/>
    <w:rsid w:val="005A57C8"/>
    <w:rsid w:val="005A7D6B"/>
    <w:rsid w:val="005B089C"/>
    <w:rsid w:val="005B1B4D"/>
    <w:rsid w:val="005B1C22"/>
    <w:rsid w:val="005B23FB"/>
    <w:rsid w:val="005B5D69"/>
    <w:rsid w:val="005B61FA"/>
    <w:rsid w:val="005B695C"/>
    <w:rsid w:val="005B7C50"/>
    <w:rsid w:val="005C09BD"/>
    <w:rsid w:val="005C0B35"/>
    <w:rsid w:val="005C0B71"/>
    <w:rsid w:val="005C13DB"/>
    <w:rsid w:val="005C31DC"/>
    <w:rsid w:val="005C3284"/>
    <w:rsid w:val="005C4184"/>
    <w:rsid w:val="005C48FE"/>
    <w:rsid w:val="005C4FC1"/>
    <w:rsid w:val="005C7C1B"/>
    <w:rsid w:val="005D0519"/>
    <w:rsid w:val="005D0CD6"/>
    <w:rsid w:val="005D168E"/>
    <w:rsid w:val="005D174F"/>
    <w:rsid w:val="005D1AFC"/>
    <w:rsid w:val="005D27CE"/>
    <w:rsid w:val="005D3467"/>
    <w:rsid w:val="005D5CD3"/>
    <w:rsid w:val="005D7E76"/>
    <w:rsid w:val="005E0B71"/>
    <w:rsid w:val="005E35F5"/>
    <w:rsid w:val="005E3685"/>
    <w:rsid w:val="005E40B6"/>
    <w:rsid w:val="005E574F"/>
    <w:rsid w:val="005E5963"/>
    <w:rsid w:val="005F07F1"/>
    <w:rsid w:val="005F1350"/>
    <w:rsid w:val="005F4259"/>
    <w:rsid w:val="005F470C"/>
    <w:rsid w:val="005F7F6C"/>
    <w:rsid w:val="00600291"/>
    <w:rsid w:val="00602620"/>
    <w:rsid w:val="00603ACD"/>
    <w:rsid w:val="00604BB4"/>
    <w:rsid w:val="00605263"/>
    <w:rsid w:val="00606051"/>
    <w:rsid w:val="00606CB8"/>
    <w:rsid w:val="00607F9A"/>
    <w:rsid w:val="00612E03"/>
    <w:rsid w:val="00615CA2"/>
    <w:rsid w:val="0061700D"/>
    <w:rsid w:val="00617FA9"/>
    <w:rsid w:val="00620B5A"/>
    <w:rsid w:val="00620C46"/>
    <w:rsid w:val="00622CAA"/>
    <w:rsid w:val="00622CD8"/>
    <w:rsid w:val="00622E14"/>
    <w:rsid w:val="00623BBB"/>
    <w:rsid w:val="0062637D"/>
    <w:rsid w:val="00627EA9"/>
    <w:rsid w:val="006301F8"/>
    <w:rsid w:val="00630406"/>
    <w:rsid w:val="00631C86"/>
    <w:rsid w:val="00631D8C"/>
    <w:rsid w:val="00632523"/>
    <w:rsid w:val="00633BB3"/>
    <w:rsid w:val="00634DE8"/>
    <w:rsid w:val="00635014"/>
    <w:rsid w:val="0063581F"/>
    <w:rsid w:val="00635BDE"/>
    <w:rsid w:val="00637588"/>
    <w:rsid w:val="00637D71"/>
    <w:rsid w:val="006401C3"/>
    <w:rsid w:val="00640B0B"/>
    <w:rsid w:val="00642C3F"/>
    <w:rsid w:val="006431E2"/>
    <w:rsid w:val="00643DCA"/>
    <w:rsid w:val="006447BE"/>
    <w:rsid w:val="00646113"/>
    <w:rsid w:val="00647298"/>
    <w:rsid w:val="0065177F"/>
    <w:rsid w:val="00653884"/>
    <w:rsid w:val="00653B3C"/>
    <w:rsid w:val="00653EA7"/>
    <w:rsid w:val="00656A5A"/>
    <w:rsid w:val="0065769A"/>
    <w:rsid w:val="0066007F"/>
    <w:rsid w:val="0066068C"/>
    <w:rsid w:val="00662320"/>
    <w:rsid w:val="006624EE"/>
    <w:rsid w:val="006625A3"/>
    <w:rsid w:val="006628B8"/>
    <w:rsid w:val="0066391A"/>
    <w:rsid w:val="006658D4"/>
    <w:rsid w:val="006702B1"/>
    <w:rsid w:val="00670CCA"/>
    <w:rsid w:val="00672A2D"/>
    <w:rsid w:val="00673C35"/>
    <w:rsid w:val="006744EE"/>
    <w:rsid w:val="006819A0"/>
    <w:rsid w:val="00682AEF"/>
    <w:rsid w:val="00683515"/>
    <w:rsid w:val="00683F87"/>
    <w:rsid w:val="0068717B"/>
    <w:rsid w:val="006873D7"/>
    <w:rsid w:val="00691554"/>
    <w:rsid w:val="0069629E"/>
    <w:rsid w:val="006971FA"/>
    <w:rsid w:val="006A0966"/>
    <w:rsid w:val="006A0ECD"/>
    <w:rsid w:val="006A2F9F"/>
    <w:rsid w:val="006A4B90"/>
    <w:rsid w:val="006A760E"/>
    <w:rsid w:val="006B07D6"/>
    <w:rsid w:val="006B2825"/>
    <w:rsid w:val="006B28F8"/>
    <w:rsid w:val="006B4800"/>
    <w:rsid w:val="006B6698"/>
    <w:rsid w:val="006B69F0"/>
    <w:rsid w:val="006B6D8E"/>
    <w:rsid w:val="006B73D2"/>
    <w:rsid w:val="006B7E0D"/>
    <w:rsid w:val="006C0B79"/>
    <w:rsid w:val="006C275E"/>
    <w:rsid w:val="006C2F1A"/>
    <w:rsid w:val="006C3300"/>
    <w:rsid w:val="006C3AAB"/>
    <w:rsid w:val="006C6406"/>
    <w:rsid w:val="006C703D"/>
    <w:rsid w:val="006C7DB3"/>
    <w:rsid w:val="006C7ECC"/>
    <w:rsid w:val="006D1CF6"/>
    <w:rsid w:val="006D25EF"/>
    <w:rsid w:val="006D2C38"/>
    <w:rsid w:val="006D4D58"/>
    <w:rsid w:val="006D5419"/>
    <w:rsid w:val="006D54EC"/>
    <w:rsid w:val="006D5B6A"/>
    <w:rsid w:val="006D5B79"/>
    <w:rsid w:val="006D66E1"/>
    <w:rsid w:val="006D686C"/>
    <w:rsid w:val="006D6D03"/>
    <w:rsid w:val="006D7301"/>
    <w:rsid w:val="006D7A2B"/>
    <w:rsid w:val="006E1ECE"/>
    <w:rsid w:val="006E263F"/>
    <w:rsid w:val="006E4D8E"/>
    <w:rsid w:val="006E4FBE"/>
    <w:rsid w:val="006F0033"/>
    <w:rsid w:val="006F2A62"/>
    <w:rsid w:val="006F2CF0"/>
    <w:rsid w:val="006F300D"/>
    <w:rsid w:val="006F44AC"/>
    <w:rsid w:val="006F4F63"/>
    <w:rsid w:val="006F5AF1"/>
    <w:rsid w:val="006F5CAA"/>
    <w:rsid w:val="006F6D41"/>
    <w:rsid w:val="00701A94"/>
    <w:rsid w:val="00701AE6"/>
    <w:rsid w:val="00702437"/>
    <w:rsid w:val="0070378D"/>
    <w:rsid w:val="00704219"/>
    <w:rsid w:val="00705A0D"/>
    <w:rsid w:val="00706756"/>
    <w:rsid w:val="00706A56"/>
    <w:rsid w:val="00707A5C"/>
    <w:rsid w:val="00710243"/>
    <w:rsid w:val="00710345"/>
    <w:rsid w:val="007112E6"/>
    <w:rsid w:val="007118DE"/>
    <w:rsid w:val="00712330"/>
    <w:rsid w:val="0071270A"/>
    <w:rsid w:val="00712DA9"/>
    <w:rsid w:val="00713032"/>
    <w:rsid w:val="00713273"/>
    <w:rsid w:val="00713A62"/>
    <w:rsid w:val="00714157"/>
    <w:rsid w:val="007148C2"/>
    <w:rsid w:val="007155AE"/>
    <w:rsid w:val="00717182"/>
    <w:rsid w:val="00717904"/>
    <w:rsid w:val="00717FF7"/>
    <w:rsid w:val="0072116F"/>
    <w:rsid w:val="00721B1B"/>
    <w:rsid w:val="00723093"/>
    <w:rsid w:val="00723D09"/>
    <w:rsid w:val="00723EB2"/>
    <w:rsid w:val="00724556"/>
    <w:rsid w:val="007334EE"/>
    <w:rsid w:val="00733B90"/>
    <w:rsid w:val="00733EFD"/>
    <w:rsid w:val="00734E4F"/>
    <w:rsid w:val="00734E9B"/>
    <w:rsid w:val="0073504D"/>
    <w:rsid w:val="0073531E"/>
    <w:rsid w:val="0073758D"/>
    <w:rsid w:val="0074119B"/>
    <w:rsid w:val="00741868"/>
    <w:rsid w:val="00744FB1"/>
    <w:rsid w:val="00746D65"/>
    <w:rsid w:val="00746EEA"/>
    <w:rsid w:val="00750E72"/>
    <w:rsid w:val="0075503E"/>
    <w:rsid w:val="00755FD0"/>
    <w:rsid w:val="00757FF6"/>
    <w:rsid w:val="00761B4E"/>
    <w:rsid w:val="00761D6B"/>
    <w:rsid w:val="00761EA4"/>
    <w:rsid w:val="0076228F"/>
    <w:rsid w:val="007623D4"/>
    <w:rsid w:val="0076542D"/>
    <w:rsid w:val="00766141"/>
    <w:rsid w:val="0076773F"/>
    <w:rsid w:val="00767943"/>
    <w:rsid w:val="00770D01"/>
    <w:rsid w:val="00770D1A"/>
    <w:rsid w:val="00772143"/>
    <w:rsid w:val="00772207"/>
    <w:rsid w:val="00774CCD"/>
    <w:rsid w:val="00774E09"/>
    <w:rsid w:val="00775606"/>
    <w:rsid w:val="007760E7"/>
    <w:rsid w:val="0077764F"/>
    <w:rsid w:val="00777A82"/>
    <w:rsid w:val="0078292A"/>
    <w:rsid w:val="007873F9"/>
    <w:rsid w:val="00791DAD"/>
    <w:rsid w:val="00792049"/>
    <w:rsid w:val="00792066"/>
    <w:rsid w:val="00792365"/>
    <w:rsid w:val="00794E05"/>
    <w:rsid w:val="00795AE6"/>
    <w:rsid w:val="00796EA3"/>
    <w:rsid w:val="00797D13"/>
    <w:rsid w:val="007A0A47"/>
    <w:rsid w:val="007A1583"/>
    <w:rsid w:val="007A3F5F"/>
    <w:rsid w:val="007A48B5"/>
    <w:rsid w:val="007A78F6"/>
    <w:rsid w:val="007B35F1"/>
    <w:rsid w:val="007B3ACC"/>
    <w:rsid w:val="007B4349"/>
    <w:rsid w:val="007B4A2E"/>
    <w:rsid w:val="007B4C33"/>
    <w:rsid w:val="007B53CF"/>
    <w:rsid w:val="007B6F1E"/>
    <w:rsid w:val="007C16B1"/>
    <w:rsid w:val="007C1ECC"/>
    <w:rsid w:val="007C1FA5"/>
    <w:rsid w:val="007C32B9"/>
    <w:rsid w:val="007C4036"/>
    <w:rsid w:val="007C48E4"/>
    <w:rsid w:val="007C4C74"/>
    <w:rsid w:val="007C566C"/>
    <w:rsid w:val="007C5FAD"/>
    <w:rsid w:val="007C70FC"/>
    <w:rsid w:val="007D09CF"/>
    <w:rsid w:val="007D1918"/>
    <w:rsid w:val="007D1ABE"/>
    <w:rsid w:val="007D3D99"/>
    <w:rsid w:val="007D4F68"/>
    <w:rsid w:val="007D71B8"/>
    <w:rsid w:val="007E00A2"/>
    <w:rsid w:val="007E0BB1"/>
    <w:rsid w:val="007E4BD9"/>
    <w:rsid w:val="007E598B"/>
    <w:rsid w:val="007F0C2D"/>
    <w:rsid w:val="007F3274"/>
    <w:rsid w:val="007F56C7"/>
    <w:rsid w:val="007F5848"/>
    <w:rsid w:val="007F7483"/>
    <w:rsid w:val="00800948"/>
    <w:rsid w:val="008013D0"/>
    <w:rsid w:val="008019EF"/>
    <w:rsid w:val="008040F6"/>
    <w:rsid w:val="008053BE"/>
    <w:rsid w:val="00805419"/>
    <w:rsid w:val="00805CE0"/>
    <w:rsid w:val="00807515"/>
    <w:rsid w:val="008103A8"/>
    <w:rsid w:val="00811D40"/>
    <w:rsid w:val="008127D7"/>
    <w:rsid w:val="00814205"/>
    <w:rsid w:val="00815302"/>
    <w:rsid w:val="0081674D"/>
    <w:rsid w:val="00820CFF"/>
    <w:rsid w:val="00821FF5"/>
    <w:rsid w:val="00823460"/>
    <w:rsid w:val="008269B5"/>
    <w:rsid w:val="0083032F"/>
    <w:rsid w:val="008305EC"/>
    <w:rsid w:val="00830EE7"/>
    <w:rsid w:val="0083211C"/>
    <w:rsid w:val="008329D2"/>
    <w:rsid w:val="00833007"/>
    <w:rsid w:val="00834304"/>
    <w:rsid w:val="0083601B"/>
    <w:rsid w:val="008361B6"/>
    <w:rsid w:val="008364F2"/>
    <w:rsid w:val="008409FA"/>
    <w:rsid w:val="00843CFB"/>
    <w:rsid w:val="008451D5"/>
    <w:rsid w:val="00846455"/>
    <w:rsid w:val="008464E1"/>
    <w:rsid w:val="00846765"/>
    <w:rsid w:val="00847594"/>
    <w:rsid w:val="008528EF"/>
    <w:rsid w:val="008553E2"/>
    <w:rsid w:val="00855B44"/>
    <w:rsid w:val="00855CF8"/>
    <w:rsid w:val="0085666F"/>
    <w:rsid w:val="00856874"/>
    <w:rsid w:val="00863061"/>
    <w:rsid w:val="00864412"/>
    <w:rsid w:val="00864D48"/>
    <w:rsid w:val="00864E95"/>
    <w:rsid w:val="008652D0"/>
    <w:rsid w:val="00866B22"/>
    <w:rsid w:val="00867443"/>
    <w:rsid w:val="00867596"/>
    <w:rsid w:val="00867D6C"/>
    <w:rsid w:val="00867DB3"/>
    <w:rsid w:val="00870178"/>
    <w:rsid w:val="00870975"/>
    <w:rsid w:val="00874B05"/>
    <w:rsid w:val="0087578D"/>
    <w:rsid w:val="00875DAE"/>
    <w:rsid w:val="00877F62"/>
    <w:rsid w:val="00880FD7"/>
    <w:rsid w:val="00881F24"/>
    <w:rsid w:val="00882F95"/>
    <w:rsid w:val="008844EA"/>
    <w:rsid w:val="00885720"/>
    <w:rsid w:val="00886F4A"/>
    <w:rsid w:val="0089005F"/>
    <w:rsid w:val="00890180"/>
    <w:rsid w:val="00890545"/>
    <w:rsid w:val="008905F9"/>
    <w:rsid w:val="00890BA8"/>
    <w:rsid w:val="00891A40"/>
    <w:rsid w:val="00892246"/>
    <w:rsid w:val="008954C0"/>
    <w:rsid w:val="0089668D"/>
    <w:rsid w:val="008969DE"/>
    <w:rsid w:val="008A0263"/>
    <w:rsid w:val="008A1514"/>
    <w:rsid w:val="008A30D7"/>
    <w:rsid w:val="008A6E54"/>
    <w:rsid w:val="008B0001"/>
    <w:rsid w:val="008B0AAA"/>
    <w:rsid w:val="008B0B0E"/>
    <w:rsid w:val="008B1FDC"/>
    <w:rsid w:val="008B4E1F"/>
    <w:rsid w:val="008B5804"/>
    <w:rsid w:val="008B636C"/>
    <w:rsid w:val="008B7B0E"/>
    <w:rsid w:val="008C458E"/>
    <w:rsid w:val="008C47DC"/>
    <w:rsid w:val="008C4E0B"/>
    <w:rsid w:val="008C4E89"/>
    <w:rsid w:val="008C5367"/>
    <w:rsid w:val="008C7AE7"/>
    <w:rsid w:val="008D03D2"/>
    <w:rsid w:val="008D1B05"/>
    <w:rsid w:val="008D2213"/>
    <w:rsid w:val="008D2330"/>
    <w:rsid w:val="008D3158"/>
    <w:rsid w:val="008D4172"/>
    <w:rsid w:val="008D4CF4"/>
    <w:rsid w:val="008D5EE8"/>
    <w:rsid w:val="008D75D8"/>
    <w:rsid w:val="008D78F0"/>
    <w:rsid w:val="008D7AA8"/>
    <w:rsid w:val="008E0435"/>
    <w:rsid w:val="008E1509"/>
    <w:rsid w:val="008E210E"/>
    <w:rsid w:val="008E536B"/>
    <w:rsid w:val="008E5D35"/>
    <w:rsid w:val="008E6A18"/>
    <w:rsid w:val="008F0875"/>
    <w:rsid w:val="008F3287"/>
    <w:rsid w:val="008F3630"/>
    <w:rsid w:val="008F38B2"/>
    <w:rsid w:val="008F41C4"/>
    <w:rsid w:val="008F54DB"/>
    <w:rsid w:val="008F60E4"/>
    <w:rsid w:val="008F68C2"/>
    <w:rsid w:val="008F767E"/>
    <w:rsid w:val="008F79E2"/>
    <w:rsid w:val="008F7A35"/>
    <w:rsid w:val="00900D66"/>
    <w:rsid w:val="00901719"/>
    <w:rsid w:val="009019A4"/>
    <w:rsid w:val="00901A34"/>
    <w:rsid w:val="00901E07"/>
    <w:rsid w:val="00902073"/>
    <w:rsid w:val="0090545C"/>
    <w:rsid w:val="009074A6"/>
    <w:rsid w:val="00907C55"/>
    <w:rsid w:val="00907DB7"/>
    <w:rsid w:val="0091243A"/>
    <w:rsid w:val="009135C4"/>
    <w:rsid w:val="00913845"/>
    <w:rsid w:val="00914967"/>
    <w:rsid w:val="0091560F"/>
    <w:rsid w:val="00915638"/>
    <w:rsid w:val="00915931"/>
    <w:rsid w:val="0091683C"/>
    <w:rsid w:val="00917CB0"/>
    <w:rsid w:val="009211FC"/>
    <w:rsid w:val="009215B0"/>
    <w:rsid w:val="00921F7E"/>
    <w:rsid w:val="009223AB"/>
    <w:rsid w:val="009242B9"/>
    <w:rsid w:val="009248AE"/>
    <w:rsid w:val="00924F0C"/>
    <w:rsid w:val="00925352"/>
    <w:rsid w:val="009254DE"/>
    <w:rsid w:val="009254E9"/>
    <w:rsid w:val="009270BA"/>
    <w:rsid w:val="0092756B"/>
    <w:rsid w:val="00931275"/>
    <w:rsid w:val="00933085"/>
    <w:rsid w:val="0093367D"/>
    <w:rsid w:val="0093398A"/>
    <w:rsid w:val="00935D30"/>
    <w:rsid w:val="009360D2"/>
    <w:rsid w:val="00937F64"/>
    <w:rsid w:val="00941B44"/>
    <w:rsid w:val="00941E30"/>
    <w:rsid w:val="0094423B"/>
    <w:rsid w:val="0094794A"/>
    <w:rsid w:val="009504AE"/>
    <w:rsid w:val="0095292C"/>
    <w:rsid w:val="00954AE0"/>
    <w:rsid w:val="0095767C"/>
    <w:rsid w:val="00960273"/>
    <w:rsid w:val="00960CB6"/>
    <w:rsid w:val="009613A2"/>
    <w:rsid w:val="0096147A"/>
    <w:rsid w:val="00961C5B"/>
    <w:rsid w:val="00963203"/>
    <w:rsid w:val="00963B30"/>
    <w:rsid w:val="00964BE2"/>
    <w:rsid w:val="009667FE"/>
    <w:rsid w:val="00966CF1"/>
    <w:rsid w:val="00970AB6"/>
    <w:rsid w:val="00977899"/>
    <w:rsid w:val="00977C12"/>
    <w:rsid w:val="00982662"/>
    <w:rsid w:val="00983870"/>
    <w:rsid w:val="00983984"/>
    <w:rsid w:val="00983F90"/>
    <w:rsid w:val="00984F2B"/>
    <w:rsid w:val="009850D1"/>
    <w:rsid w:val="00986454"/>
    <w:rsid w:val="00987ED3"/>
    <w:rsid w:val="0099228E"/>
    <w:rsid w:val="00993744"/>
    <w:rsid w:val="00995F69"/>
    <w:rsid w:val="00996639"/>
    <w:rsid w:val="00996D0F"/>
    <w:rsid w:val="00997544"/>
    <w:rsid w:val="00997570"/>
    <w:rsid w:val="009A1CFF"/>
    <w:rsid w:val="009A1D0E"/>
    <w:rsid w:val="009A26FE"/>
    <w:rsid w:val="009A31D1"/>
    <w:rsid w:val="009A4C31"/>
    <w:rsid w:val="009A6E6A"/>
    <w:rsid w:val="009A7C27"/>
    <w:rsid w:val="009B3B86"/>
    <w:rsid w:val="009B4F7E"/>
    <w:rsid w:val="009B6A49"/>
    <w:rsid w:val="009B6AD2"/>
    <w:rsid w:val="009B70FA"/>
    <w:rsid w:val="009B73DA"/>
    <w:rsid w:val="009B79B3"/>
    <w:rsid w:val="009C18A4"/>
    <w:rsid w:val="009C25C1"/>
    <w:rsid w:val="009C3C66"/>
    <w:rsid w:val="009C4154"/>
    <w:rsid w:val="009C429B"/>
    <w:rsid w:val="009C50AE"/>
    <w:rsid w:val="009C54C2"/>
    <w:rsid w:val="009C62EC"/>
    <w:rsid w:val="009D05AD"/>
    <w:rsid w:val="009D1976"/>
    <w:rsid w:val="009D19E4"/>
    <w:rsid w:val="009D255C"/>
    <w:rsid w:val="009D483A"/>
    <w:rsid w:val="009D6100"/>
    <w:rsid w:val="009D7118"/>
    <w:rsid w:val="009E2A35"/>
    <w:rsid w:val="009E3759"/>
    <w:rsid w:val="009E4C39"/>
    <w:rsid w:val="009E4FF9"/>
    <w:rsid w:val="009E5BB3"/>
    <w:rsid w:val="009E682A"/>
    <w:rsid w:val="009E732B"/>
    <w:rsid w:val="009E7CF5"/>
    <w:rsid w:val="009E7EB7"/>
    <w:rsid w:val="009F0693"/>
    <w:rsid w:val="009F1C9A"/>
    <w:rsid w:val="009F2675"/>
    <w:rsid w:val="009F295D"/>
    <w:rsid w:val="009F384F"/>
    <w:rsid w:val="009F5A27"/>
    <w:rsid w:val="009F72B8"/>
    <w:rsid w:val="00A00099"/>
    <w:rsid w:val="00A00176"/>
    <w:rsid w:val="00A016A3"/>
    <w:rsid w:val="00A026C6"/>
    <w:rsid w:val="00A03781"/>
    <w:rsid w:val="00A044C6"/>
    <w:rsid w:val="00A057E4"/>
    <w:rsid w:val="00A064B1"/>
    <w:rsid w:val="00A123C8"/>
    <w:rsid w:val="00A14403"/>
    <w:rsid w:val="00A1542C"/>
    <w:rsid w:val="00A15541"/>
    <w:rsid w:val="00A17300"/>
    <w:rsid w:val="00A20168"/>
    <w:rsid w:val="00A224E7"/>
    <w:rsid w:val="00A23BAE"/>
    <w:rsid w:val="00A2496C"/>
    <w:rsid w:val="00A26536"/>
    <w:rsid w:val="00A276E3"/>
    <w:rsid w:val="00A31DA8"/>
    <w:rsid w:val="00A329BD"/>
    <w:rsid w:val="00A32CFE"/>
    <w:rsid w:val="00A345EB"/>
    <w:rsid w:val="00A36284"/>
    <w:rsid w:val="00A36B1D"/>
    <w:rsid w:val="00A36E1B"/>
    <w:rsid w:val="00A376F7"/>
    <w:rsid w:val="00A37F88"/>
    <w:rsid w:val="00A40E34"/>
    <w:rsid w:val="00A41DAE"/>
    <w:rsid w:val="00A439E9"/>
    <w:rsid w:val="00A4481B"/>
    <w:rsid w:val="00A44C44"/>
    <w:rsid w:val="00A451DC"/>
    <w:rsid w:val="00A459A5"/>
    <w:rsid w:val="00A46211"/>
    <w:rsid w:val="00A46ED7"/>
    <w:rsid w:val="00A50EF1"/>
    <w:rsid w:val="00A55F20"/>
    <w:rsid w:val="00A560AA"/>
    <w:rsid w:val="00A5629E"/>
    <w:rsid w:val="00A566DB"/>
    <w:rsid w:val="00A611B0"/>
    <w:rsid w:val="00A618BC"/>
    <w:rsid w:val="00A625D9"/>
    <w:rsid w:val="00A6280E"/>
    <w:rsid w:val="00A6327B"/>
    <w:rsid w:val="00A63314"/>
    <w:rsid w:val="00A6347A"/>
    <w:rsid w:val="00A63BA7"/>
    <w:rsid w:val="00A64C5E"/>
    <w:rsid w:val="00A65B3C"/>
    <w:rsid w:val="00A67FD6"/>
    <w:rsid w:val="00A713FD"/>
    <w:rsid w:val="00A71CE7"/>
    <w:rsid w:val="00A72C9B"/>
    <w:rsid w:val="00A72ED6"/>
    <w:rsid w:val="00A745C5"/>
    <w:rsid w:val="00A76CC3"/>
    <w:rsid w:val="00A77CBD"/>
    <w:rsid w:val="00A80151"/>
    <w:rsid w:val="00A82968"/>
    <w:rsid w:val="00A832DD"/>
    <w:rsid w:val="00A84BB8"/>
    <w:rsid w:val="00A86984"/>
    <w:rsid w:val="00A870EE"/>
    <w:rsid w:val="00A90944"/>
    <w:rsid w:val="00A91410"/>
    <w:rsid w:val="00A927B2"/>
    <w:rsid w:val="00A9361F"/>
    <w:rsid w:val="00A94417"/>
    <w:rsid w:val="00A94BB5"/>
    <w:rsid w:val="00A94CCE"/>
    <w:rsid w:val="00A95429"/>
    <w:rsid w:val="00A956F5"/>
    <w:rsid w:val="00A95F49"/>
    <w:rsid w:val="00A963A4"/>
    <w:rsid w:val="00A97D4E"/>
    <w:rsid w:val="00AA09E9"/>
    <w:rsid w:val="00AA2C4E"/>
    <w:rsid w:val="00AA3416"/>
    <w:rsid w:val="00AA3EC3"/>
    <w:rsid w:val="00AA3FA9"/>
    <w:rsid w:val="00AA5C71"/>
    <w:rsid w:val="00AA681E"/>
    <w:rsid w:val="00AB02AB"/>
    <w:rsid w:val="00AB05DF"/>
    <w:rsid w:val="00AB113A"/>
    <w:rsid w:val="00AB23E2"/>
    <w:rsid w:val="00AB2982"/>
    <w:rsid w:val="00AB59DE"/>
    <w:rsid w:val="00AB6EC3"/>
    <w:rsid w:val="00AB6F1E"/>
    <w:rsid w:val="00AC581B"/>
    <w:rsid w:val="00AC69CE"/>
    <w:rsid w:val="00AD05F7"/>
    <w:rsid w:val="00AD1C58"/>
    <w:rsid w:val="00AD1CE3"/>
    <w:rsid w:val="00AD30AB"/>
    <w:rsid w:val="00AD4887"/>
    <w:rsid w:val="00AD6DF7"/>
    <w:rsid w:val="00AD740F"/>
    <w:rsid w:val="00AE0646"/>
    <w:rsid w:val="00AE0692"/>
    <w:rsid w:val="00AE083E"/>
    <w:rsid w:val="00AE3DB6"/>
    <w:rsid w:val="00AE4490"/>
    <w:rsid w:val="00AE50D4"/>
    <w:rsid w:val="00AE5125"/>
    <w:rsid w:val="00AE5530"/>
    <w:rsid w:val="00AE75E5"/>
    <w:rsid w:val="00AE7A4B"/>
    <w:rsid w:val="00AF0EE1"/>
    <w:rsid w:val="00AF2382"/>
    <w:rsid w:val="00AF27E7"/>
    <w:rsid w:val="00AF41C5"/>
    <w:rsid w:val="00AF5846"/>
    <w:rsid w:val="00AF602D"/>
    <w:rsid w:val="00B00658"/>
    <w:rsid w:val="00B00EC6"/>
    <w:rsid w:val="00B018B0"/>
    <w:rsid w:val="00B034A3"/>
    <w:rsid w:val="00B0409A"/>
    <w:rsid w:val="00B042BB"/>
    <w:rsid w:val="00B05021"/>
    <w:rsid w:val="00B07F71"/>
    <w:rsid w:val="00B115CA"/>
    <w:rsid w:val="00B11E0E"/>
    <w:rsid w:val="00B12130"/>
    <w:rsid w:val="00B13838"/>
    <w:rsid w:val="00B1403E"/>
    <w:rsid w:val="00B153B8"/>
    <w:rsid w:val="00B161DB"/>
    <w:rsid w:val="00B176D9"/>
    <w:rsid w:val="00B177FC"/>
    <w:rsid w:val="00B21279"/>
    <w:rsid w:val="00B21C56"/>
    <w:rsid w:val="00B21EC3"/>
    <w:rsid w:val="00B26A8C"/>
    <w:rsid w:val="00B36D1E"/>
    <w:rsid w:val="00B42EF0"/>
    <w:rsid w:val="00B43799"/>
    <w:rsid w:val="00B452D9"/>
    <w:rsid w:val="00B4574E"/>
    <w:rsid w:val="00B46133"/>
    <w:rsid w:val="00B46750"/>
    <w:rsid w:val="00B5169D"/>
    <w:rsid w:val="00B54B5A"/>
    <w:rsid w:val="00B558C6"/>
    <w:rsid w:val="00B567EB"/>
    <w:rsid w:val="00B57013"/>
    <w:rsid w:val="00B573BE"/>
    <w:rsid w:val="00B5773C"/>
    <w:rsid w:val="00B60A32"/>
    <w:rsid w:val="00B61973"/>
    <w:rsid w:val="00B663D1"/>
    <w:rsid w:val="00B666A4"/>
    <w:rsid w:val="00B67512"/>
    <w:rsid w:val="00B7084C"/>
    <w:rsid w:val="00B73F5C"/>
    <w:rsid w:val="00B743F3"/>
    <w:rsid w:val="00B76A4B"/>
    <w:rsid w:val="00B77F7A"/>
    <w:rsid w:val="00B8028D"/>
    <w:rsid w:val="00B82870"/>
    <w:rsid w:val="00B828E4"/>
    <w:rsid w:val="00B849FB"/>
    <w:rsid w:val="00B85B49"/>
    <w:rsid w:val="00B86F06"/>
    <w:rsid w:val="00B86FF7"/>
    <w:rsid w:val="00B915F5"/>
    <w:rsid w:val="00B91C82"/>
    <w:rsid w:val="00B927BE"/>
    <w:rsid w:val="00B94E30"/>
    <w:rsid w:val="00B96550"/>
    <w:rsid w:val="00B96E56"/>
    <w:rsid w:val="00B9737F"/>
    <w:rsid w:val="00B97AFB"/>
    <w:rsid w:val="00B97F2E"/>
    <w:rsid w:val="00BA0789"/>
    <w:rsid w:val="00BA1025"/>
    <w:rsid w:val="00BA2E3E"/>
    <w:rsid w:val="00BA4544"/>
    <w:rsid w:val="00BA4811"/>
    <w:rsid w:val="00BA5D36"/>
    <w:rsid w:val="00BA7726"/>
    <w:rsid w:val="00BB1725"/>
    <w:rsid w:val="00BB3350"/>
    <w:rsid w:val="00BB3F91"/>
    <w:rsid w:val="00BB4627"/>
    <w:rsid w:val="00BB4896"/>
    <w:rsid w:val="00BB528D"/>
    <w:rsid w:val="00BB5679"/>
    <w:rsid w:val="00BB574D"/>
    <w:rsid w:val="00BB70DD"/>
    <w:rsid w:val="00BB74B9"/>
    <w:rsid w:val="00BB75B0"/>
    <w:rsid w:val="00BC157A"/>
    <w:rsid w:val="00BC17B8"/>
    <w:rsid w:val="00BC292D"/>
    <w:rsid w:val="00BC38A5"/>
    <w:rsid w:val="00BC3DD5"/>
    <w:rsid w:val="00BC48FD"/>
    <w:rsid w:val="00BC73E6"/>
    <w:rsid w:val="00BD0CB9"/>
    <w:rsid w:val="00BD1175"/>
    <w:rsid w:val="00BD1970"/>
    <w:rsid w:val="00BD2F3D"/>
    <w:rsid w:val="00BD3521"/>
    <w:rsid w:val="00BD405F"/>
    <w:rsid w:val="00BD4CAA"/>
    <w:rsid w:val="00BD5045"/>
    <w:rsid w:val="00BD5C62"/>
    <w:rsid w:val="00BE2152"/>
    <w:rsid w:val="00BE5598"/>
    <w:rsid w:val="00BE5852"/>
    <w:rsid w:val="00BE5E22"/>
    <w:rsid w:val="00BE6197"/>
    <w:rsid w:val="00BE7EB0"/>
    <w:rsid w:val="00BF04B1"/>
    <w:rsid w:val="00BF0688"/>
    <w:rsid w:val="00BF080F"/>
    <w:rsid w:val="00BF0EA6"/>
    <w:rsid w:val="00BF1B40"/>
    <w:rsid w:val="00BF1FE6"/>
    <w:rsid w:val="00BF2610"/>
    <w:rsid w:val="00BF2E53"/>
    <w:rsid w:val="00BF3E4B"/>
    <w:rsid w:val="00BF5B93"/>
    <w:rsid w:val="00C0073C"/>
    <w:rsid w:val="00C02F57"/>
    <w:rsid w:val="00C0501A"/>
    <w:rsid w:val="00C0513A"/>
    <w:rsid w:val="00C0610D"/>
    <w:rsid w:val="00C06370"/>
    <w:rsid w:val="00C06ACB"/>
    <w:rsid w:val="00C07573"/>
    <w:rsid w:val="00C07CBB"/>
    <w:rsid w:val="00C11EDC"/>
    <w:rsid w:val="00C1519C"/>
    <w:rsid w:val="00C15862"/>
    <w:rsid w:val="00C175D9"/>
    <w:rsid w:val="00C20FFD"/>
    <w:rsid w:val="00C230AD"/>
    <w:rsid w:val="00C24F59"/>
    <w:rsid w:val="00C25E7A"/>
    <w:rsid w:val="00C30034"/>
    <w:rsid w:val="00C30462"/>
    <w:rsid w:val="00C31CD7"/>
    <w:rsid w:val="00C32C47"/>
    <w:rsid w:val="00C331E1"/>
    <w:rsid w:val="00C36EE4"/>
    <w:rsid w:val="00C37965"/>
    <w:rsid w:val="00C37C7B"/>
    <w:rsid w:val="00C400D7"/>
    <w:rsid w:val="00C4049B"/>
    <w:rsid w:val="00C410C6"/>
    <w:rsid w:val="00C415AA"/>
    <w:rsid w:val="00C4163F"/>
    <w:rsid w:val="00C41ABA"/>
    <w:rsid w:val="00C42B33"/>
    <w:rsid w:val="00C45BAA"/>
    <w:rsid w:val="00C476E9"/>
    <w:rsid w:val="00C504FC"/>
    <w:rsid w:val="00C50571"/>
    <w:rsid w:val="00C509CC"/>
    <w:rsid w:val="00C52017"/>
    <w:rsid w:val="00C52945"/>
    <w:rsid w:val="00C53FD3"/>
    <w:rsid w:val="00C54155"/>
    <w:rsid w:val="00C557D6"/>
    <w:rsid w:val="00C55BD5"/>
    <w:rsid w:val="00C60C87"/>
    <w:rsid w:val="00C61DE9"/>
    <w:rsid w:val="00C621AB"/>
    <w:rsid w:val="00C6588B"/>
    <w:rsid w:val="00C729AF"/>
    <w:rsid w:val="00C72EEC"/>
    <w:rsid w:val="00C73EE6"/>
    <w:rsid w:val="00C7405B"/>
    <w:rsid w:val="00C74F87"/>
    <w:rsid w:val="00C80D19"/>
    <w:rsid w:val="00C82237"/>
    <w:rsid w:val="00C83247"/>
    <w:rsid w:val="00C85CCA"/>
    <w:rsid w:val="00C85FDB"/>
    <w:rsid w:val="00C86B28"/>
    <w:rsid w:val="00C86E29"/>
    <w:rsid w:val="00C87646"/>
    <w:rsid w:val="00C878A6"/>
    <w:rsid w:val="00C87DEE"/>
    <w:rsid w:val="00C910E9"/>
    <w:rsid w:val="00C91340"/>
    <w:rsid w:val="00C913BC"/>
    <w:rsid w:val="00C91745"/>
    <w:rsid w:val="00C9292E"/>
    <w:rsid w:val="00C94A56"/>
    <w:rsid w:val="00C94DA6"/>
    <w:rsid w:val="00C96334"/>
    <w:rsid w:val="00C963BD"/>
    <w:rsid w:val="00C9791B"/>
    <w:rsid w:val="00CA1881"/>
    <w:rsid w:val="00CA1C82"/>
    <w:rsid w:val="00CA305D"/>
    <w:rsid w:val="00CA36D8"/>
    <w:rsid w:val="00CA4089"/>
    <w:rsid w:val="00CA4A2A"/>
    <w:rsid w:val="00CA7CA2"/>
    <w:rsid w:val="00CB04DA"/>
    <w:rsid w:val="00CB279D"/>
    <w:rsid w:val="00CB2A3D"/>
    <w:rsid w:val="00CB3D55"/>
    <w:rsid w:val="00CB4503"/>
    <w:rsid w:val="00CB56BB"/>
    <w:rsid w:val="00CB61A4"/>
    <w:rsid w:val="00CB6CF1"/>
    <w:rsid w:val="00CB72EE"/>
    <w:rsid w:val="00CC0AD7"/>
    <w:rsid w:val="00CC0E05"/>
    <w:rsid w:val="00CC1AFF"/>
    <w:rsid w:val="00CC1CE6"/>
    <w:rsid w:val="00CC2D33"/>
    <w:rsid w:val="00CC351F"/>
    <w:rsid w:val="00CC38F4"/>
    <w:rsid w:val="00CC45C7"/>
    <w:rsid w:val="00CC5728"/>
    <w:rsid w:val="00CC57D3"/>
    <w:rsid w:val="00CC5CA0"/>
    <w:rsid w:val="00CC7A04"/>
    <w:rsid w:val="00CC7DB9"/>
    <w:rsid w:val="00CD01DA"/>
    <w:rsid w:val="00CD0C53"/>
    <w:rsid w:val="00CD3881"/>
    <w:rsid w:val="00CD437F"/>
    <w:rsid w:val="00CD558E"/>
    <w:rsid w:val="00CE228C"/>
    <w:rsid w:val="00CE253A"/>
    <w:rsid w:val="00CE3C48"/>
    <w:rsid w:val="00CE42C5"/>
    <w:rsid w:val="00CE4613"/>
    <w:rsid w:val="00CE46D5"/>
    <w:rsid w:val="00CE4D9E"/>
    <w:rsid w:val="00CE6C1C"/>
    <w:rsid w:val="00CF197E"/>
    <w:rsid w:val="00CF1D47"/>
    <w:rsid w:val="00CF2A32"/>
    <w:rsid w:val="00CF53E3"/>
    <w:rsid w:val="00CF60B5"/>
    <w:rsid w:val="00CF6B5A"/>
    <w:rsid w:val="00CF761B"/>
    <w:rsid w:val="00D014CA"/>
    <w:rsid w:val="00D02691"/>
    <w:rsid w:val="00D02796"/>
    <w:rsid w:val="00D03DC6"/>
    <w:rsid w:val="00D053EF"/>
    <w:rsid w:val="00D05B10"/>
    <w:rsid w:val="00D0666E"/>
    <w:rsid w:val="00D074E9"/>
    <w:rsid w:val="00D10864"/>
    <w:rsid w:val="00D116CD"/>
    <w:rsid w:val="00D119A1"/>
    <w:rsid w:val="00D141B9"/>
    <w:rsid w:val="00D158F0"/>
    <w:rsid w:val="00D177DC"/>
    <w:rsid w:val="00D2149D"/>
    <w:rsid w:val="00D2154B"/>
    <w:rsid w:val="00D23269"/>
    <w:rsid w:val="00D25B2D"/>
    <w:rsid w:val="00D26A78"/>
    <w:rsid w:val="00D2767D"/>
    <w:rsid w:val="00D30AE8"/>
    <w:rsid w:val="00D31D14"/>
    <w:rsid w:val="00D32674"/>
    <w:rsid w:val="00D33BD6"/>
    <w:rsid w:val="00D352A3"/>
    <w:rsid w:val="00D36F55"/>
    <w:rsid w:val="00D37AFA"/>
    <w:rsid w:val="00D401F4"/>
    <w:rsid w:val="00D407FC"/>
    <w:rsid w:val="00D42BC8"/>
    <w:rsid w:val="00D445CA"/>
    <w:rsid w:val="00D44B8C"/>
    <w:rsid w:val="00D44DE1"/>
    <w:rsid w:val="00D45AE7"/>
    <w:rsid w:val="00D47307"/>
    <w:rsid w:val="00D51E2F"/>
    <w:rsid w:val="00D578AD"/>
    <w:rsid w:val="00D60BAD"/>
    <w:rsid w:val="00D6215C"/>
    <w:rsid w:val="00D62393"/>
    <w:rsid w:val="00D62D70"/>
    <w:rsid w:val="00D63922"/>
    <w:rsid w:val="00D64651"/>
    <w:rsid w:val="00D64A7B"/>
    <w:rsid w:val="00D65016"/>
    <w:rsid w:val="00D65CEB"/>
    <w:rsid w:val="00D666B4"/>
    <w:rsid w:val="00D667B8"/>
    <w:rsid w:val="00D70436"/>
    <w:rsid w:val="00D71F49"/>
    <w:rsid w:val="00D72B9C"/>
    <w:rsid w:val="00D756BC"/>
    <w:rsid w:val="00D7681D"/>
    <w:rsid w:val="00D77B34"/>
    <w:rsid w:val="00D80CE7"/>
    <w:rsid w:val="00D81598"/>
    <w:rsid w:val="00D87B26"/>
    <w:rsid w:val="00D90B6F"/>
    <w:rsid w:val="00D939C6"/>
    <w:rsid w:val="00D957D0"/>
    <w:rsid w:val="00D97294"/>
    <w:rsid w:val="00DA07D0"/>
    <w:rsid w:val="00DA3AA5"/>
    <w:rsid w:val="00DA5040"/>
    <w:rsid w:val="00DA5C76"/>
    <w:rsid w:val="00DA5D3E"/>
    <w:rsid w:val="00DA6B24"/>
    <w:rsid w:val="00DA6F6A"/>
    <w:rsid w:val="00DA749B"/>
    <w:rsid w:val="00DA7DD6"/>
    <w:rsid w:val="00DA7FA3"/>
    <w:rsid w:val="00DB1144"/>
    <w:rsid w:val="00DB1546"/>
    <w:rsid w:val="00DB2F83"/>
    <w:rsid w:val="00DB4008"/>
    <w:rsid w:val="00DB42FD"/>
    <w:rsid w:val="00DB4316"/>
    <w:rsid w:val="00DB4EF2"/>
    <w:rsid w:val="00DB605B"/>
    <w:rsid w:val="00DB70D0"/>
    <w:rsid w:val="00DC0CA3"/>
    <w:rsid w:val="00DC1283"/>
    <w:rsid w:val="00DC1C1A"/>
    <w:rsid w:val="00DC1ED9"/>
    <w:rsid w:val="00DC1FB4"/>
    <w:rsid w:val="00DC2731"/>
    <w:rsid w:val="00DC28BD"/>
    <w:rsid w:val="00DC3A6B"/>
    <w:rsid w:val="00DC744E"/>
    <w:rsid w:val="00DC7BF1"/>
    <w:rsid w:val="00DD1981"/>
    <w:rsid w:val="00DD4547"/>
    <w:rsid w:val="00DD5515"/>
    <w:rsid w:val="00DD58C8"/>
    <w:rsid w:val="00DE019B"/>
    <w:rsid w:val="00DE0ABD"/>
    <w:rsid w:val="00DE0B44"/>
    <w:rsid w:val="00DE1013"/>
    <w:rsid w:val="00DE2343"/>
    <w:rsid w:val="00DE38CC"/>
    <w:rsid w:val="00DE39F8"/>
    <w:rsid w:val="00DE4F39"/>
    <w:rsid w:val="00DE51D1"/>
    <w:rsid w:val="00DE5F0F"/>
    <w:rsid w:val="00DE7107"/>
    <w:rsid w:val="00DF03AA"/>
    <w:rsid w:val="00DF36C2"/>
    <w:rsid w:val="00DF4081"/>
    <w:rsid w:val="00DF4A8F"/>
    <w:rsid w:val="00DF4D89"/>
    <w:rsid w:val="00DF639A"/>
    <w:rsid w:val="00E0184A"/>
    <w:rsid w:val="00E04221"/>
    <w:rsid w:val="00E04E01"/>
    <w:rsid w:val="00E05936"/>
    <w:rsid w:val="00E06B01"/>
    <w:rsid w:val="00E06FC3"/>
    <w:rsid w:val="00E12B2C"/>
    <w:rsid w:val="00E12FAF"/>
    <w:rsid w:val="00E15A5D"/>
    <w:rsid w:val="00E1606A"/>
    <w:rsid w:val="00E160F8"/>
    <w:rsid w:val="00E2184E"/>
    <w:rsid w:val="00E23D9D"/>
    <w:rsid w:val="00E247FA"/>
    <w:rsid w:val="00E26E7B"/>
    <w:rsid w:val="00E27900"/>
    <w:rsid w:val="00E304C3"/>
    <w:rsid w:val="00E317D5"/>
    <w:rsid w:val="00E31EA4"/>
    <w:rsid w:val="00E33D29"/>
    <w:rsid w:val="00E33D2C"/>
    <w:rsid w:val="00E34D9F"/>
    <w:rsid w:val="00E350F2"/>
    <w:rsid w:val="00E36B8D"/>
    <w:rsid w:val="00E3751D"/>
    <w:rsid w:val="00E405D5"/>
    <w:rsid w:val="00E40A7E"/>
    <w:rsid w:val="00E41375"/>
    <w:rsid w:val="00E45EB4"/>
    <w:rsid w:val="00E47272"/>
    <w:rsid w:val="00E47B18"/>
    <w:rsid w:val="00E50DFC"/>
    <w:rsid w:val="00E52352"/>
    <w:rsid w:val="00E538AD"/>
    <w:rsid w:val="00E54B14"/>
    <w:rsid w:val="00E552D5"/>
    <w:rsid w:val="00E564EF"/>
    <w:rsid w:val="00E577F6"/>
    <w:rsid w:val="00E57CC8"/>
    <w:rsid w:val="00E6419D"/>
    <w:rsid w:val="00E65318"/>
    <w:rsid w:val="00E656A8"/>
    <w:rsid w:val="00E65735"/>
    <w:rsid w:val="00E65837"/>
    <w:rsid w:val="00E65B0B"/>
    <w:rsid w:val="00E65C3F"/>
    <w:rsid w:val="00E65D33"/>
    <w:rsid w:val="00E66F4F"/>
    <w:rsid w:val="00E71427"/>
    <w:rsid w:val="00E71596"/>
    <w:rsid w:val="00E72DB7"/>
    <w:rsid w:val="00E7367E"/>
    <w:rsid w:val="00E73F60"/>
    <w:rsid w:val="00E74400"/>
    <w:rsid w:val="00E74CBA"/>
    <w:rsid w:val="00E761A0"/>
    <w:rsid w:val="00E81AA0"/>
    <w:rsid w:val="00E82214"/>
    <w:rsid w:val="00E82542"/>
    <w:rsid w:val="00E83DFE"/>
    <w:rsid w:val="00E848F3"/>
    <w:rsid w:val="00E8575A"/>
    <w:rsid w:val="00E91074"/>
    <w:rsid w:val="00E937D8"/>
    <w:rsid w:val="00E93C4A"/>
    <w:rsid w:val="00E94641"/>
    <w:rsid w:val="00E9486E"/>
    <w:rsid w:val="00E95A0A"/>
    <w:rsid w:val="00E9610A"/>
    <w:rsid w:val="00E96C1D"/>
    <w:rsid w:val="00E973B8"/>
    <w:rsid w:val="00E978AE"/>
    <w:rsid w:val="00E97CB6"/>
    <w:rsid w:val="00EA12B4"/>
    <w:rsid w:val="00EA2777"/>
    <w:rsid w:val="00EA2C06"/>
    <w:rsid w:val="00EA3722"/>
    <w:rsid w:val="00EA582C"/>
    <w:rsid w:val="00EA5DBD"/>
    <w:rsid w:val="00EB1E53"/>
    <w:rsid w:val="00EB2640"/>
    <w:rsid w:val="00EB3D22"/>
    <w:rsid w:val="00EB3F99"/>
    <w:rsid w:val="00EB6CAF"/>
    <w:rsid w:val="00EB6EBA"/>
    <w:rsid w:val="00EB7562"/>
    <w:rsid w:val="00EB780F"/>
    <w:rsid w:val="00EC29E3"/>
    <w:rsid w:val="00EC3108"/>
    <w:rsid w:val="00EC3A63"/>
    <w:rsid w:val="00EC5400"/>
    <w:rsid w:val="00EC5CE1"/>
    <w:rsid w:val="00ED0A3B"/>
    <w:rsid w:val="00ED17B8"/>
    <w:rsid w:val="00ED1B3A"/>
    <w:rsid w:val="00ED2D3A"/>
    <w:rsid w:val="00ED6D16"/>
    <w:rsid w:val="00ED6F3A"/>
    <w:rsid w:val="00ED7561"/>
    <w:rsid w:val="00EE02A2"/>
    <w:rsid w:val="00EE198A"/>
    <w:rsid w:val="00EE29F0"/>
    <w:rsid w:val="00EE4826"/>
    <w:rsid w:val="00EE59EB"/>
    <w:rsid w:val="00EE64F7"/>
    <w:rsid w:val="00EE663B"/>
    <w:rsid w:val="00EF21F2"/>
    <w:rsid w:val="00EF5A0F"/>
    <w:rsid w:val="00EF617A"/>
    <w:rsid w:val="00EF7645"/>
    <w:rsid w:val="00F00E0F"/>
    <w:rsid w:val="00F01035"/>
    <w:rsid w:val="00F01EA8"/>
    <w:rsid w:val="00F03A70"/>
    <w:rsid w:val="00F03DAC"/>
    <w:rsid w:val="00F064B5"/>
    <w:rsid w:val="00F13A6E"/>
    <w:rsid w:val="00F13AD0"/>
    <w:rsid w:val="00F14857"/>
    <w:rsid w:val="00F14FD1"/>
    <w:rsid w:val="00F15836"/>
    <w:rsid w:val="00F15E6D"/>
    <w:rsid w:val="00F17DB4"/>
    <w:rsid w:val="00F20B81"/>
    <w:rsid w:val="00F21071"/>
    <w:rsid w:val="00F21BA3"/>
    <w:rsid w:val="00F236DC"/>
    <w:rsid w:val="00F2507B"/>
    <w:rsid w:val="00F25C30"/>
    <w:rsid w:val="00F25FE2"/>
    <w:rsid w:val="00F26100"/>
    <w:rsid w:val="00F26A0D"/>
    <w:rsid w:val="00F2749D"/>
    <w:rsid w:val="00F301F6"/>
    <w:rsid w:val="00F32E86"/>
    <w:rsid w:val="00F33B31"/>
    <w:rsid w:val="00F34C65"/>
    <w:rsid w:val="00F3688C"/>
    <w:rsid w:val="00F368E8"/>
    <w:rsid w:val="00F40464"/>
    <w:rsid w:val="00F45188"/>
    <w:rsid w:val="00F45227"/>
    <w:rsid w:val="00F455B8"/>
    <w:rsid w:val="00F46497"/>
    <w:rsid w:val="00F46EB9"/>
    <w:rsid w:val="00F50BA6"/>
    <w:rsid w:val="00F526B7"/>
    <w:rsid w:val="00F532AB"/>
    <w:rsid w:val="00F53402"/>
    <w:rsid w:val="00F5514F"/>
    <w:rsid w:val="00F57692"/>
    <w:rsid w:val="00F60424"/>
    <w:rsid w:val="00F6197A"/>
    <w:rsid w:val="00F61E19"/>
    <w:rsid w:val="00F6253B"/>
    <w:rsid w:val="00F625DC"/>
    <w:rsid w:val="00F63020"/>
    <w:rsid w:val="00F6361E"/>
    <w:rsid w:val="00F651DB"/>
    <w:rsid w:val="00F65EC7"/>
    <w:rsid w:val="00F728D1"/>
    <w:rsid w:val="00F74F38"/>
    <w:rsid w:val="00F80031"/>
    <w:rsid w:val="00F80FE1"/>
    <w:rsid w:val="00F843BF"/>
    <w:rsid w:val="00F8761D"/>
    <w:rsid w:val="00F905F9"/>
    <w:rsid w:val="00F91C4D"/>
    <w:rsid w:val="00F93DEB"/>
    <w:rsid w:val="00F94579"/>
    <w:rsid w:val="00F94B0C"/>
    <w:rsid w:val="00F94BA1"/>
    <w:rsid w:val="00F953FC"/>
    <w:rsid w:val="00F964C1"/>
    <w:rsid w:val="00F970CE"/>
    <w:rsid w:val="00F97E70"/>
    <w:rsid w:val="00FA1F4C"/>
    <w:rsid w:val="00FA2D21"/>
    <w:rsid w:val="00FA4725"/>
    <w:rsid w:val="00FA5004"/>
    <w:rsid w:val="00FA527D"/>
    <w:rsid w:val="00FA6413"/>
    <w:rsid w:val="00FA6EC5"/>
    <w:rsid w:val="00FA71D1"/>
    <w:rsid w:val="00FA7582"/>
    <w:rsid w:val="00FA7765"/>
    <w:rsid w:val="00FB05A0"/>
    <w:rsid w:val="00FB1B9A"/>
    <w:rsid w:val="00FB2604"/>
    <w:rsid w:val="00FB30E1"/>
    <w:rsid w:val="00FB37B5"/>
    <w:rsid w:val="00FB50DE"/>
    <w:rsid w:val="00FB57A9"/>
    <w:rsid w:val="00FB5899"/>
    <w:rsid w:val="00FB5E89"/>
    <w:rsid w:val="00FB6AEA"/>
    <w:rsid w:val="00FC23B9"/>
    <w:rsid w:val="00FC3600"/>
    <w:rsid w:val="00FC3D97"/>
    <w:rsid w:val="00FC4C9A"/>
    <w:rsid w:val="00FC5A89"/>
    <w:rsid w:val="00FC5F99"/>
    <w:rsid w:val="00FC6111"/>
    <w:rsid w:val="00FC753E"/>
    <w:rsid w:val="00FC7B5B"/>
    <w:rsid w:val="00FD2839"/>
    <w:rsid w:val="00FD3D38"/>
    <w:rsid w:val="00FD6EFE"/>
    <w:rsid w:val="00FD7B2C"/>
    <w:rsid w:val="00FE143D"/>
    <w:rsid w:val="00FE14A8"/>
    <w:rsid w:val="00FE1815"/>
    <w:rsid w:val="00FE29A9"/>
    <w:rsid w:val="00FE2FC3"/>
    <w:rsid w:val="00FE4763"/>
    <w:rsid w:val="00FF0F1F"/>
    <w:rsid w:val="00FF12F5"/>
    <w:rsid w:val="00FF1E67"/>
    <w:rsid w:val="00FF312A"/>
    <w:rsid w:val="00FF34C0"/>
    <w:rsid w:val="00FF3B2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A59A074-BD19-4CEF-9F97-A5C1FF3A9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1B40"/>
    <w:pPr>
      <w:spacing w:after="0" w:line="240" w:lineRule="auto"/>
    </w:pPr>
    <w:rPr>
      <w:rFonts w:eastAsia="Times New Roman" w:cs="Times New Roman"/>
      <w:szCs w:val="28"/>
    </w:rPr>
  </w:style>
  <w:style w:type="paragraph" w:styleId="Heading1">
    <w:name w:val="heading 1"/>
    <w:basedOn w:val="Normal"/>
    <w:next w:val="Normal"/>
    <w:link w:val="Heading1Char"/>
    <w:uiPriority w:val="99"/>
    <w:qFormat/>
    <w:rsid w:val="00607F9A"/>
    <w:pPr>
      <w:keepNext/>
      <w:outlineLvl w:val="0"/>
    </w:pPr>
  </w:style>
  <w:style w:type="paragraph" w:styleId="Heading2">
    <w:name w:val="heading 2"/>
    <w:aliases w:val="Heading 2 Char Char"/>
    <w:basedOn w:val="Normal"/>
    <w:next w:val="Normal"/>
    <w:link w:val="Heading2Char"/>
    <w:uiPriority w:val="99"/>
    <w:qFormat/>
    <w:rsid w:val="00607F9A"/>
    <w:pPr>
      <w:keepNext/>
      <w:jc w:val="both"/>
      <w:outlineLvl w:val="1"/>
    </w:pPr>
  </w:style>
  <w:style w:type="paragraph" w:styleId="Heading3">
    <w:name w:val="heading 3"/>
    <w:basedOn w:val="Normal"/>
    <w:next w:val="Normal"/>
    <w:link w:val="Heading3Char"/>
    <w:uiPriority w:val="99"/>
    <w:qFormat/>
    <w:rsid w:val="00607F9A"/>
    <w:pPr>
      <w:keepNext/>
      <w:autoSpaceDE w:val="0"/>
      <w:autoSpaceDN w:val="0"/>
      <w:jc w:val="center"/>
      <w:outlineLvl w:val="2"/>
    </w:pPr>
    <w:rPr>
      <w:b/>
      <w:bCs/>
      <w:sz w:val="24"/>
      <w:szCs w:val="24"/>
    </w:rPr>
  </w:style>
  <w:style w:type="paragraph" w:styleId="Heading4">
    <w:name w:val="heading 4"/>
    <w:basedOn w:val="Normal"/>
    <w:next w:val="Normal"/>
    <w:link w:val="Heading4Char"/>
    <w:uiPriority w:val="99"/>
    <w:qFormat/>
    <w:rsid w:val="00607F9A"/>
    <w:pPr>
      <w:keepNext/>
      <w:jc w:val="center"/>
      <w:outlineLvl w:val="3"/>
    </w:pPr>
    <w:rPr>
      <w:b/>
      <w:bCs/>
    </w:rPr>
  </w:style>
  <w:style w:type="paragraph" w:styleId="Heading5">
    <w:name w:val="heading 5"/>
    <w:aliases w:val="Heading 5 Char Char Char Char Char Char Char Char Char Char Char Char Char Char Char Char Char Char Char Char Char"/>
    <w:basedOn w:val="Normal"/>
    <w:next w:val="Normal"/>
    <w:link w:val="Heading5Char"/>
    <w:uiPriority w:val="99"/>
    <w:qFormat/>
    <w:rsid w:val="00607F9A"/>
    <w:pPr>
      <w:keepNext/>
      <w:spacing w:before="80" w:after="80" w:line="360" w:lineRule="exact"/>
      <w:ind w:firstLine="720"/>
      <w:jc w:val="both"/>
      <w:outlineLvl w:val="4"/>
    </w:pPr>
    <w:rPr>
      <w:b/>
      <w:bCs/>
    </w:rPr>
  </w:style>
  <w:style w:type="paragraph" w:styleId="Heading6">
    <w:name w:val="heading 6"/>
    <w:basedOn w:val="Normal"/>
    <w:next w:val="Normal"/>
    <w:link w:val="Heading6Char"/>
    <w:uiPriority w:val="99"/>
    <w:qFormat/>
    <w:rsid w:val="00607F9A"/>
    <w:pPr>
      <w:keepNext/>
      <w:ind w:left="360"/>
      <w:jc w:val="center"/>
      <w:outlineLvl w:val="5"/>
    </w:pPr>
    <w:rPr>
      <w:b/>
      <w:bCs/>
    </w:rPr>
  </w:style>
  <w:style w:type="paragraph" w:styleId="Heading7">
    <w:name w:val="heading 7"/>
    <w:basedOn w:val="Normal"/>
    <w:next w:val="Normal"/>
    <w:link w:val="Heading7Char"/>
    <w:uiPriority w:val="99"/>
    <w:qFormat/>
    <w:rsid w:val="00607F9A"/>
    <w:pPr>
      <w:spacing w:before="240" w:after="60"/>
      <w:outlineLvl w:val="6"/>
    </w:pPr>
    <w:rPr>
      <w:sz w:val="24"/>
      <w:szCs w:val="24"/>
    </w:rPr>
  </w:style>
  <w:style w:type="paragraph" w:styleId="Heading8">
    <w:name w:val="heading 8"/>
    <w:basedOn w:val="Normal"/>
    <w:next w:val="Normal"/>
    <w:link w:val="Heading8Char"/>
    <w:uiPriority w:val="99"/>
    <w:qFormat/>
    <w:rsid w:val="00607F9A"/>
    <w:pPr>
      <w:spacing w:before="240" w:after="60"/>
      <w:outlineLvl w:val="7"/>
    </w:pPr>
    <w:rPr>
      <w:i/>
      <w:iCs/>
      <w:sz w:val="24"/>
      <w:szCs w:val="24"/>
    </w:rPr>
  </w:style>
  <w:style w:type="paragraph" w:styleId="Heading9">
    <w:name w:val="heading 9"/>
    <w:basedOn w:val="Normal"/>
    <w:next w:val="Normal"/>
    <w:link w:val="Heading9Char"/>
    <w:uiPriority w:val="99"/>
    <w:qFormat/>
    <w:rsid w:val="00607F9A"/>
    <w:pPr>
      <w:spacing w:before="240" w:after="60" w:line="360" w:lineRule="auto"/>
      <w:outlineLvl w:val="8"/>
    </w:pPr>
    <w:rPr>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rsid w:val="00BF1B40"/>
    <w:pPr>
      <w:spacing w:before="100" w:beforeAutospacing="1" w:after="100" w:afterAutospacing="1"/>
    </w:pPr>
    <w:rPr>
      <w:sz w:val="24"/>
      <w:szCs w:val="24"/>
    </w:rPr>
  </w:style>
  <w:style w:type="character" w:customStyle="1" w:styleId="NormalWebChar">
    <w:name w:val="Normal (Web) Char"/>
    <w:link w:val="NormalWeb"/>
    <w:uiPriority w:val="99"/>
    <w:locked/>
    <w:rsid w:val="00BF1B40"/>
    <w:rPr>
      <w:rFonts w:eastAsia="Times New Roman" w:cs="Times New Roman"/>
      <w:sz w:val="24"/>
      <w:szCs w:val="24"/>
    </w:rPr>
  </w:style>
  <w:style w:type="table" w:styleId="TableGrid">
    <w:name w:val="Table Grid"/>
    <w:basedOn w:val="TableNormal"/>
    <w:uiPriority w:val="99"/>
    <w:rsid w:val="00C06ACB"/>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9"/>
    <w:rsid w:val="00607F9A"/>
    <w:rPr>
      <w:rFonts w:eastAsia="Times New Roman" w:cs="Times New Roman"/>
      <w:szCs w:val="28"/>
    </w:rPr>
  </w:style>
  <w:style w:type="character" w:customStyle="1" w:styleId="Heading2Char">
    <w:name w:val="Heading 2 Char"/>
    <w:aliases w:val="Heading 2 Char Char Char"/>
    <w:basedOn w:val="DefaultParagraphFont"/>
    <w:link w:val="Heading2"/>
    <w:uiPriority w:val="99"/>
    <w:rsid w:val="00607F9A"/>
    <w:rPr>
      <w:rFonts w:eastAsia="Times New Roman" w:cs="Times New Roman"/>
      <w:szCs w:val="28"/>
    </w:rPr>
  </w:style>
  <w:style w:type="character" w:customStyle="1" w:styleId="Heading3Char">
    <w:name w:val="Heading 3 Char"/>
    <w:basedOn w:val="DefaultParagraphFont"/>
    <w:link w:val="Heading3"/>
    <w:uiPriority w:val="99"/>
    <w:rsid w:val="00607F9A"/>
    <w:rPr>
      <w:rFonts w:eastAsia="Times New Roman" w:cs="Times New Roman"/>
      <w:b/>
      <w:bCs/>
      <w:sz w:val="24"/>
      <w:szCs w:val="24"/>
    </w:rPr>
  </w:style>
  <w:style w:type="character" w:customStyle="1" w:styleId="Heading4Char">
    <w:name w:val="Heading 4 Char"/>
    <w:basedOn w:val="DefaultParagraphFont"/>
    <w:link w:val="Heading4"/>
    <w:uiPriority w:val="99"/>
    <w:rsid w:val="00607F9A"/>
    <w:rPr>
      <w:rFonts w:eastAsia="Times New Roman" w:cs="Times New Roman"/>
      <w:b/>
      <w:bCs/>
      <w:szCs w:val="28"/>
    </w:rPr>
  </w:style>
  <w:style w:type="character" w:customStyle="1" w:styleId="Heading5Char">
    <w:name w:val="Heading 5 Char"/>
    <w:aliases w:val="Heading 5 Char Char Char Char Char Char Char Char Char Char Char Char Char Char Char Char Char Char Char Char Char Char"/>
    <w:basedOn w:val="DefaultParagraphFont"/>
    <w:link w:val="Heading5"/>
    <w:uiPriority w:val="99"/>
    <w:rsid w:val="00607F9A"/>
    <w:rPr>
      <w:rFonts w:eastAsia="Times New Roman" w:cs="Times New Roman"/>
      <w:b/>
      <w:bCs/>
      <w:szCs w:val="28"/>
    </w:rPr>
  </w:style>
  <w:style w:type="character" w:customStyle="1" w:styleId="Heading6Char">
    <w:name w:val="Heading 6 Char"/>
    <w:basedOn w:val="DefaultParagraphFont"/>
    <w:link w:val="Heading6"/>
    <w:uiPriority w:val="99"/>
    <w:rsid w:val="00607F9A"/>
    <w:rPr>
      <w:rFonts w:eastAsia="Times New Roman" w:cs="Times New Roman"/>
      <w:b/>
      <w:bCs/>
      <w:szCs w:val="28"/>
    </w:rPr>
  </w:style>
  <w:style w:type="character" w:customStyle="1" w:styleId="Heading7Char">
    <w:name w:val="Heading 7 Char"/>
    <w:basedOn w:val="DefaultParagraphFont"/>
    <w:link w:val="Heading7"/>
    <w:uiPriority w:val="99"/>
    <w:rsid w:val="00607F9A"/>
    <w:rPr>
      <w:rFonts w:eastAsia="Times New Roman" w:cs="Times New Roman"/>
      <w:sz w:val="24"/>
      <w:szCs w:val="24"/>
    </w:rPr>
  </w:style>
  <w:style w:type="character" w:customStyle="1" w:styleId="Heading8Char">
    <w:name w:val="Heading 8 Char"/>
    <w:basedOn w:val="DefaultParagraphFont"/>
    <w:link w:val="Heading8"/>
    <w:uiPriority w:val="99"/>
    <w:rsid w:val="00607F9A"/>
    <w:rPr>
      <w:rFonts w:eastAsia="Times New Roman" w:cs="Times New Roman"/>
      <w:i/>
      <w:iCs/>
      <w:sz w:val="24"/>
      <w:szCs w:val="24"/>
    </w:rPr>
  </w:style>
  <w:style w:type="character" w:customStyle="1" w:styleId="Heading9Char">
    <w:name w:val="Heading 9 Char"/>
    <w:basedOn w:val="DefaultParagraphFont"/>
    <w:link w:val="Heading9"/>
    <w:uiPriority w:val="99"/>
    <w:rsid w:val="00607F9A"/>
    <w:rPr>
      <w:rFonts w:eastAsia="Times New Roman" w:cs="Times New Roman"/>
      <w:sz w:val="22"/>
      <w:lang w:val="en-GB"/>
    </w:rPr>
  </w:style>
  <w:style w:type="character" w:customStyle="1" w:styleId="A1">
    <w:name w:val="A1"/>
    <w:basedOn w:val="DefaultParagraphFont"/>
    <w:uiPriority w:val="99"/>
    <w:rsid w:val="00607F9A"/>
    <w:rPr>
      <w:rFonts w:ascii="Times New Roman" w:hAnsi="Times New Roman" w:cs="Times New Roman"/>
      <w:b/>
      <w:bCs/>
      <w:color w:val="0000FF"/>
      <w:sz w:val="24"/>
      <w:szCs w:val="24"/>
    </w:rPr>
  </w:style>
  <w:style w:type="paragraph" w:styleId="BodyTextIndent">
    <w:name w:val="Body Text Indent"/>
    <w:basedOn w:val="Normal"/>
    <w:link w:val="BodyTextIndentChar"/>
    <w:uiPriority w:val="99"/>
    <w:rsid w:val="00607F9A"/>
    <w:pPr>
      <w:spacing w:before="120" w:after="120" w:line="300" w:lineRule="exact"/>
      <w:ind w:firstLine="720"/>
      <w:jc w:val="both"/>
    </w:pPr>
    <w:rPr>
      <w:sz w:val="26"/>
      <w:szCs w:val="26"/>
    </w:rPr>
  </w:style>
  <w:style w:type="character" w:customStyle="1" w:styleId="BodyTextIndentChar">
    <w:name w:val="Body Text Indent Char"/>
    <w:basedOn w:val="DefaultParagraphFont"/>
    <w:link w:val="BodyTextIndent"/>
    <w:uiPriority w:val="99"/>
    <w:rsid w:val="00607F9A"/>
    <w:rPr>
      <w:rFonts w:eastAsia="Times New Roman" w:cs="Times New Roman"/>
      <w:sz w:val="26"/>
      <w:szCs w:val="26"/>
    </w:rPr>
  </w:style>
  <w:style w:type="paragraph" w:styleId="Footer">
    <w:name w:val="footer"/>
    <w:basedOn w:val="Normal"/>
    <w:link w:val="FooterChar"/>
    <w:uiPriority w:val="99"/>
    <w:rsid w:val="00607F9A"/>
    <w:pPr>
      <w:tabs>
        <w:tab w:val="center" w:pos="4320"/>
        <w:tab w:val="right" w:pos="8640"/>
      </w:tabs>
    </w:pPr>
  </w:style>
  <w:style w:type="character" w:customStyle="1" w:styleId="FooterChar">
    <w:name w:val="Footer Char"/>
    <w:basedOn w:val="DefaultParagraphFont"/>
    <w:link w:val="Footer"/>
    <w:uiPriority w:val="99"/>
    <w:rsid w:val="00607F9A"/>
    <w:rPr>
      <w:rFonts w:eastAsia="Times New Roman" w:cs="Times New Roman"/>
      <w:szCs w:val="28"/>
    </w:rPr>
  </w:style>
  <w:style w:type="character" w:styleId="PageNumber">
    <w:name w:val="page number"/>
    <w:basedOn w:val="DefaultParagraphFont"/>
    <w:uiPriority w:val="99"/>
    <w:rsid w:val="00607F9A"/>
    <w:rPr>
      <w:rFonts w:cs="Times New Roman"/>
    </w:rPr>
  </w:style>
  <w:style w:type="paragraph" w:styleId="BodyText3">
    <w:name w:val="Body Text 3"/>
    <w:basedOn w:val="Normal"/>
    <w:link w:val="BodyText3Char"/>
    <w:uiPriority w:val="99"/>
    <w:rsid w:val="00607F9A"/>
    <w:pPr>
      <w:spacing w:after="120"/>
    </w:pPr>
    <w:rPr>
      <w:sz w:val="16"/>
      <w:szCs w:val="16"/>
    </w:rPr>
  </w:style>
  <w:style w:type="character" w:customStyle="1" w:styleId="BodyText3Char">
    <w:name w:val="Body Text 3 Char"/>
    <w:basedOn w:val="DefaultParagraphFont"/>
    <w:link w:val="BodyText3"/>
    <w:uiPriority w:val="99"/>
    <w:rsid w:val="00607F9A"/>
    <w:rPr>
      <w:rFonts w:eastAsia="Times New Roman" w:cs="Times New Roman"/>
      <w:sz w:val="16"/>
      <w:szCs w:val="16"/>
    </w:rPr>
  </w:style>
  <w:style w:type="paragraph" w:styleId="Header">
    <w:name w:val="header"/>
    <w:basedOn w:val="Normal"/>
    <w:link w:val="HeaderChar"/>
    <w:uiPriority w:val="99"/>
    <w:rsid w:val="00607F9A"/>
    <w:pPr>
      <w:tabs>
        <w:tab w:val="center" w:pos="4320"/>
        <w:tab w:val="right" w:pos="8640"/>
      </w:tabs>
    </w:pPr>
  </w:style>
  <w:style w:type="character" w:customStyle="1" w:styleId="HeaderChar">
    <w:name w:val="Header Char"/>
    <w:basedOn w:val="DefaultParagraphFont"/>
    <w:link w:val="Header"/>
    <w:uiPriority w:val="99"/>
    <w:rsid w:val="00607F9A"/>
    <w:rPr>
      <w:rFonts w:eastAsia="Times New Roman" w:cs="Times New Roman"/>
      <w:szCs w:val="28"/>
    </w:rPr>
  </w:style>
  <w:style w:type="paragraph" w:styleId="BodyTextIndent2">
    <w:name w:val="Body Text Indent 2"/>
    <w:basedOn w:val="Normal"/>
    <w:link w:val="BodyTextIndent2Char"/>
    <w:uiPriority w:val="99"/>
    <w:rsid w:val="00607F9A"/>
    <w:pPr>
      <w:ind w:left="360"/>
      <w:jc w:val="center"/>
    </w:pPr>
  </w:style>
  <w:style w:type="character" w:customStyle="1" w:styleId="BodyTextIndent2Char">
    <w:name w:val="Body Text Indent 2 Char"/>
    <w:basedOn w:val="DefaultParagraphFont"/>
    <w:link w:val="BodyTextIndent2"/>
    <w:uiPriority w:val="99"/>
    <w:rsid w:val="00607F9A"/>
    <w:rPr>
      <w:rFonts w:eastAsia="Times New Roman" w:cs="Times New Roman"/>
      <w:szCs w:val="28"/>
    </w:rPr>
  </w:style>
  <w:style w:type="paragraph" w:styleId="BodyText">
    <w:name w:val="Body Text"/>
    <w:basedOn w:val="Normal"/>
    <w:link w:val="BodyTextChar"/>
    <w:uiPriority w:val="99"/>
    <w:rsid w:val="00607F9A"/>
    <w:pPr>
      <w:jc w:val="both"/>
    </w:pPr>
  </w:style>
  <w:style w:type="character" w:customStyle="1" w:styleId="BodyTextChar">
    <w:name w:val="Body Text Char"/>
    <w:basedOn w:val="DefaultParagraphFont"/>
    <w:link w:val="BodyText"/>
    <w:uiPriority w:val="99"/>
    <w:rsid w:val="00607F9A"/>
    <w:rPr>
      <w:rFonts w:eastAsia="Times New Roman" w:cs="Times New Roman"/>
      <w:szCs w:val="28"/>
    </w:rPr>
  </w:style>
  <w:style w:type="paragraph" w:customStyle="1" w:styleId="Style3">
    <w:name w:val="Style3"/>
    <w:basedOn w:val="Normal"/>
    <w:uiPriority w:val="99"/>
    <w:rsid w:val="00607F9A"/>
    <w:pPr>
      <w:spacing w:line="440" w:lineRule="exact"/>
      <w:jc w:val="both"/>
    </w:pPr>
    <w:rPr>
      <w:i/>
      <w:iCs/>
    </w:rPr>
  </w:style>
  <w:style w:type="paragraph" w:styleId="BodyText2">
    <w:name w:val="Body Text 2"/>
    <w:basedOn w:val="Normal"/>
    <w:link w:val="BodyText2Char"/>
    <w:uiPriority w:val="99"/>
    <w:rsid w:val="00607F9A"/>
    <w:pPr>
      <w:widowControl w:val="0"/>
      <w:spacing w:before="80"/>
      <w:jc w:val="both"/>
    </w:pPr>
    <w:rPr>
      <w:sz w:val="24"/>
      <w:szCs w:val="24"/>
    </w:rPr>
  </w:style>
  <w:style w:type="character" w:customStyle="1" w:styleId="BodyText2Char">
    <w:name w:val="Body Text 2 Char"/>
    <w:basedOn w:val="DefaultParagraphFont"/>
    <w:link w:val="BodyText2"/>
    <w:uiPriority w:val="99"/>
    <w:rsid w:val="00607F9A"/>
    <w:rPr>
      <w:rFonts w:eastAsia="Times New Roman" w:cs="Times New Roman"/>
      <w:sz w:val="24"/>
      <w:szCs w:val="24"/>
    </w:rPr>
  </w:style>
  <w:style w:type="paragraph" w:customStyle="1" w:styleId="abc">
    <w:name w:val="abc"/>
    <w:basedOn w:val="Normal"/>
    <w:uiPriority w:val="99"/>
    <w:rsid w:val="00607F9A"/>
    <w:pPr>
      <w:overflowPunct w:val="0"/>
      <w:autoSpaceDE w:val="0"/>
      <w:autoSpaceDN w:val="0"/>
      <w:adjustRightInd w:val="0"/>
    </w:pPr>
  </w:style>
  <w:style w:type="paragraph" w:customStyle="1" w:styleId="n-dieund">
    <w:name w:val="n-dieund"/>
    <w:basedOn w:val="Normal"/>
    <w:uiPriority w:val="99"/>
    <w:rsid w:val="00607F9A"/>
    <w:pPr>
      <w:spacing w:after="120"/>
      <w:ind w:firstLine="709"/>
      <w:jc w:val="both"/>
    </w:pPr>
  </w:style>
  <w:style w:type="character" w:styleId="Hyperlink">
    <w:name w:val="Hyperlink"/>
    <w:basedOn w:val="DefaultParagraphFont"/>
    <w:uiPriority w:val="99"/>
    <w:rsid w:val="00607F9A"/>
    <w:rPr>
      <w:rFonts w:cs="Times New Roman"/>
      <w:color w:val="0000FF"/>
      <w:u w:val="single"/>
    </w:rPr>
  </w:style>
  <w:style w:type="paragraph" w:customStyle="1" w:styleId="MD">
    <w:name w:val="_MD"/>
    <w:basedOn w:val="Normal"/>
    <w:link w:val="MDChar"/>
    <w:uiPriority w:val="99"/>
    <w:rsid w:val="00607F9A"/>
    <w:pPr>
      <w:autoSpaceDE w:val="0"/>
      <w:autoSpaceDN w:val="0"/>
      <w:spacing w:line="360" w:lineRule="auto"/>
      <w:ind w:left="426" w:hanging="426"/>
      <w:jc w:val="both"/>
    </w:pPr>
    <w:rPr>
      <w:b/>
      <w:bCs/>
      <w:lang w:val="vi-VN"/>
    </w:rPr>
  </w:style>
  <w:style w:type="character" w:customStyle="1" w:styleId="MDChar">
    <w:name w:val="_MD Char"/>
    <w:basedOn w:val="DefaultParagraphFont"/>
    <w:link w:val="MD"/>
    <w:uiPriority w:val="99"/>
    <w:locked/>
    <w:rsid w:val="00607F9A"/>
    <w:rPr>
      <w:rFonts w:eastAsia="Times New Roman" w:cs="Times New Roman"/>
      <w:b/>
      <w:bCs/>
      <w:szCs w:val="28"/>
      <w:lang w:val="vi-VN"/>
    </w:rPr>
  </w:style>
  <w:style w:type="paragraph" w:customStyle="1" w:styleId="Normal14pt">
    <w:name w:val="Normal + 14 pt"/>
    <w:aliases w:val="Before:  5 pt,After:  5 pt"/>
    <w:basedOn w:val="Normal"/>
    <w:uiPriority w:val="99"/>
    <w:rsid w:val="00607F9A"/>
    <w:pPr>
      <w:spacing w:before="100" w:after="100"/>
    </w:pPr>
    <w:rPr>
      <w:lang w:val="en-GB" w:eastAsia="en-GB"/>
    </w:rPr>
  </w:style>
  <w:style w:type="paragraph" w:styleId="BodyTextIndent3">
    <w:name w:val="Body Text Indent 3"/>
    <w:basedOn w:val="Normal"/>
    <w:link w:val="BodyTextIndent3Char"/>
    <w:uiPriority w:val="99"/>
    <w:rsid w:val="00607F9A"/>
    <w:pPr>
      <w:autoSpaceDE w:val="0"/>
      <w:autoSpaceDN w:val="0"/>
      <w:spacing w:line="360" w:lineRule="auto"/>
      <w:ind w:firstLine="720"/>
      <w:jc w:val="both"/>
    </w:pPr>
  </w:style>
  <w:style w:type="character" w:customStyle="1" w:styleId="BodyTextIndent3Char">
    <w:name w:val="Body Text Indent 3 Char"/>
    <w:basedOn w:val="DefaultParagraphFont"/>
    <w:link w:val="BodyTextIndent3"/>
    <w:uiPriority w:val="99"/>
    <w:rsid w:val="00607F9A"/>
    <w:rPr>
      <w:rFonts w:eastAsia="Times New Roman" w:cs="Times New Roman"/>
      <w:szCs w:val="28"/>
    </w:rPr>
  </w:style>
  <w:style w:type="paragraph" w:styleId="ListBullet">
    <w:name w:val="List Bullet"/>
    <w:basedOn w:val="Normal"/>
    <w:autoRedefine/>
    <w:uiPriority w:val="99"/>
    <w:rsid w:val="00607F9A"/>
    <w:pPr>
      <w:autoSpaceDE w:val="0"/>
      <w:autoSpaceDN w:val="0"/>
      <w:jc w:val="both"/>
    </w:pPr>
    <w:rPr>
      <w:sz w:val="24"/>
      <w:szCs w:val="24"/>
      <w:lang w:val="fr-FR"/>
    </w:rPr>
  </w:style>
  <w:style w:type="paragraph" w:customStyle="1" w:styleId="StyleJustified">
    <w:name w:val="Style Justified"/>
    <w:basedOn w:val="Normal"/>
    <w:uiPriority w:val="99"/>
    <w:rsid w:val="00607F9A"/>
    <w:pPr>
      <w:autoSpaceDE w:val="0"/>
      <w:autoSpaceDN w:val="0"/>
      <w:spacing w:line="360" w:lineRule="auto"/>
      <w:ind w:firstLine="720"/>
      <w:jc w:val="both"/>
    </w:pPr>
    <w:rPr>
      <w:lang w:val="vi-VN"/>
    </w:rPr>
  </w:style>
  <w:style w:type="paragraph" w:customStyle="1" w:styleId="StyleJustifiedLeft1">
    <w:name w:val="Style Justified Left:  1"/>
    <w:aliases w:val="9 cm Line spacing:  Exactly 15 pt"/>
    <w:basedOn w:val="Normal"/>
    <w:uiPriority w:val="99"/>
    <w:rsid w:val="00607F9A"/>
    <w:pPr>
      <w:spacing w:line="300" w:lineRule="exact"/>
      <w:ind w:left="1080"/>
      <w:jc w:val="both"/>
    </w:pPr>
    <w:rPr>
      <w:lang w:val="en-GB"/>
    </w:rPr>
  </w:style>
  <w:style w:type="paragraph" w:customStyle="1" w:styleId="StyleJustifiedLinespacingExactly15pt">
    <w:name w:val="Style Justified Line spacing:  Exactly 15 pt"/>
    <w:basedOn w:val="Normal"/>
    <w:uiPriority w:val="99"/>
    <w:rsid w:val="00607F9A"/>
    <w:pPr>
      <w:spacing w:line="300" w:lineRule="exact"/>
      <w:jc w:val="both"/>
    </w:pPr>
    <w:rPr>
      <w:lang w:val="en-GB"/>
    </w:rPr>
  </w:style>
  <w:style w:type="paragraph" w:customStyle="1" w:styleId="StyleTimesNewRomanJustified">
    <w:name w:val="Style Times New Roman Justified"/>
    <w:basedOn w:val="Normal"/>
    <w:uiPriority w:val="99"/>
    <w:rsid w:val="00607F9A"/>
    <w:pPr>
      <w:spacing w:line="360" w:lineRule="auto"/>
      <w:jc w:val="both"/>
    </w:pPr>
    <w:rPr>
      <w:lang w:val="en-GB"/>
    </w:rPr>
  </w:style>
  <w:style w:type="paragraph" w:styleId="Title">
    <w:name w:val="Title"/>
    <w:basedOn w:val="Normal"/>
    <w:link w:val="TitleChar"/>
    <w:uiPriority w:val="99"/>
    <w:qFormat/>
    <w:rsid w:val="00607F9A"/>
    <w:pPr>
      <w:spacing w:line="360" w:lineRule="auto"/>
      <w:jc w:val="center"/>
    </w:pPr>
    <w:rPr>
      <w:b/>
      <w:bCs/>
    </w:rPr>
  </w:style>
  <w:style w:type="character" w:customStyle="1" w:styleId="TitleChar">
    <w:name w:val="Title Char"/>
    <w:basedOn w:val="DefaultParagraphFont"/>
    <w:link w:val="Title"/>
    <w:uiPriority w:val="99"/>
    <w:rsid w:val="00607F9A"/>
    <w:rPr>
      <w:rFonts w:eastAsia="Times New Roman" w:cs="Times New Roman"/>
      <w:b/>
      <w:bCs/>
      <w:szCs w:val="28"/>
    </w:rPr>
  </w:style>
  <w:style w:type="paragraph" w:customStyle="1" w:styleId="tenchuong">
    <w:name w:val="tenchuong"/>
    <w:basedOn w:val="Normal"/>
    <w:uiPriority w:val="99"/>
    <w:rsid w:val="00607F9A"/>
    <w:pPr>
      <w:widowControl w:val="0"/>
      <w:spacing w:before="120" w:after="240"/>
      <w:jc w:val="center"/>
    </w:pPr>
    <w:rPr>
      <w:b/>
      <w:bCs/>
    </w:rPr>
  </w:style>
  <w:style w:type="paragraph" w:customStyle="1" w:styleId="mucI">
    <w:name w:val="mucI"/>
    <w:aliases w:val="II"/>
    <w:basedOn w:val="Normal"/>
    <w:uiPriority w:val="99"/>
    <w:rsid w:val="00607F9A"/>
    <w:pPr>
      <w:widowControl w:val="0"/>
      <w:spacing w:before="360" w:after="120"/>
      <w:ind w:left="851" w:hanging="284"/>
      <w:jc w:val="both"/>
    </w:pPr>
    <w:rPr>
      <w:b/>
      <w:bCs/>
      <w:sz w:val="24"/>
      <w:szCs w:val="24"/>
    </w:rPr>
  </w:style>
  <w:style w:type="paragraph" w:styleId="Subtitle">
    <w:name w:val="Subtitle"/>
    <w:basedOn w:val="Normal"/>
    <w:link w:val="SubtitleChar"/>
    <w:uiPriority w:val="99"/>
    <w:qFormat/>
    <w:rsid w:val="00607F9A"/>
    <w:pPr>
      <w:autoSpaceDE w:val="0"/>
      <w:autoSpaceDN w:val="0"/>
      <w:spacing w:before="120" w:after="120" w:line="400" w:lineRule="exact"/>
      <w:jc w:val="center"/>
    </w:pPr>
    <w:rPr>
      <w:b/>
      <w:bCs/>
      <w:sz w:val="32"/>
      <w:szCs w:val="32"/>
      <w:lang w:val="en-GB"/>
    </w:rPr>
  </w:style>
  <w:style w:type="character" w:customStyle="1" w:styleId="SubtitleChar">
    <w:name w:val="Subtitle Char"/>
    <w:basedOn w:val="DefaultParagraphFont"/>
    <w:link w:val="Subtitle"/>
    <w:uiPriority w:val="99"/>
    <w:rsid w:val="00607F9A"/>
    <w:rPr>
      <w:rFonts w:eastAsia="Times New Roman" w:cs="Times New Roman"/>
      <w:b/>
      <w:bCs/>
      <w:sz w:val="32"/>
      <w:szCs w:val="32"/>
      <w:lang w:val="en-GB"/>
    </w:rPr>
  </w:style>
  <w:style w:type="paragraph" w:customStyle="1" w:styleId="mc">
    <w:name w:val="mc"/>
    <w:basedOn w:val="Normal"/>
    <w:uiPriority w:val="99"/>
    <w:rsid w:val="00607F9A"/>
    <w:pPr>
      <w:autoSpaceDE w:val="0"/>
      <w:autoSpaceDN w:val="0"/>
      <w:spacing w:line="360" w:lineRule="auto"/>
      <w:ind w:left="1701" w:hanging="1275"/>
      <w:jc w:val="both"/>
    </w:pPr>
    <w:rPr>
      <w:i/>
      <w:iCs/>
      <w:lang w:val="vi-VN"/>
    </w:rPr>
  </w:style>
  <w:style w:type="character" w:customStyle="1" w:styleId="MDCharChar">
    <w:name w:val="_MD Char Char"/>
    <w:basedOn w:val="DefaultParagraphFont"/>
    <w:uiPriority w:val="99"/>
    <w:rsid w:val="00607F9A"/>
    <w:rPr>
      <w:rFonts w:cs="Times New Roman"/>
      <w:b/>
      <w:bCs/>
      <w:sz w:val="28"/>
      <w:szCs w:val="28"/>
      <w:lang w:val="vi-VN" w:eastAsia="en-US"/>
    </w:rPr>
  </w:style>
  <w:style w:type="paragraph" w:customStyle="1" w:styleId="StyleHeading4">
    <w:name w:val="Style Heading 4 +"/>
    <w:aliases w:val="VnTime 12 pt Not Bold Italic Justified Befo"/>
    <w:basedOn w:val="Heading4"/>
    <w:uiPriority w:val="99"/>
    <w:rsid w:val="00607F9A"/>
    <w:pPr>
      <w:spacing w:before="120" w:after="120"/>
      <w:jc w:val="both"/>
    </w:pPr>
    <w:rPr>
      <w:b w:val="0"/>
      <w:bCs w:val="0"/>
      <w:i/>
      <w:iCs/>
      <w:sz w:val="24"/>
      <w:szCs w:val="24"/>
    </w:rPr>
  </w:style>
  <w:style w:type="paragraph" w:customStyle="1" w:styleId="StyleHeading3">
    <w:name w:val="Style Heading 3 +"/>
    <w:aliases w:val="VnTimeH 12 pt Not Bold Line spacing:  Exactly"/>
    <w:basedOn w:val="Heading3"/>
    <w:uiPriority w:val="99"/>
    <w:rsid w:val="00607F9A"/>
    <w:pPr>
      <w:autoSpaceDE/>
      <w:autoSpaceDN/>
      <w:spacing w:before="120" w:after="120" w:line="320" w:lineRule="exact"/>
      <w:jc w:val="both"/>
    </w:pPr>
    <w:rPr>
      <w:b w:val="0"/>
      <w:bCs w:val="0"/>
    </w:rPr>
  </w:style>
  <w:style w:type="paragraph" w:customStyle="1" w:styleId="StyleHeading312ptNotBoldLinespacingsingle">
    <w:name w:val="Style Heading 3 + 12 pt Not Bold Line spacing:  single"/>
    <w:basedOn w:val="Heading3"/>
    <w:uiPriority w:val="99"/>
    <w:rsid w:val="00607F9A"/>
    <w:pPr>
      <w:autoSpaceDE/>
      <w:autoSpaceDN/>
      <w:spacing w:before="120" w:after="120"/>
      <w:jc w:val="both"/>
    </w:pPr>
    <w:rPr>
      <w:b w:val="0"/>
      <w:bCs w:val="0"/>
    </w:rPr>
  </w:style>
  <w:style w:type="paragraph" w:customStyle="1" w:styleId="Style2">
    <w:name w:val="Style2"/>
    <w:basedOn w:val="Heading5"/>
    <w:uiPriority w:val="99"/>
    <w:rsid w:val="00607F9A"/>
    <w:pPr>
      <w:keepNext w:val="0"/>
      <w:spacing w:before="120" w:after="120" w:line="240" w:lineRule="auto"/>
      <w:ind w:left="720" w:firstLine="0"/>
      <w:jc w:val="left"/>
    </w:pPr>
    <w:rPr>
      <w:b w:val="0"/>
      <w:bCs w:val="0"/>
      <w:i/>
      <w:iCs/>
      <w:sz w:val="26"/>
      <w:szCs w:val="26"/>
      <w:lang w:val="pt-BR"/>
    </w:rPr>
  </w:style>
  <w:style w:type="character" w:styleId="FollowedHyperlink">
    <w:name w:val="FollowedHyperlink"/>
    <w:basedOn w:val="DefaultParagraphFont"/>
    <w:uiPriority w:val="99"/>
    <w:rsid w:val="00607F9A"/>
    <w:rPr>
      <w:rFonts w:cs="Times New Roman"/>
      <w:color w:val="800080"/>
      <w:u w:val="single"/>
    </w:rPr>
  </w:style>
  <w:style w:type="paragraph" w:customStyle="1" w:styleId="Style1">
    <w:name w:val="Style1"/>
    <w:basedOn w:val="Heading4"/>
    <w:uiPriority w:val="99"/>
    <w:rsid w:val="00607F9A"/>
    <w:pPr>
      <w:spacing w:before="240" w:after="60"/>
      <w:jc w:val="left"/>
    </w:pPr>
    <w:rPr>
      <w:i/>
      <w:iCs/>
    </w:rPr>
  </w:style>
  <w:style w:type="paragraph" w:customStyle="1" w:styleId="Style4">
    <w:name w:val="Style4"/>
    <w:basedOn w:val="Normal"/>
    <w:next w:val="Heading4"/>
    <w:uiPriority w:val="99"/>
    <w:rsid w:val="00607F9A"/>
    <w:rPr>
      <w:b/>
      <w:bCs/>
      <w:i/>
      <w:iCs/>
      <w:sz w:val="24"/>
      <w:szCs w:val="24"/>
    </w:rPr>
  </w:style>
  <w:style w:type="paragraph" w:customStyle="1" w:styleId="Style5">
    <w:name w:val="Style5"/>
    <w:basedOn w:val="Heading4"/>
    <w:autoRedefine/>
    <w:uiPriority w:val="99"/>
    <w:rsid w:val="00607F9A"/>
    <w:pPr>
      <w:spacing w:before="240" w:after="60"/>
      <w:jc w:val="left"/>
    </w:pPr>
    <w:rPr>
      <w:b w:val="0"/>
      <w:bCs w:val="0"/>
    </w:rPr>
  </w:style>
  <w:style w:type="paragraph" w:customStyle="1" w:styleId="BodyText21">
    <w:name w:val="Body Text 21"/>
    <w:basedOn w:val="Normal"/>
    <w:uiPriority w:val="99"/>
    <w:rsid w:val="00607F9A"/>
    <w:pPr>
      <w:widowControl w:val="0"/>
      <w:jc w:val="both"/>
    </w:pPr>
  </w:style>
  <w:style w:type="paragraph" w:styleId="PlainText">
    <w:name w:val="Plain Text"/>
    <w:basedOn w:val="Normal"/>
    <w:link w:val="PlainTextChar"/>
    <w:uiPriority w:val="99"/>
    <w:rsid w:val="00607F9A"/>
    <w:rPr>
      <w:sz w:val="20"/>
      <w:szCs w:val="20"/>
    </w:rPr>
  </w:style>
  <w:style w:type="character" w:customStyle="1" w:styleId="PlainTextChar">
    <w:name w:val="Plain Text Char"/>
    <w:basedOn w:val="DefaultParagraphFont"/>
    <w:link w:val="PlainText"/>
    <w:uiPriority w:val="99"/>
    <w:rsid w:val="00607F9A"/>
    <w:rPr>
      <w:rFonts w:eastAsia="Times New Roman" w:cs="Times New Roman"/>
      <w:sz w:val="20"/>
      <w:szCs w:val="20"/>
    </w:rPr>
  </w:style>
  <w:style w:type="paragraph" w:customStyle="1" w:styleId="a">
    <w:name w:val="?"/>
    <w:basedOn w:val="Normal"/>
    <w:uiPriority w:val="99"/>
    <w:rsid w:val="00607F9A"/>
    <w:pPr>
      <w:spacing w:before="120" w:line="440" w:lineRule="exact"/>
      <w:jc w:val="both"/>
    </w:pPr>
    <w:rPr>
      <w:b/>
      <w:bCs/>
    </w:rPr>
  </w:style>
  <w:style w:type="paragraph" w:customStyle="1" w:styleId="NormalBold">
    <w:name w:val="Normal +  Bold"/>
    <w:aliases w:val="Italic"/>
    <w:basedOn w:val="Normal"/>
    <w:uiPriority w:val="99"/>
    <w:rsid w:val="00607F9A"/>
    <w:pPr>
      <w:tabs>
        <w:tab w:val="num" w:pos="360"/>
      </w:tabs>
      <w:ind w:left="360" w:hanging="360"/>
    </w:pPr>
    <w:rPr>
      <w:b/>
      <w:bCs/>
      <w:i/>
      <w:iCs/>
      <w:sz w:val="22"/>
      <w:szCs w:val="22"/>
    </w:rPr>
  </w:style>
  <w:style w:type="paragraph" w:customStyle="1" w:styleId="Char1">
    <w:name w:val="Char1"/>
    <w:basedOn w:val="Normal"/>
    <w:autoRedefine/>
    <w:uiPriority w:val="99"/>
    <w:rsid w:val="00607F9A"/>
    <w:pPr>
      <w:pageBreakBefore/>
      <w:tabs>
        <w:tab w:val="left" w:pos="850"/>
        <w:tab w:val="left" w:pos="1191"/>
        <w:tab w:val="left" w:pos="1531"/>
      </w:tabs>
      <w:spacing w:line="360" w:lineRule="exact"/>
      <w:ind w:firstLine="720"/>
    </w:pPr>
    <w:rPr>
      <w:color w:val="FF00FF"/>
      <w:spacing w:val="-6"/>
      <w:lang w:val="de-DE" w:eastAsia="zh-CN"/>
    </w:rPr>
  </w:style>
  <w:style w:type="paragraph" w:styleId="BalloonText">
    <w:name w:val="Balloon Text"/>
    <w:basedOn w:val="Normal"/>
    <w:link w:val="BalloonTextChar"/>
    <w:uiPriority w:val="99"/>
    <w:semiHidden/>
    <w:rsid w:val="00607F9A"/>
    <w:rPr>
      <w:rFonts w:ascii="Tahoma" w:hAnsi="Tahoma" w:cs="Tahoma"/>
      <w:sz w:val="16"/>
      <w:szCs w:val="16"/>
    </w:rPr>
  </w:style>
  <w:style w:type="character" w:customStyle="1" w:styleId="BalloonTextChar">
    <w:name w:val="Balloon Text Char"/>
    <w:basedOn w:val="DefaultParagraphFont"/>
    <w:link w:val="BalloonText"/>
    <w:uiPriority w:val="99"/>
    <w:semiHidden/>
    <w:rsid w:val="00607F9A"/>
    <w:rPr>
      <w:rFonts w:ascii="Tahoma" w:eastAsia="Times New Roman" w:hAnsi="Tahoma" w:cs="Tahoma"/>
      <w:sz w:val="16"/>
      <w:szCs w:val="16"/>
    </w:rPr>
  </w:style>
  <w:style w:type="paragraph" w:customStyle="1" w:styleId="Char">
    <w:name w:val="Char"/>
    <w:basedOn w:val="Normal"/>
    <w:autoRedefine/>
    <w:rsid w:val="00607F9A"/>
    <w:pPr>
      <w:pageBreakBefore/>
      <w:tabs>
        <w:tab w:val="left" w:pos="850"/>
        <w:tab w:val="left" w:pos="1191"/>
        <w:tab w:val="left" w:pos="1531"/>
      </w:tabs>
      <w:spacing w:after="120"/>
      <w:jc w:val="center"/>
    </w:pPr>
    <w:rPr>
      <w:rFonts w:ascii="Tahoma" w:hAnsi="Tahoma" w:cs="Tahoma"/>
      <w:bCs/>
      <w:iCs/>
      <w:color w:val="FFFFFF"/>
      <w:spacing w:val="20"/>
      <w:sz w:val="22"/>
      <w:szCs w:val="22"/>
      <w:lang w:val="en-GB" w:eastAsia="zh-CN"/>
    </w:rPr>
  </w:style>
  <w:style w:type="paragraph" w:styleId="ListParagraph">
    <w:name w:val="List Paragraph"/>
    <w:basedOn w:val="Normal"/>
    <w:uiPriority w:val="34"/>
    <w:qFormat/>
    <w:rsid w:val="00607F9A"/>
    <w:pPr>
      <w:widowControl w:val="0"/>
      <w:autoSpaceDE w:val="0"/>
      <w:autoSpaceDN w:val="0"/>
      <w:ind w:left="222" w:firstLine="566"/>
    </w:pPr>
    <w:rPr>
      <w:sz w:val="22"/>
      <w:szCs w:val="22"/>
    </w:rPr>
  </w:style>
  <w:style w:type="paragraph" w:customStyle="1" w:styleId="anho">
    <w:name w:val="a nho"/>
    <w:basedOn w:val="Normal"/>
    <w:rsid w:val="00607F9A"/>
    <w:pPr>
      <w:ind w:left="360" w:firstLine="567"/>
      <w:jc w:val="both"/>
    </w:pPr>
    <w:rPr>
      <w:rFonts w:ascii=".VnBook-Antiqua" w:hAnsi=".VnBook-Antiqua"/>
      <w:b/>
      <w:szCs w:val="24"/>
    </w:rPr>
  </w:style>
  <w:style w:type="paragraph" w:customStyle="1" w:styleId="CharCharCharChar">
    <w:name w:val="Char Char Char Char"/>
    <w:basedOn w:val="Normal"/>
    <w:autoRedefine/>
    <w:rsid w:val="00607F9A"/>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styleId="Strong">
    <w:name w:val="Strong"/>
    <w:basedOn w:val="DefaultParagraphFont"/>
    <w:uiPriority w:val="22"/>
    <w:qFormat/>
    <w:rsid w:val="00607F9A"/>
    <w:rPr>
      <w:rFonts w:cs="Times New Roman"/>
      <w:b/>
    </w:rPr>
  </w:style>
  <w:style w:type="character" w:styleId="Emphasis">
    <w:name w:val="Emphasis"/>
    <w:basedOn w:val="DefaultParagraphFont"/>
    <w:uiPriority w:val="20"/>
    <w:qFormat/>
    <w:rsid w:val="00607F9A"/>
    <w:rPr>
      <w:rFonts w:cs="Times New Roman"/>
      <w:i/>
    </w:rPr>
  </w:style>
  <w:style w:type="paragraph" w:customStyle="1" w:styleId="CharChar1CharCharCharCharCharCharCharCharCharCharCharCharCharChar">
    <w:name w:val="Char Char1 Char Char Char Char Char Char Char Char Char Char Char Char Char Char"/>
    <w:basedOn w:val="Normal"/>
    <w:autoRedefine/>
    <w:rsid w:val="00607F9A"/>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apple-converted-space">
    <w:name w:val="apple-converted-space"/>
    <w:rsid w:val="00607F9A"/>
  </w:style>
  <w:style w:type="paragraph" w:styleId="ListContinue">
    <w:name w:val="List Continue"/>
    <w:basedOn w:val="Normal"/>
    <w:uiPriority w:val="99"/>
    <w:rsid w:val="00607F9A"/>
    <w:pPr>
      <w:spacing w:after="120" w:line="276" w:lineRule="auto"/>
      <w:ind w:left="360"/>
    </w:pPr>
    <w:rPr>
      <w:rFonts w:cs="Arial"/>
      <w:szCs w:val="20"/>
    </w:rPr>
  </w:style>
  <w:style w:type="paragraph" w:customStyle="1" w:styleId="CharChar1CharCharCharCharCharCharCharCharCharCharCharCharCharChar1">
    <w:name w:val="Char Char1 Char Char Char Char Char Char Char Char Char Char Char Char Char Char1"/>
    <w:basedOn w:val="Normal"/>
    <w:autoRedefine/>
    <w:rsid w:val="00607F9A"/>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14">
    <w:name w:val="c14"/>
    <w:basedOn w:val="Normal"/>
    <w:rsid w:val="00607F9A"/>
    <w:pPr>
      <w:spacing w:before="100" w:beforeAutospacing="1" w:after="100" w:afterAutospacing="1"/>
    </w:pPr>
    <w:rPr>
      <w:sz w:val="24"/>
      <w:szCs w:val="24"/>
    </w:rPr>
  </w:style>
  <w:style w:type="character" w:customStyle="1" w:styleId="vn5">
    <w:name w:val="vn_5"/>
    <w:basedOn w:val="DefaultParagraphFont"/>
    <w:rsid w:val="008364F2"/>
  </w:style>
  <w:style w:type="character" w:customStyle="1" w:styleId="vn2">
    <w:name w:val="vn_2"/>
    <w:basedOn w:val="DefaultParagraphFont"/>
    <w:rsid w:val="008364F2"/>
  </w:style>
  <w:style w:type="paragraph" w:styleId="NoSpacing">
    <w:name w:val="No Spacing"/>
    <w:basedOn w:val="Normal"/>
    <w:uiPriority w:val="1"/>
    <w:qFormat/>
    <w:rsid w:val="00A123C8"/>
    <w:rPr>
      <w:szCs w:val="22"/>
      <w:lang w:val="vi-VN"/>
    </w:rPr>
  </w:style>
  <w:style w:type="character" w:customStyle="1" w:styleId="Vnbnnidung">
    <w:name w:val="Văn bản nội dung_"/>
    <w:link w:val="Vnbnnidung0"/>
    <w:uiPriority w:val="99"/>
    <w:locked/>
    <w:rsid w:val="0015158F"/>
    <w:rPr>
      <w:rFonts w:cs="Times New Roman"/>
      <w:sz w:val="26"/>
      <w:szCs w:val="26"/>
    </w:rPr>
  </w:style>
  <w:style w:type="paragraph" w:customStyle="1" w:styleId="Vnbnnidung0">
    <w:name w:val="Văn bản nội dung"/>
    <w:basedOn w:val="Normal"/>
    <w:link w:val="Vnbnnidung"/>
    <w:uiPriority w:val="99"/>
    <w:rsid w:val="0015158F"/>
    <w:pPr>
      <w:widowControl w:val="0"/>
      <w:spacing w:after="100" w:line="257" w:lineRule="auto"/>
      <w:ind w:firstLine="400"/>
    </w:pPr>
    <w:rPr>
      <w:rFonts w:eastAsiaTheme="minorHAnsi"/>
      <w:sz w:val="26"/>
      <w:szCs w:val="26"/>
    </w:rPr>
  </w:style>
  <w:style w:type="paragraph" w:customStyle="1" w:styleId="Char0">
    <w:name w:val="Char"/>
    <w:basedOn w:val="Normal"/>
    <w:autoRedefine/>
    <w:rsid w:val="002F4211"/>
    <w:pPr>
      <w:pageBreakBefore/>
      <w:tabs>
        <w:tab w:val="left" w:pos="850"/>
        <w:tab w:val="left" w:pos="1191"/>
        <w:tab w:val="left" w:pos="1531"/>
      </w:tabs>
      <w:spacing w:after="120"/>
      <w:jc w:val="center"/>
    </w:pPr>
    <w:rPr>
      <w:rFonts w:ascii="Tahoma" w:hAnsi="Tahoma" w:cs="Tahoma"/>
      <w:bCs/>
      <w:iCs/>
      <w:color w:val="FFFFFF"/>
      <w:spacing w:val="20"/>
      <w:sz w:val="22"/>
      <w:szCs w:val="22"/>
      <w:lang w:val="en-GB" w:eastAsia="zh-CN"/>
    </w:rPr>
  </w:style>
  <w:style w:type="table" w:customStyle="1" w:styleId="TableGrid1">
    <w:name w:val="Table Grid1"/>
    <w:basedOn w:val="TableNormal"/>
    <w:next w:val="TableGrid"/>
    <w:uiPriority w:val="99"/>
    <w:rsid w:val="005E574F"/>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30865">
      <w:bodyDiv w:val="1"/>
      <w:marLeft w:val="0"/>
      <w:marRight w:val="0"/>
      <w:marTop w:val="0"/>
      <w:marBottom w:val="0"/>
      <w:divBdr>
        <w:top w:val="none" w:sz="0" w:space="0" w:color="auto"/>
        <w:left w:val="none" w:sz="0" w:space="0" w:color="auto"/>
        <w:bottom w:val="none" w:sz="0" w:space="0" w:color="auto"/>
        <w:right w:val="none" w:sz="0" w:space="0" w:color="auto"/>
      </w:divBdr>
    </w:div>
    <w:div w:id="71975918">
      <w:bodyDiv w:val="1"/>
      <w:marLeft w:val="0"/>
      <w:marRight w:val="0"/>
      <w:marTop w:val="0"/>
      <w:marBottom w:val="0"/>
      <w:divBdr>
        <w:top w:val="none" w:sz="0" w:space="0" w:color="auto"/>
        <w:left w:val="none" w:sz="0" w:space="0" w:color="auto"/>
        <w:bottom w:val="none" w:sz="0" w:space="0" w:color="auto"/>
        <w:right w:val="none" w:sz="0" w:space="0" w:color="auto"/>
      </w:divBdr>
    </w:div>
    <w:div w:id="194084061">
      <w:bodyDiv w:val="1"/>
      <w:marLeft w:val="0"/>
      <w:marRight w:val="0"/>
      <w:marTop w:val="0"/>
      <w:marBottom w:val="0"/>
      <w:divBdr>
        <w:top w:val="none" w:sz="0" w:space="0" w:color="auto"/>
        <w:left w:val="none" w:sz="0" w:space="0" w:color="auto"/>
        <w:bottom w:val="none" w:sz="0" w:space="0" w:color="auto"/>
        <w:right w:val="none" w:sz="0" w:space="0" w:color="auto"/>
      </w:divBdr>
    </w:div>
    <w:div w:id="206063169">
      <w:bodyDiv w:val="1"/>
      <w:marLeft w:val="0"/>
      <w:marRight w:val="0"/>
      <w:marTop w:val="0"/>
      <w:marBottom w:val="0"/>
      <w:divBdr>
        <w:top w:val="none" w:sz="0" w:space="0" w:color="auto"/>
        <w:left w:val="none" w:sz="0" w:space="0" w:color="auto"/>
        <w:bottom w:val="none" w:sz="0" w:space="0" w:color="auto"/>
        <w:right w:val="none" w:sz="0" w:space="0" w:color="auto"/>
      </w:divBdr>
    </w:div>
    <w:div w:id="562720570">
      <w:bodyDiv w:val="1"/>
      <w:marLeft w:val="0"/>
      <w:marRight w:val="0"/>
      <w:marTop w:val="0"/>
      <w:marBottom w:val="0"/>
      <w:divBdr>
        <w:top w:val="none" w:sz="0" w:space="0" w:color="auto"/>
        <w:left w:val="none" w:sz="0" w:space="0" w:color="auto"/>
        <w:bottom w:val="none" w:sz="0" w:space="0" w:color="auto"/>
        <w:right w:val="none" w:sz="0" w:space="0" w:color="auto"/>
      </w:divBdr>
    </w:div>
    <w:div w:id="1118790533">
      <w:bodyDiv w:val="1"/>
      <w:marLeft w:val="0"/>
      <w:marRight w:val="0"/>
      <w:marTop w:val="0"/>
      <w:marBottom w:val="0"/>
      <w:divBdr>
        <w:top w:val="none" w:sz="0" w:space="0" w:color="auto"/>
        <w:left w:val="none" w:sz="0" w:space="0" w:color="auto"/>
        <w:bottom w:val="none" w:sz="0" w:space="0" w:color="auto"/>
        <w:right w:val="none" w:sz="0" w:space="0" w:color="auto"/>
      </w:divBdr>
    </w:div>
    <w:div w:id="1565990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D31EE1-348E-465E-899C-DDD7080C6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372</Words>
  <Characters>212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DELL</cp:lastModifiedBy>
  <cp:revision>9</cp:revision>
  <cp:lastPrinted>2024-08-19T00:01:00Z</cp:lastPrinted>
  <dcterms:created xsi:type="dcterms:W3CDTF">2025-03-17T07:10:00Z</dcterms:created>
  <dcterms:modified xsi:type="dcterms:W3CDTF">2025-03-17T07:54:00Z</dcterms:modified>
</cp:coreProperties>
</file>